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859" w:rsidRDefault="00222351">
      <w:r>
        <w:rPr>
          <w:noProof/>
          <w:lang w:eastAsia="en-GB"/>
        </w:rPr>
        <w:drawing>
          <wp:anchor distT="0" distB="0" distL="114300" distR="114300" simplePos="0" relativeHeight="251704320" behindDoc="1" locked="0" layoutInCell="1" allowOverlap="1">
            <wp:simplePos x="0" y="0"/>
            <wp:positionH relativeFrom="column">
              <wp:posOffset>-899160</wp:posOffset>
            </wp:positionH>
            <wp:positionV relativeFrom="paragraph">
              <wp:posOffset>-899160</wp:posOffset>
            </wp:positionV>
            <wp:extent cx="10662517" cy="754380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81 C&amp;FWS Whats on TEMPLATE A4 Landscape_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2517" cy="7543800"/>
                    </a:xfrm>
                    <a:prstGeom prst="rect">
                      <a:avLst/>
                    </a:prstGeom>
                  </pic:spPr>
                </pic:pic>
              </a:graphicData>
            </a:graphic>
            <wp14:sizeRelH relativeFrom="page">
              <wp14:pctWidth>0</wp14:pctWidth>
            </wp14:sizeRelH>
            <wp14:sizeRelV relativeFrom="page">
              <wp14:pctHeight>0</wp14:pctHeight>
            </wp14:sizeRelV>
          </wp:anchor>
        </w:drawing>
      </w:r>
    </w:p>
    <w:p w:rsidR="00F36859" w:rsidRDefault="00971358">
      <w:r>
        <w:rPr>
          <w:noProof/>
          <w:lang w:eastAsia="en-GB"/>
        </w:rPr>
        <mc:AlternateContent>
          <mc:Choice Requires="wps">
            <w:drawing>
              <wp:anchor distT="0" distB="0" distL="114300" distR="114300" simplePos="0" relativeHeight="251664384" behindDoc="0" locked="0" layoutInCell="1" allowOverlap="1" wp14:anchorId="5DC9F0DA" wp14:editId="2729D1A9">
                <wp:simplePos x="0" y="0"/>
                <wp:positionH relativeFrom="column">
                  <wp:posOffset>-739140</wp:posOffset>
                </wp:positionH>
                <wp:positionV relativeFrom="paragraph">
                  <wp:posOffset>431165</wp:posOffset>
                </wp:positionV>
                <wp:extent cx="4640580" cy="19050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4640580" cy="1905000"/>
                        </a:xfrm>
                        <a:prstGeom prst="rect">
                          <a:avLst/>
                        </a:prstGeom>
                        <a:solidFill>
                          <a:schemeClr val="lt1"/>
                        </a:solidFill>
                        <a:ln w="6350">
                          <a:noFill/>
                        </a:ln>
                      </wps:spPr>
                      <wps:txbx>
                        <w:txbxContent>
                          <w:p w:rsidR="008E3C47" w:rsidRDefault="008E3C47" w:rsidP="00F36859">
                            <w:r>
                              <w:rPr>
                                <w:b/>
                              </w:rPr>
                              <w:t xml:space="preserve">Citizens Advice Bureau: </w:t>
                            </w:r>
                            <w:r>
                              <w:t>0300 3301172</w:t>
                            </w:r>
                          </w:p>
                          <w:p w:rsidR="008E3C47" w:rsidRDefault="008E3C47" w:rsidP="00F36859">
                            <w:r>
                              <w:rPr>
                                <w:b/>
                              </w:rPr>
                              <w:t xml:space="preserve">Community Midwives: </w:t>
                            </w:r>
                            <w:r>
                              <w:t>01772 524496</w:t>
                            </w:r>
                          </w:p>
                          <w:p w:rsidR="008E3C47" w:rsidRDefault="008E3C47" w:rsidP="00F36859">
                            <w:r>
                              <w:rPr>
                                <w:b/>
                              </w:rPr>
                              <w:t xml:space="preserve">Family Information Services: </w:t>
                            </w:r>
                            <w:r>
                              <w:t>0300 1236712</w:t>
                            </w:r>
                          </w:p>
                          <w:p w:rsidR="008E3C47" w:rsidRDefault="008E3C47" w:rsidP="00F36859">
                            <w:r>
                              <w:rPr>
                                <w:b/>
                              </w:rPr>
                              <w:t xml:space="preserve">Gateway Housing: </w:t>
                            </w:r>
                            <w:r>
                              <w:t>0800 9530213</w:t>
                            </w:r>
                          </w:p>
                          <w:p w:rsidR="008E3C47" w:rsidRDefault="008E3C47" w:rsidP="00F36859">
                            <w:r>
                              <w:rPr>
                                <w:b/>
                              </w:rPr>
                              <w:t xml:space="preserve">Health Visitors: </w:t>
                            </w:r>
                            <w:r w:rsidR="00D65FDF">
                              <w:t>03002470040</w:t>
                            </w:r>
                          </w:p>
                          <w:p w:rsidR="008E3C47" w:rsidRDefault="008E3C47" w:rsidP="00F36859">
                            <w:r>
                              <w:rPr>
                                <w:b/>
                              </w:rPr>
                              <w:t xml:space="preserve">Job Centre Plus: </w:t>
                            </w:r>
                            <w:r>
                              <w:t>0845 6043719</w:t>
                            </w:r>
                          </w:p>
                          <w:p w:rsidR="008E3C47" w:rsidRDefault="008E3C47" w:rsidP="00F36859">
                            <w:r>
                              <w:rPr>
                                <w:b/>
                              </w:rPr>
                              <w:t xml:space="preserve">Preston City Council: </w:t>
                            </w:r>
                            <w:r>
                              <w:t>01772 906907</w:t>
                            </w:r>
                          </w:p>
                          <w:p w:rsidR="008E3C47" w:rsidRPr="00F3004C" w:rsidRDefault="008E3C47" w:rsidP="00F36859">
                            <w:r>
                              <w:rPr>
                                <w:b/>
                              </w:rPr>
                              <w:t xml:space="preserve">Tax Credits: </w:t>
                            </w:r>
                            <w:r>
                              <w:t>0345 3003900</w:t>
                            </w:r>
                          </w:p>
                          <w:p w:rsidR="00D65FDF" w:rsidRDefault="00D65FDF" w:rsidP="00D65FDF">
                            <w:r>
                              <w:rPr>
                                <w:b/>
                              </w:rPr>
                              <w:t xml:space="preserve">Children's Social Care: </w:t>
                            </w:r>
                            <w:r>
                              <w:t>0300 1236720</w:t>
                            </w:r>
                          </w:p>
                          <w:p w:rsidR="00047E69" w:rsidRPr="00047E69" w:rsidRDefault="00047E69" w:rsidP="00F36859"/>
                          <w:p w:rsidR="00047E69" w:rsidRPr="00047E69" w:rsidRDefault="00047E69" w:rsidP="00F36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C9F0DA" id="_x0000_t202" coordsize="21600,21600" o:spt="202" path="m,l,21600r21600,l21600,xe">
                <v:stroke joinstyle="miter"/>
                <v:path gradientshapeok="t" o:connecttype="rect"/>
              </v:shapetype>
              <v:shape id="Text Box 2" o:spid="_x0000_s1026" type="#_x0000_t202" style="position:absolute;margin-left:-58.2pt;margin-top:33.95pt;width:365.4pt;height:15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" fillcolor="white [3201]" stroked="f" strokeweight=".5pt">
                <v:textbox>
                  <w:txbxContent>
                    <w:p w:rsidR="008E3C47" w:rsidRDefault="008E3C47" w:rsidP="00F36859">
                      <w:r>
                        <w:rPr>
                          <w:b/>
                        </w:rPr>
                        <w:t xml:space="preserve">Citizens Advice Bureau: </w:t>
                      </w:r>
                      <w:r>
                        <w:t>0300 3301172</w:t>
                      </w:r>
                    </w:p>
                    <w:p w:rsidR="008E3C47" w:rsidRDefault="008E3C47" w:rsidP="00F36859">
                      <w:r>
                        <w:rPr>
                          <w:b/>
                        </w:rPr>
                        <w:t xml:space="preserve">Community Midwives: </w:t>
                      </w:r>
                      <w:r>
                        <w:t>01772 524496</w:t>
                      </w:r>
                    </w:p>
                    <w:p w:rsidR="008E3C47" w:rsidRDefault="008E3C47" w:rsidP="00F36859">
                      <w:r>
                        <w:rPr>
                          <w:b/>
                        </w:rPr>
                        <w:t xml:space="preserve">Family Information Services: </w:t>
                      </w:r>
                      <w:r>
                        <w:t>0300 1236712</w:t>
                      </w:r>
                    </w:p>
                    <w:p w:rsidR="008E3C47" w:rsidRDefault="008E3C47" w:rsidP="00F36859">
                      <w:r>
                        <w:rPr>
                          <w:b/>
                        </w:rPr>
                        <w:t xml:space="preserve">Gateway Housing: </w:t>
                      </w:r>
                      <w:r>
                        <w:t>0800 9530213</w:t>
                      </w:r>
                    </w:p>
                    <w:p w:rsidR="008E3C47" w:rsidRDefault="008E3C47" w:rsidP="00F36859">
                      <w:r>
                        <w:rPr>
                          <w:b/>
                        </w:rPr>
                        <w:t xml:space="preserve">Health Visitors: </w:t>
                      </w:r>
                      <w:r w:rsidR="00D65FDF">
                        <w:t>03002470040</w:t>
                      </w:r>
                    </w:p>
                    <w:p w:rsidR="008E3C47" w:rsidRDefault="008E3C47" w:rsidP="00F36859">
                      <w:r>
                        <w:rPr>
                          <w:b/>
                        </w:rPr>
                        <w:t xml:space="preserve">Job Centre Plus: </w:t>
                      </w:r>
                      <w:r>
                        <w:t>0845 6043719</w:t>
                      </w:r>
                    </w:p>
                    <w:p w:rsidR="008E3C47" w:rsidRDefault="008E3C47" w:rsidP="00F36859">
                      <w:r>
                        <w:rPr>
                          <w:b/>
                        </w:rPr>
                        <w:t xml:space="preserve">Preston City Council: </w:t>
                      </w:r>
                      <w:r>
                        <w:t>01772 906907</w:t>
                      </w:r>
                    </w:p>
                    <w:p w:rsidR="008E3C47" w:rsidRPr="00F3004C" w:rsidRDefault="008E3C47" w:rsidP="00F36859">
                      <w:r>
                        <w:rPr>
                          <w:b/>
                        </w:rPr>
                        <w:t xml:space="preserve">Tax Credits: </w:t>
                      </w:r>
                      <w:r>
                        <w:t>0345 3003900</w:t>
                      </w:r>
                    </w:p>
                    <w:p w:rsidR="00D65FDF" w:rsidRDefault="00D65FDF" w:rsidP="00D65FDF">
                      <w:r>
                        <w:rPr>
                          <w:b/>
                        </w:rPr>
                        <w:t xml:space="preserve">Children's Social Care: </w:t>
                      </w:r>
                      <w:r>
                        <w:t>0300 1236720</w:t>
                      </w:r>
                    </w:p>
                    <w:p w:rsidR="00047E69" w:rsidRPr="00047E69" w:rsidRDefault="00047E69" w:rsidP="00F36859"/>
                    <w:p w:rsidR="00047E69" w:rsidRPr="00047E69" w:rsidRDefault="00047E69" w:rsidP="00F36859"/>
                  </w:txbxContent>
                </v:textbox>
              </v:shape>
            </w:pict>
          </mc:Fallback>
        </mc:AlternateContent>
      </w:r>
      <w:r w:rsidR="00806A3C">
        <w:rPr>
          <w:noProof/>
          <w:lang w:eastAsia="en-GB"/>
        </w:rPr>
        <mc:AlternateContent>
          <mc:Choice Requires="wps">
            <w:drawing>
              <wp:anchor distT="0" distB="0" distL="114300" distR="114300" simplePos="0" relativeHeight="251671552" behindDoc="0" locked="0" layoutInCell="1" allowOverlap="1" wp14:anchorId="032C79B8" wp14:editId="5C463553">
                <wp:simplePos x="0" y="0"/>
                <wp:positionH relativeFrom="column">
                  <wp:posOffset>5808133</wp:posOffset>
                </wp:positionH>
                <wp:positionV relativeFrom="paragraph">
                  <wp:posOffset>4775412</wp:posOffset>
                </wp:positionV>
                <wp:extent cx="23114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11400" cy="457200"/>
                        </a:xfrm>
                        <a:prstGeom prst="rect">
                          <a:avLst/>
                        </a:prstGeom>
                        <a:noFill/>
                        <a:ln w="6350">
                          <a:noFill/>
                        </a:ln>
                      </wps:spPr>
                      <wps:txbx>
                        <w:txbxContent>
                          <w:p w:rsidR="00806A3C" w:rsidRDefault="00513C8F" w:rsidP="00806A3C">
                            <w:pPr>
                              <w:jc w:val="center"/>
                              <w:rPr>
                                <w:b/>
                                <w:color w:val="FFFFFF" w:themeColor="background1"/>
                                <w:sz w:val="36"/>
                              </w:rPr>
                            </w:pPr>
                            <w:r>
                              <w:rPr>
                                <w:b/>
                                <w:color w:val="FFFFFF" w:themeColor="background1"/>
                                <w:sz w:val="36"/>
                              </w:rPr>
                              <w:t>Preston</w:t>
                            </w:r>
                          </w:p>
                          <w:p w:rsidR="00513C8F" w:rsidRPr="00DD576F" w:rsidRDefault="00513C8F" w:rsidP="00806A3C">
                            <w:pPr>
                              <w:jc w:val="center"/>
                              <w:rPr>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79B8" id="Text Box 9" o:spid="_x0000_s1027" type="#_x0000_t202" style="position:absolute;margin-left:457.35pt;margin-top:376pt;width:18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" filled="f" stroked="f" strokeweight=".5pt">
                <v:textbox>
                  <w:txbxContent>
                    <w:p w:rsidR="00806A3C" w:rsidRDefault="00513C8F" w:rsidP="00806A3C">
                      <w:pPr>
                        <w:jc w:val="center"/>
                        <w:rPr>
                          <w:b/>
                          <w:color w:val="FFFFFF" w:themeColor="background1"/>
                          <w:sz w:val="36"/>
                        </w:rPr>
                      </w:pPr>
                      <w:r>
                        <w:rPr>
                          <w:b/>
                          <w:color w:val="FFFFFF" w:themeColor="background1"/>
                          <w:sz w:val="36"/>
                        </w:rPr>
                        <w:t>Preston</w:t>
                      </w:r>
                    </w:p>
                    <w:p w:rsidR="00513C8F" w:rsidRPr="00DD576F" w:rsidRDefault="00513C8F" w:rsidP="00806A3C">
                      <w:pPr>
                        <w:jc w:val="center"/>
                        <w:rPr>
                          <w:b/>
                          <w:color w:val="FFFFFF" w:themeColor="background1"/>
                          <w:sz w:val="36"/>
                        </w:rPr>
                      </w:pPr>
                    </w:p>
                  </w:txbxContent>
                </v:textbox>
              </v:shape>
            </w:pict>
          </mc:Fallback>
        </mc:AlternateContent>
      </w:r>
      <w:r w:rsidR="00F36859">
        <w:br w:type="page"/>
      </w:r>
    </w:p>
    <w:p w:rsidR="008E3647" w:rsidRDefault="00222351">
      <w:r>
        <w:rPr>
          <w:noProof/>
          <w:lang w:eastAsia="en-GB"/>
        </w:rPr>
        <w:lastRenderedPageBreak/>
        <w:drawing>
          <wp:anchor distT="0" distB="0" distL="114300" distR="114300" simplePos="0" relativeHeight="251705344" behindDoc="1" locked="0" layoutInCell="1" allowOverlap="1">
            <wp:simplePos x="0" y="0"/>
            <wp:positionH relativeFrom="column">
              <wp:posOffset>-935195</wp:posOffset>
            </wp:positionH>
            <wp:positionV relativeFrom="paragraph">
              <wp:posOffset>-696644</wp:posOffset>
            </wp:positionV>
            <wp:extent cx="10684058" cy="75590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381 C&amp;FWS Whats on TEMPLATE A4 Landscape_long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4058" cy="7559040"/>
                    </a:xfrm>
                    <a:prstGeom prst="rect">
                      <a:avLst/>
                    </a:prstGeom>
                  </pic:spPr>
                </pic:pic>
              </a:graphicData>
            </a:graphic>
            <wp14:sizeRelH relativeFrom="page">
              <wp14:pctWidth>0</wp14:pctWidth>
            </wp14:sizeRelH>
            <wp14:sizeRelV relativeFrom="page">
              <wp14:pctHeight>0</wp14:pctHeight>
            </wp14:sizeRelV>
          </wp:anchor>
        </w:drawing>
      </w:r>
    </w:p>
    <w:p w:rsidR="008E3647" w:rsidRDefault="00971358">
      <w:r>
        <w:rPr>
          <w:noProof/>
          <w:lang w:eastAsia="en-GB"/>
        </w:rPr>
        <mc:AlternateContent>
          <mc:Choice Requires="wps">
            <w:drawing>
              <wp:anchor distT="0" distB="0" distL="114300" distR="114300" simplePos="0" relativeHeight="251680768" behindDoc="0" locked="0" layoutInCell="1" allowOverlap="1" wp14:anchorId="574B603B" wp14:editId="01B7A49C">
                <wp:simplePos x="0" y="0"/>
                <wp:positionH relativeFrom="column">
                  <wp:posOffset>7272655</wp:posOffset>
                </wp:positionH>
                <wp:positionV relativeFrom="paragraph">
                  <wp:posOffset>389255</wp:posOffset>
                </wp:positionV>
                <wp:extent cx="2116455" cy="3513455"/>
                <wp:effectExtent l="0" t="0" r="4445" b="4445"/>
                <wp:wrapNone/>
                <wp:docPr id="8" name="Text Box 8"/>
                <wp:cNvGraphicFramePr/>
                <a:graphic xmlns:a="http://schemas.openxmlformats.org/drawingml/2006/main">
                  <a:graphicData uri="http://schemas.microsoft.com/office/word/2010/wordprocessingShape">
                    <wps:wsp>
                      <wps:cNvSpPr txBox="1"/>
                      <wps:spPr>
                        <a:xfrm>
                          <a:off x="0" y="0"/>
                          <a:ext cx="2116455" cy="3513455"/>
                        </a:xfrm>
                        <a:prstGeom prst="rect">
                          <a:avLst/>
                        </a:prstGeom>
                        <a:solidFill>
                          <a:schemeClr val="lt1"/>
                        </a:solidFill>
                        <a:ln w="6350">
                          <a:noFill/>
                        </a:ln>
                      </wps:spPr>
                      <wps:txbx>
                        <w:txbxContent>
                          <w:p w:rsidR="008E3647" w:rsidRDefault="000E13E9" w:rsidP="008E3647">
                            <w:pPr>
                              <w:rPr>
                                <w:b/>
                              </w:rPr>
                            </w:pPr>
                            <w:r>
                              <w:rPr>
                                <w:b/>
                              </w:rPr>
                              <w:t xml:space="preserve">Ribbleton </w:t>
                            </w:r>
                            <w:r w:rsidR="0009628C">
                              <w:rPr>
                                <w:b/>
                              </w:rPr>
                              <w:t>CFW Services</w:t>
                            </w:r>
                          </w:p>
                          <w:p w:rsidR="000E13E9" w:rsidRDefault="000E13E9" w:rsidP="008E3647">
                            <w:r>
                              <w:t>Ribbleton Hall Drive</w:t>
                            </w:r>
                          </w:p>
                          <w:p w:rsidR="000E13E9" w:rsidRDefault="000E13E9" w:rsidP="008E3647">
                            <w:r>
                              <w:t>Ribbleton</w:t>
                            </w:r>
                          </w:p>
                          <w:p w:rsidR="000E13E9" w:rsidRDefault="000E13E9" w:rsidP="008E3647">
                            <w:r>
                              <w:t>Preston</w:t>
                            </w:r>
                          </w:p>
                          <w:p w:rsidR="000E13E9" w:rsidRDefault="000E13E9" w:rsidP="008E3647">
                            <w:r>
                              <w:t>PR2 6EE</w:t>
                            </w:r>
                          </w:p>
                          <w:p w:rsidR="000E13E9" w:rsidRDefault="000E13E9" w:rsidP="008E3647">
                            <w:r>
                              <w:t>Telephone: 01772 539444</w:t>
                            </w:r>
                          </w:p>
                          <w:p w:rsidR="000E13E9" w:rsidRDefault="000E13E9" w:rsidP="008E3647"/>
                          <w:p w:rsidR="000E13E9" w:rsidRDefault="000E13E9" w:rsidP="008E3647">
                            <w:pPr>
                              <w:rPr>
                                <w:b/>
                              </w:rPr>
                            </w:pPr>
                            <w:r>
                              <w:rPr>
                                <w:b/>
                              </w:rPr>
                              <w:t>Stoneygate</w:t>
                            </w:r>
                            <w:r w:rsidR="0009628C">
                              <w:rPr>
                                <w:b/>
                              </w:rPr>
                              <w:t xml:space="preserve"> CFW Services</w:t>
                            </w:r>
                          </w:p>
                          <w:p w:rsidR="000E13E9" w:rsidRDefault="000E13E9" w:rsidP="008E3647">
                            <w:r>
                              <w:t>Lennox Street</w:t>
                            </w:r>
                          </w:p>
                          <w:p w:rsidR="000E13E9" w:rsidRDefault="000E13E9" w:rsidP="008E3647">
                            <w:r>
                              <w:t>Preston</w:t>
                            </w:r>
                          </w:p>
                          <w:p w:rsidR="000E13E9" w:rsidRDefault="000E13E9" w:rsidP="008E3647">
                            <w:r>
                              <w:t>PR1 3XU</w:t>
                            </w:r>
                          </w:p>
                          <w:p w:rsidR="000E13E9" w:rsidRPr="000E13E9" w:rsidRDefault="000E13E9" w:rsidP="008E3647">
                            <w:r>
                              <w:t xml:space="preserve">Telephone: 01772 </w:t>
                            </w:r>
                            <w:r w:rsidR="00D65FDF">
                              <w:t>5378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603B" id="Text Box 8" o:spid="_x0000_s1028" type="#_x0000_t202" style="position:absolute;margin-left:572.65pt;margin-top:30.65pt;width:166.65pt;height:27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" fillcolor="white [3201]" stroked="f" strokeweight=".5pt">
                <v:textbox>
                  <w:txbxContent>
                    <w:p w:rsidR="008E3647" w:rsidRDefault="000E13E9" w:rsidP="008E3647">
                      <w:pPr>
                        <w:rPr>
                          <w:b/>
                        </w:rPr>
                      </w:pPr>
                      <w:r>
                        <w:rPr>
                          <w:b/>
                        </w:rPr>
                        <w:t xml:space="preserve">Ribbleton </w:t>
                      </w:r>
                      <w:r w:rsidR="0009628C">
                        <w:rPr>
                          <w:b/>
                        </w:rPr>
                        <w:t>CFW Services</w:t>
                      </w:r>
                    </w:p>
                    <w:p w:rsidR="000E13E9" w:rsidRDefault="000E13E9" w:rsidP="008E3647">
                      <w:r>
                        <w:t>Ribbleton Hall Drive</w:t>
                      </w:r>
                    </w:p>
                    <w:p w:rsidR="000E13E9" w:rsidRDefault="000E13E9" w:rsidP="008E3647">
                      <w:r>
                        <w:t>Ribbleton</w:t>
                      </w:r>
                    </w:p>
                    <w:p w:rsidR="000E13E9" w:rsidRDefault="000E13E9" w:rsidP="008E3647">
                      <w:r>
                        <w:t>Preston</w:t>
                      </w:r>
                    </w:p>
                    <w:p w:rsidR="000E13E9" w:rsidRDefault="000E13E9" w:rsidP="008E3647">
                      <w:r>
                        <w:t>PR2 6EE</w:t>
                      </w:r>
                    </w:p>
                    <w:p w:rsidR="000E13E9" w:rsidRDefault="000E13E9" w:rsidP="008E3647">
                      <w:r>
                        <w:t>Telephone: 01772 539444</w:t>
                      </w:r>
                    </w:p>
                    <w:p w:rsidR="000E13E9" w:rsidRDefault="000E13E9" w:rsidP="008E3647"/>
                    <w:p w:rsidR="000E13E9" w:rsidRDefault="000E13E9" w:rsidP="008E3647">
                      <w:pPr>
                        <w:rPr>
                          <w:b/>
                        </w:rPr>
                      </w:pPr>
                      <w:r>
                        <w:rPr>
                          <w:b/>
                        </w:rPr>
                        <w:t>Stoneygate</w:t>
                      </w:r>
                      <w:r w:rsidR="0009628C">
                        <w:rPr>
                          <w:b/>
                        </w:rPr>
                        <w:t xml:space="preserve"> CFW Services</w:t>
                      </w:r>
                    </w:p>
                    <w:p w:rsidR="000E13E9" w:rsidRDefault="000E13E9" w:rsidP="008E3647">
                      <w:r>
                        <w:t>Lennox Street</w:t>
                      </w:r>
                    </w:p>
                    <w:p w:rsidR="000E13E9" w:rsidRDefault="000E13E9" w:rsidP="008E3647">
                      <w:r>
                        <w:t>Preston</w:t>
                      </w:r>
                    </w:p>
                    <w:p w:rsidR="000E13E9" w:rsidRDefault="000E13E9" w:rsidP="008E3647">
                      <w:r>
                        <w:t>PR1 3XU</w:t>
                      </w:r>
                    </w:p>
                    <w:p w:rsidR="000E13E9" w:rsidRPr="000E13E9" w:rsidRDefault="000E13E9" w:rsidP="008E3647">
                      <w:r>
                        <w:t xml:space="preserve">Telephone: 01772 </w:t>
                      </w:r>
                      <w:r w:rsidR="00D65FDF">
                        <w:t>537898</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08FEC27A" wp14:editId="3077744C">
                <wp:simplePos x="0" y="0"/>
                <wp:positionH relativeFrom="column">
                  <wp:posOffset>4804833</wp:posOffset>
                </wp:positionH>
                <wp:positionV relativeFrom="paragraph">
                  <wp:posOffset>381000</wp:posOffset>
                </wp:positionV>
                <wp:extent cx="2116455" cy="545211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2116455" cy="5452110"/>
                        </a:xfrm>
                        <a:prstGeom prst="rect">
                          <a:avLst/>
                        </a:prstGeom>
                        <a:solidFill>
                          <a:schemeClr val="lt1"/>
                        </a:solidFill>
                        <a:ln w="6350">
                          <a:noFill/>
                        </a:ln>
                      </wps:spPr>
                      <wps:txbx>
                        <w:txbxContent>
                          <w:p w:rsidR="008E3647" w:rsidRPr="000E13E9" w:rsidRDefault="000E13E9" w:rsidP="008E3647">
                            <w:pPr>
                              <w:rPr>
                                <w:b/>
                              </w:rPr>
                            </w:pPr>
                            <w:r>
                              <w:rPr>
                                <w:b/>
                              </w:rPr>
                              <w:t xml:space="preserve">Moor Nook </w:t>
                            </w:r>
                            <w:r w:rsidR="0009628C">
                              <w:rPr>
                                <w:b/>
                              </w:rPr>
                              <w:t>CFW Services</w:t>
                            </w:r>
                          </w:p>
                          <w:p w:rsidR="000E13E9" w:rsidRDefault="000E13E9" w:rsidP="008E3647">
                            <w:r>
                              <w:t>Burholme Road</w:t>
                            </w:r>
                          </w:p>
                          <w:p w:rsidR="000E13E9" w:rsidRDefault="000E13E9" w:rsidP="008E3647">
                            <w:r>
                              <w:t>Ribbleton</w:t>
                            </w:r>
                          </w:p>
                          <w:p w:rsidR="000E13E9" w:rsidRDefault="000E13E9" w:rsidP="008E3647">
                            <w:r>
                              <w:t>Preston</w:t>
                            </w:r>
                          </w:p>
                          <w:p w:rsidR="000E13E9" w:rsidRDefault="000E13E9" w:rsidP="008E3647">
                            <w:r>
                              <w:t>PR2 6HN</w:t>
                            </w:r>
                          </w:p>
                          <w:p w:rsidR="000E13E9" w:rsidRDefault="000E13E9" w:rsidP="008E3647">
                            <w:r>
                              <w:t>Telephone: 01772 539460</w:t>
                            </w:r>
                          </w:p>
                          <w:p w:rsidR="000E13E9" w:rsidRDefault="000E13E9" w:rsidP="008E3647"/>
                          <w:p w:rsidR="000E13E9" w:rsidRDefault="000E13E9" w:rsidP="008E3647">
                            <w:pPr>
                              <w:rPr>
                                <w:b/>
                              </w:rPr>
                            </w:pPr>
                            <w:r>
                              <w:rPr>
                                <w:b/>
                              </w:rPr>
                              <w:t>Preston Central Neighbourhood Centre</w:t>
                            </w:r>
                          </w:p>
                          <w:p w:rsidR="000E13E9" w:rsidRDefault="000E13E9" w:rsidP="008E3647">
                            <w:r>
                              <w:t>Brieryfield Road</w:t>
                            </w:r>
                          </w:p>
                          <w:p w:rsidR="000E13E9" w:rsidRDefault="000E13E9" w:rsidP="008E3647">
                            <w:r>
                              <w:t>Preston</w:t>
                            </w:r>
                          </w:p>
                          <w:p w:rsidR="000E13E9" w:rsidRDefault="000E13E9" w:rsidP="008E3647">
                            <w:r>
                              <w:t>PR1 8SR</w:t>
                            </w:r>
                          </w:p>
                          <w:p w:rsidR="000E13E9" w:rsidRDefault="000E13E9" w:rsidP="008E3647">
                            <w:r>
                              <w:t>Telephone: 01772 531948</w:t>
                            </w:r>
                          </w:p>
                          <w:p w:rsidR="000E13E9" w:rsidRDefault="000E13E9" w:rsidP="008E3647"/>
                          <w:p w:rsidR="000E13E9" w:rsidRDefault="000E13E9" w:rsidP="008E3647">
                            <w:pPr>
                              <w:rPr>
                                <w:b/>
                              </w:rPr>
                            </w:pPr>
                            <w:r>
                              <w:rPr>
                                <w:b/>
                              </w:rPr>
                              <w:t>Preston East</w:t>
                            </w:r>
                            <w:r w:rsidR="0009628C">
                              <w:rPr>
                                <w:b/>
                              </w:rPr>
                              <w:t xml:space="preserve"> CFW Services</w:t>
                            </w:r>
                          </w:p>
                          <w:p w:rsidR="000E13E9" w:rsidRDefault="000E13E9" w:rsidP="008E3647">
                            <w:r>
                              <w:t>Brookfield Primary School</w:t>
                            </w:r>
                          </w:p>
                          <w:p w:rsidR="000E13E9" w:rsidRDefault="000E13E9" w:rsidP="008E3647">
                            <w:r>
                              <w:t>Watling Street Road</w:t>
                            </w:r>
                          </w:p>
                          <w:p w:rsidR="000E13E9" w:rsidRDefault="000E13E9" w:rsidP="008E3647">
                            <w:r>
                              <w:t>Preston</w:t>
                            </w:r>
                          </w:p>
                          <w:p w:rsidR="000E13E9" w:rsidRDefault="000E13E9" w:rsidP="008E3647">
                            <w:r>
                              <w:t>PR2 6TU</w:t>
                            </w:r>
                          </w:p>
                          <w:p w:rsidR="000E13E9" w:rsidRDefault="000E13E9" w:rsidP="008E3647">
                            <w:r>
                              <w:t>Telephone: 01772 539420</w:t>
                            </w:r>
                          </w:p>
                          <w:p w:rsidR="000E13E9" w:rsidRDefault="000E13E9" w:rsidP="008E3647"/>
                          <w:p w:rsidR="000E13E9" w:rsidRDefault="000E13E9" w:rsidP="008E3647">
                            <w:pPr>
                              <w:rPr>
                                <w:b/>
                              </w:rPr>
                            </w:pPr>
                            <w:r>
                              <w:rPr>
                                <w:b/>
                              </w:rPr>
                              <w:t>Preston West</w:t>
                            </w:r>
                            <w:r w:rsidR="0009628C">
                              <w:rPr>
                                <w:b/>
                              </w:rPr>
                              <w:t xml:space="preserve"> CFW Services</w:t>
                            </w:r>
                          </w:p>
                          <w:p w:rsidR="000E13E9" w:rsidRDefault="000E13E9" w:rsidP="008E3647">
                            <w:r>
                              <w:t>Ashton Primary School</w:t>
                            </w:r>
                          </w:p>
                          <w:p w:rsidR="000E13E9" w:rsidRDefault="000E13E9" w:rsidP="008E3647">
                            <w:r>
                              <w:t>Ainsdale Drive</w:t>
                            </w:r>
                          </w:p>
                          <w:p w:rsidR="000E13E9" w:rsidRDefault="000E13E9" w:rsidP="008E3647">
                            <w:r>
                              <w:t>Ashton-on-Ribble</w:t>
                            </w:r>
                          </w:p>
                          <w:p w:rsidR="000E13E9" w:rsidRDefault="000E13E9" w:rsidP="008E3647">
                            <w:r>
                              <w:t>Preston</w:t>
                            </w:r>
                          </w:p>
                          <w:p w:rsidR="000E13E9" w:rsidRDefault="000E13E9" w:rsidP="008E3647">
                            <w:r>
                              <w:t>PR2 1TU</w:t>
                            </w:r>
                          </w:p>
                          <w:p w:rsidR="000E13E9" w:rsidRPr="000E13E9" w:rsidRDefault="000E13E9" w:rsidP="008E3647">
                            <w:r>
                              <w:t>Telephone: 01772 536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C27A" id="Text Box 7" o:spid="_x0000_s1029" type="#_x0000_t202" style="position:absolute;margin-left:378.35pt;margin-top:30pt;width:166.65pt;height:4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" fillcolor="white [3201]" stroked="f" strokeweight=".5pt">
                <v:textbox>
                  <w:txbxContent>
                    <w:p w:rsidR="008E3647" w:rsidRPr="000E13E9" w:rsidRDefault="000E13E9" w:rsidP="008E3647">
                      <w:pPr>
                        <w:rPr>
                          <w:b/>
                        </w:rPr>
                      </w:pPr>
                      <w:r>
                        <w:rPr>
                          <w:b/>
                        </w:rPr>
                        <w:t xml:space="preserve">Moor Nook </w:t>
                      </w:r>
                      <w:r w:rsidR="0009628C">
                        <w:rPr>
                          <w:b/>
                        </w:rPr>
                        <w:t>CFW Services</w:t>
                      </w:r>
                    </w:p>
                    <w:p w:rsidR="000E13E9" w:rsidRDefault="000E13E9" w:rsidP="008E3647">
                      <w:r>
                        <w:t>Burholme Road</w:t>
                      </w:r>
                    </w:p>
                    <w:p w:rsidR="000E13E9" w:rsidRDefault="000E13E9" w:rsidP="008E3647">
                      <w:r>
                        <w:t>Ribbleton</w:t>
                      </w:r>
                    </w:p>
                    <w:p w:rsidR="000E13E9" w:rsidRDefault="000E13E9" w:rsidP="008E3647">
                      <w:r>
                        <w:t>Preston</w:t>
                      </w:r>
                    </w:p>
                    <w:p w:rsidR="000E13E9" w:rsidRDefault="000E13E9" w:rsidP="008E3647">
                      <w:r>
                        <w:t>PR2 6HN</w:t>
                      </w:r>
                    </w:p>
                    <w:p w:rsidR="000E13E9" w:rsidRDefault="000E13E9" w:rsidP="008E3647">
                      <w:r>
                        <w:t>Telephone: 01772 539460</w:t>
                      </w:r>
                    </w:p>
                    <w:p w:rsidR="000E13E9" w:rsidRDefault="000E13E9" w:rsidP="008E3647"/>
                    <w:p w:rsidR="000E13E9" w:rsidRDefault="000E13E9" w:rsidP="008E3647">
                      <w:pPr>
                        <w:rPr>
                          <w:b/>
                        </w:rPr>
                      </w:pPr>
                      <w:r>
                        <w:rPr>
                          <w:b/>
                        </w:rPr>
                        <w:t>Preston Central Neighbourhood Centre</w:t>
                      </w:r>
                    </w:p>
                    <w:p w:rsidR="000E13E9" w:rsidRDefault="000E13E9" w:rsidP="008E3647">
                      <w:r>
                        <w:t>Brieryfield Road</w:t>
                      </w:r>
                    </w:p>
                    <w:p w:rsidR="000E13E9" w:rsidRDefault="000E13E9" w:rsidP="008E3647">
                      <w:r>
                        <w:t>Preston</w:t>
                      </w:r>
                    </w:p>
                    <w:p w:rsidR="000E13E9" w:rsidRDefault="000E13E9" w:rsidP="008E3647">
                      <w:r>
                        <w:t>PR1 8SR</w:t>
                      </w:r>
                    </w:p>
                    <w:p w:rsidR="000E13E9" w:rsidRDefault="000E13E9" w:rsidP="008E3647">
                      <w:r>
                        <w:t>Telephone: 01772 531948</w:t>
                      </w:r>
                    </w:p>
                    <w:p w:rsidR="000E13E9" w:rsidRDefault="000E13E9" w:rsidP="008E3647"/>
                    <w:p w:rsidR="000E13E9" w:rsidRDefault="000E13E9" w:rsidP="008E3647">
                      <w:pPr>
                        <w:rPr>
                          <w:b/>
                        </w:rPr>
                      </w:pPr>
                      <w:r>
                        <w:rPr>
                          <w:b/>
                        </w:rPr>
                        <w:t>Preston East</w:t>
                      </w:r>
                      <w:r w:rsidR="0009628C">
                        <w:rPr>
                          <w:b/>
                        </w:rPr>
                        <w:t xml:space="preserve"> CFW Services</w:t>
                      </w:r>
                    </w:p>
                    <w:p w:rsidR="000E13E9" w:rsidRDefault="000E13E9" w:rsidP="008E3647">
                      <w:r>
                        <w:t>Brookfield Primary School</w:t>
                      </w:r>
                    </w:p>
                    <w:p w:rsidR="000E13E9" w:rsidRDefault="000E13E9" w:rsidP="008E3647">
                      <w:r>
                        <w:t>Watling Street Road</w:t>
                      </w:r>
                    </w:p>
                    <w:p w:rsidR="000E13E9" w:rsidRDefault="000E13E9" w:rsidP="008E3647">
                      <w:r>
                        <w:t>Preston</w:t>
                      </w:r>
                    </w:p>
                    <w:p w:rsidR="000E13E9" w:rsidRDefault="000E13E9" w:rsidP="008E3647">
                      <w:r>
                        <w:t>PR2 6TU</w:t>
                      </w:r>
                    </w:p>
                    <w:p w:rsidR="000E13E9" w:rsidRDefault="000E13E9" w:rsidP="008E3647">
                      <w:r>
                        <w:t>Telephone: 01772 539420</w:t>
                      </w:r>
                    </w:p>
                    <w:p w:rsidR="000E13E9" w:rsidRDefault="000E13E9" w:rsidP="008E3647"/>
                    <w:p w:rsidR="000E13E9" w:rsidRDefault="000E13E9" w:rsidP="008E3647">
                      <w:pPr>
                        <w:rPr>
                          <w:b/>
                        </w:rPr>
                      </w:pPr>
                      <w:r>
                        <w:rPr>
                          <w:b/>
                        </w:rPr>
                        <w:t>Preston West</w:t>
                      </w:r>
                      <w:r w:rsidR="0009628C">
                        <w:rPr>
                          <w:b/>
                        </w:rPr>
                        <w:t xml:space="preserve"> CFW Services</w:t>
                      </w:r>
                    </w:p>
                    <w:p w:rsidR="000E13E9" w:rsidRDefault="000E13E9" w:rsidP="008E3647">
                      <w:r>
                        <w:t>Ashton Primary School</w:t>
                      </w:r>
                    </w:p>
                    <w:p w:rsidR="000E13E9" w:rsidRDefault="000E13E9" w:rsidP="008E3647">
                      <w:r>
                        <w:t>Ainsdale Drive</w:t>
                      </w:r>
                    </w:p>
                    <w:p w:rsidR="000E13E9" w:rsidRDefault="000E13E9" w:rsidP="008E3647">
                      <w:r>
                        <w:t>Ashton-on-Ribble</w:t>
                      </w:r>
                    </w:p>
                    <w:p w:rsidR="000E13E9" w:rsidRDefault="000E13E9" w:rsidP="008E3647">
                      <w:r>
                        <w:t>Preston</w:t>
                      </w:r>
                    </w:p>
                    <w:p w:rsidR="000E13E9" w:rsidRDefault="000E13E9" w:rsidP="008E3647">
                      <w:r>
                        <w:t>PR2 1TU</w:t>
                      </w:r>
                    </w:p>
                    <w:p w:rsidR="000E13E9" w:rsidRPr="000E13E9" w:rsidRDefault="000E13E9" w:rsidP="008E3647">
                      <w:r>
                        <w:t>Telephone: 01772 536410</w:t>
                      </w:r>
                    </w:p>
                  </w:txbxContent>
                </v:textbox>
              </v:shape>
            </w:pict>
          </mc:Fallback>
        </mc:AlternateContent>
      </w:r>
      <w:r w:rsidR="008E3647">
        <w:br w:type="page"/>
      </w:r>
    </w:p>
    <w:p w:rsidR="008E3647" w:rsidRDefault="00560142">
      <w:r w:rsidRPr="008E3647">
        <w:rPr>
          <w:noProof/>
          <w:lang w:eastAsia="en-GB"/>
        </w:rPr>
        <w:lastRenderedPageBreak/>
        <mc:AlternateContent>
          <mc:Choice Requires="wps">
            <w:drawing>
              <wp:anchor distT="0" distB="0" distL="114300" distR="114300" simplePos="0" relativeHeight="251692032" behindDoc="0" locked="0" layoutInCell="1" allowOverlap="1" wp14:anchorId="432AD588" wp14:editId="5D4E9EA4">
                <wp:simplePos x="0" y="0"/>
                <wp:positionH relativeFrom="column">
                  <wp:posOffset>2080260</wp:posOffset>
                </wp:positionH>
                <wp:positionV relativeFrom="paragraph">
                  <wp:posOffset>-374650</wp:posOffset>
                </wp:positionV>
                <wp:extent cx="2116455" cy="6470602"/>
                <wp:effectExtent l="0" t="0" r="0" b="6985"/>
                <wp:wrapNone/>
                <wp:docPr id="21" name="Text Box 21"/>
                <wp:cNvGraphicFramePr/>
                <a:graphic xmlns:a="http://schemas.openxmlformats.org/drawingml/2006/main">
                  <a:graphicData uri="http://schemas.microsoft.com/office/word/2010/wordprocessingShape">
                    <wps:wsp>
                      <wps:cNvSpPr txBox="1"/>
                      <wps:spPr>
                        <a:xfrm>
                          <a:off x="0" y="0"/>
                          <a:ext cx="2116455" cy="6470602"/>
                        </a:xfrm>
                        <a:prstGeom prst="rect">
                          <a:avLst/>
                        </a:prstGeom>
                        <a:solidFill>
                          <a:schemeClr val="lt1"/>
                        </a:solidFill>
                        <a:ln w="6350">
                          <a:noFill/>
                        </a:ln>
                      </wps:spPr>
                      <wps:txbx>
                        <w:txbxContent>
                          <w:p w:rsidR="008E3647" w:rsidRDefault="006F327F" w:rsidP="008E3647">
                            <w:pPr>
                              <w:rPr>
                                <w:b/>
                                <w:u w:val="single"/>
                              </w:rPr>
                            </w:pPr>
                            <w:r>
                              <w:rPr>
                                <w:b/>
                                <w:u w:val="single"/>
                              </w:rPr>
                              <w:t>Ribbleton</w:t>
                            </w:r>
                          </w:p>
                          <w:p w:rsidR="006F327F" w:rsidRPr="006F327F" w:rsidRDefault="006F327F" w:rsidP="008E3647">
                            <w:pPr>
                              <w:rPr>
                                <w:b/>
                                <w:u w:val="single"/>
                              </w:rPr>
                            </w:pPr>
                          </w:p>
                          <w:p w:rsidR="008E3647" w:rsidRDefault="006F327F" w:rsidP="008E3647">
                            <w:pPr>
                              <w:rPr>
                                <w:b/>
                              </w:rPr>
                            </w:pPr>
                            <w:r>
                              <w:rPr>
                                <w:b/>
                              </w:rPr>
                              <w:t>Monday</w:t>
                            </w:r>
                          </w:p>
                          <w:p w:rsidR="006F327F" w:rsidRDefault="006F327F" w:rsidP="008E3647">
                            <w:r>
                              <w:t>Messy Play</w:t>
                            </w:r>
                          </w:p>
                          <w:p w:rsidR="00151C63" w:rsidRDefault="00151C63" w:rsidP="008E3647">
                            <w:r>
                              <w:t xml:space="preserve">Chat, Play and Read </w:t>
                            </w:r>
                          </w:p>
                          <w:p w:rsidR="006F327F" w:rsidRDefault="006F327F" w:rsidP="008E3647">
                            <w:r>
                              <w:t>10:00am – 11:30am</w:t>
                            </w:r>
                          </w:p>
                          <w:p w:rsidR="006F327F" w:rsidRDefault="006F327F" w:rsidP="008E3647"/>
                          <w:p w:rsidR="00A979D6" w:rsidRPr="00A979D6" w:rsidRDefault="00A979D6" w:rsidP="008E3647">
                            <w:pPr>
                              <w:rPr>
                                <w:b/>
                              </w:rPr>
                            </w:pPr>
                            <w:r w:rsidRPr="00A979D6">
                              <w:rPr>
                                <w:b/>
                              </w:rPr>
                              <w:t xml:space="preserve">Tuesday </w:t>
                            </w:r>
                          </w:p>
                          <w:p w:rsidR="00A979D6" w:rsidRDefault="00A979D6" w:rsidP="008E3647">
                            <w:r>
                              <w:t xml:space="preserve">Triple P 0-12 years </w:t>
                            </w:r>
                          </w:p>
                          <w:p w:rsidR="00A979D6" w:rsidRDefault="00A979D6" w:rsidP="008E3647">
                            <w:r>
                              <w:t>Starts 14</w:t>
                            </w:r>
                            <w:r w:rsidRPr="00A979D6">
                              <w:rPr>
                                <w:vertAlign w:val="superscript"/>
                              </w:rPr>
                              <w:t>th</w:t>
                            </w:r>
                            <w:r>
                              <w:t xml:space="preserve"> January </w:t>
                            </w:r>
                          </w:p>
                          <w:p w:rsidR="00A979D6" w:rsidRDefault="00A979D6" w:rsidP="008E3647">
                            <w:r>
                              <w:t>9:30 – 11:30</w:t>
                            </w:r>
                          </w:p>
                          <w:p w:rsidR="00A979D6" w:rsidRDefault="00A979D6" w:rsidP="008E3647">
                            <w:r>
                              <w:t>(Booking Essential)</w:t>
                            </w:r>
                          </w:p>
                          <w:p w:rsidR="006F327F" w:rsidRDefault="006F327F" w:rsidP="008E3647">
                            <w:pPr>
                              <w:rPr>
                                <w:b/>
                              </w:rPr>
                            </w:pPr>
                          </w:p>
                          <w:p w:rsidR="006F327F" w:rsidRDefault="006F327F" w:rsidP="008E3647">
                            <w:pPr>
                              <w:rPr>
                                <w:b/>
                              </w:rPr>
                            </w:pPr>
                            <w:r>
                              <w:rPr>
                                <w:b/>
                              </w:rPr>
                              <w:t>Wednesday</w:t>
                            </w:r>
                          </w:p>
                          <w:p w:rsidR="00A4607E" w:rsidRDefault="006F327F" w:rsidP="008E3647">
                            <w:r>
                              <w:t>Baby Clinic</w:t>
                            </w:r>
                          </w:p>
                          <w:p w:rsidR="006F327F" w:rsidRDefault="006F327F" w:rsidP="008E3647">
                            <w:r>
                              <w:t>(Health Visitor led)</w:t>
                            </w:r>
                          </w:p>
                          <w:p w:rsidR="006F327F" w:rsidRDefault="006F327F" w:rsidP="008E3647">
                            <w:r>
                              <w:t>9:00am – 11:00am</w:t>
                            </w:r>
                          </w:p>
                          <w:p w:rsidR="006F327F" w:rsidRDefault="006F327F" w:rsidP="008E3647"/>
                          <w:p w:rsidR="006F327F" w:rsidRDefault="00151C63" w:rsidP="008E3647">
                            <w:r>
                              <w:t xml:space="preserve">Baby Chat, Play and Read </w:t>
                            </w:r>
                            <w:r w:rsidR="0088336B">
                              <w:t xml:space="preserve"> </w:t>
                            </w:r>
                          </w:p>
                          <w:p w:rsidR="0088336B" w:rsidRDefault="0088336B" w:rsidP="008E3647">
                            <w:r>
                              <w:t>9:30am – 10:30am</w:t>
                            </w:r>
                          </w:p>
                          <w:p w:rsidR="0088336B" w:rsidRDefault="0088336B" w:rsidP="008E3647"/>
                          <w:p w:rsidR="0088336B" w:rsidRPr="00866395" w:rsidRDefault="0088336B" w:rsidP="0088336B">
                            <w:pPr>
                              <w:rPr>
                                <w:b/>
                              </w:rPr>
                            </w:pPr>
                            <w:r>
                              <w:rPr>
                                <w:b/>
                              </w:rPr>
                              <w:t>Thursday</w:t>
                            </w:r>
                          </w:p>
                          <w:p w:rsidR="00B67A7C" w:rsidRDefault="00B67A7C" w:rsidP="00D63502">
                            <w:r>
                              <w:t xml:space="preserve">European </w:t>
                            </w:r>
                            <w:r w:rsidR="00D63502">
                              <w:t xml:space="preserve">Hungry Little Minds </w:t>
                            </w:r>
                          </w:p>
                          <w:p w:rsidR="00151C63" w:rsidRDefault="00151C63" w:rsidP="0088336B">
                            <w:r>
                              <w:t>Chat, Play and Read</w:t>
                            </w:r>
                          </w:p>
                          <w:p w:rsidR="00B67A7C" w:rsidRDefault="00B67A7C" w:rsidP="0088336B">
                            <w:r>
                              <w:t>10:00am – 11:30am</w:t>
                            </w:r>
                          </w:p>
                          <w:p w:rsidR="00B67A7C" w:rsidRDefault="00B67A7C" w:rsidP="0088336B"/>
                          <w:p w:rsidR="00151C63" w:rsidRDefault="00B67A7C" w:rsidP="0088336B">
                            <w:r>
                              <w:t>Simon Says</w:t>
                            </w:r>
                          </w:p>
                          <w:p w:rsidR="00025FE6" w:rsidRDefault="00151C63" w:rsidP="0088336B">
                            <w:r>
                              <w:t xml:space="preserve">Chat, Play and Read </w:t>
                            </w:r>
                            <w:r w:rsidR="00B67A7C">
                              <w:t xml:space="preserve"> </w:t>
                            </w:r>
                          </w:p>
                          <w:p w:rsidR="00B67A7C" w:rsidRDefault="00025FE6" w:rsidP="0088336B">
                            <w:r>
                              <w:t>(I</w:t>
                            </w:r>
                            <w:r w:rsidR="00B67A7C">
                              <w:t xml:space="preserve">nvitation </w:t>
                            </w:r>
                            <w:r w:rsidR="00A4607E">
                              <w:t>O</w:t>
                            </w:r>
                            <w:r w:rsidR="00B67A7C">
                              <w:t>nly)</w:t>
                            </w:r>
                          </w:p>
                          <w:p w:rsidR="00B67A7C" w:rsidRDefault="00B67A7C" w:rsidP="0088336B">
                            <w:r>
                              <w:t>1:15am – 2:15am</w:t>
                            </w:r>
                          </w:p>
                          <w:p w:rsidR="00866395" w:rsidRDefault="00866395" w:rsidP="0088336B"/>
                          <w:p w:rsidR="00A4607E" w:rsidRDefault="00A4607E" w:rsidP="00866395">
                            <w:r>
                              <w:t>Booking Clinic</w:t>
                            </w:r>
                          </w:p>
                          <w:p w:rsidR="00866395" w:rsidRDefault="00A4607E" w:rsidP="00866395">
                            <w:r>
                              <w:t>(Appointment O</w:t>
                            </w:r>
                            <w:r w:rsidR="00866395">
                              <w:t>nly)</w:t>
                            </w:r>
                          </w:p>
                          <w:p w:rsidR="00B67A7C" w:rsidRDefault="00866395" w:rsidP="0088336B">
                            <w:r>
                              <w:t xml:space="preserve">1:00pm – 4:00pm </w:t>
                            </w:r>
                          </w:p>
                          <w:p w:rsidR="00866395" w:rsidRDefault="00866395" w:rsidP="0088336B"/>
                          <w:p w:rsidR="00B67A7C" w:rsidRDefault="00B67A7C" w:rsidP="0088336B">
                            <w:pPr>
                              <w:rPr>
                                <w:b/>
                              </w:rPr>
                            </w:pPr>
                          </w:p>
                          <w:p w:rsidR="00B67A7C" w:rsidRPr="00B67A7C" w:rsidRDefault="00B67A7C" w:rsidP="0088336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AD588" id="_x0000_t202" coordsize="21600,21600" o:spt="202" path="m,l,21600r21600,l21600,xe">
                <v:stroke joinstyle="miter"/>
                <v:path gradientshapeok="t" o:connecttype="rect"/>
              </v:shapetype>
              <v:shape id="Text Box 21" o:spid="_x0000_s1030" type="#_x0000_t202" style="position:absolute;margin-left:163.8pt;margin-top:-29.5pt;width:166.65pt;height:5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" fillcolor="white [3201]" stroked="f" strokeweight=".5pt">
                <v:textbox>
                  <w:txbxContent>
                    <w:p w:rsidR="008E3647" w:rsidRDefault="006F327F" w:rsidP="008E3647">
                      <w:pPr>
                        <w:rPr>
                          <w:b/>
                          <w:u w:val="single"/>
                        </w:rPr>
                      </w:pPr>
                      <w:r>
                        <w:rPr>
                          <w:b/>
                          <w:u w:val="single"/>
                        </w:rPr>
                        <w:t>Ribbleton</w:t>
                      </w:r>
                    </w:p>
                    <w:p w:rsidR="006F327F" w:rsidRPr="006F327F" w:rsidRDefault="006F327F" w:rsidP="008E3647">
                      <w:pPr>
                        <w:rPr>
                          <w:b/>
                          <w:u w:val="single"/>
                        </w:rPr>
                      </w:pPr>
                    </w:p>
                    <w:p w:rsidR="008E3647" w:rsidRDefault="006F327F" w:rsidP="008E3647">
                      <w:pPr>
                        <w:rPr>
                          <w:b/>
                        </w:rPr>
                      </w:pPr>
                      <w:r>
                        <w:rPr>
                          <w:b/>
                        </w:rPr>
                        <w:t>Monday</w:t>
                      </w:r>
                    </w:p>
                    <w:p w:rsidR="006F327F" w:rsidRDefault="006F327F" w:rsidP="008E3647">
                      <w:r>
                        <w:t>Messy Play</w:t>
                      </w:r>
                    </w:p>
                    <w:p w:rsidR="00151C63" w:rsidRDefault="00151C63" w:rsidP="008E3647">
                      <w:r>
                        <w:t xml:space="preserve">Chat, Play and Read </w:t>
                      </w:r>
                    </w:p>
                    <w:p w:rsidR="006F327F" w:rsidRDefault="006F327F" w:rsidP="008E3647">
                      <w:r>
                        <w:t>10:00am – 11:30am</w:t>
                      </w:r>
                    </w:p>
                    <w:p w:rsidR="006F327F" w:rsidRDefault="006F327F" w:rsidP="008E3647"/>
                    <w:p w:rsidR="00A979D6" w:rsidRPr="00A979D6" w:rsidRDefault="00A979D6" w:rsidP="008E3647">
                      <w:pPr>
                        <w:rPr>
                          <w:b/>
                        </w:rPr>
                      </w:pPr>
                      <w:r w:rsidRPr="00A979D6">
                        <w:rPr>
                          <w:b/>
                        </w:rPr>
                        <w:t xml:space="preserve">Tuesday </w:t>
                      </w:r>
                    </w:p>
                    <w:p w:rsidR="00A979D6" w:rsidRDefault="00A979D6" w:rsidP="008E3647">
                      <w:r>
                        <w:t xml:space="preserve">Triple P 0-12 years </w:t>
                      </w:r>
                    </w:p>
                    <w:p w:rsidR="00A979D6" w:rsidRDefault="00A979D6" w:rsidP="008E3647">
                      <w:r>
                        <w:t>Starts 14</w:t>
                      </w:r>
                      <w:r w:rsidRPr="00A979D6">
                        <w:rPr>
                          <w:vertAlign w:val="superscript"/>
                        </w:rPr>
                        <w:t>th</w:t>
                      </w:r>
                      <w:r>
                        <w:t xml:space="preserve"> January </w:t>
                      </w:r>
                    </w:p>
                    <w:p w:rsidR="00A979D6" w:rsidRDefault="00A979D6" w:rsidP="008E3647">
                      <w:r>
                        <w:t>9:30 – 11:30</w:t>
                      </w:r>
                    </w:p>
                    <w:p w:rsidR="00A979D6" w:rsidRDefault="00A979D6" w:rsidP="008E3647">
                      <w:r>
                        <w:t>(Booking Essential)</w:t>
                      </w:r>
                    </w:p>
                    <w:p w:rsidR="006F327F" w:rsidRDefault="006F327F" w:rsidP="008E3647">
                      <w:pPr>
                        <w:rPr>
                          <w:b/>
                        </w:rPr>
                      </w:pPr>
                    </w:p>
                    <w:p w:rsidR="006F327F" w:rsidRDefault="006F327F" w:rsidP="008E3647">
                      <w:pPr>
                        <w:rPr>
                          <w:b/>
                        </w:rPr>
                      </w:pPr>
                      <w:r>
                        <w:rPr>
                          <w:b/>
                        </w:rPr>
                        <w:t>Wednesday</w:t>
                      </w:r>
                    </w:p>
                    <w:p w:rsidR="00A4607E" w:rsidRDefault="006F327F" w:rsidP="008E3647">
                      <w:r>
                        <w:t>Baby Clinic</w:t>
                      </w:r>
                    </w:p>
                    <w:p w:rsidR="006F327F" w:rsidRDefault="006F327F" w:rsidP="008E3647">
                      <w:r>
                        <w:t>(Health Visitor led)</w:t>
                      </w:r>
                    </w:p>
                    <w:p w:rsidR="006F327F" w:rsidRDefault="006F327F" w:rsidP="008E3647">
                      <w:r>
                        <w:t>9:00am – 11:00am</w:t>
                      </w:r>
                    </w:p>
                    <w:p w:rsidR="006F327F" w:rsidRDefault="006F327F" w:rsidP="008E3647"/>
                    <w:p w:rsidR="006F327F" w:rsidRDefault="00151C63" w:rsidP="008E3647">
                      <w:r>
                        <w:t xml:space="preserve">Baby Chat, Play and Read </w:t>
                      </w:r>
                      <w:r w:rsidR="0088336B">
                        <w:t xml:space="preserve"> </w:t>
                      </w:r>
                    </w:p>
                    <w:p w:rsidR="0088336B" w:rsidRDefault="0088336B" w:rsidP="008E3647">
                      <w:r>
                        <w:t>9:30am – 10:30am</w:t>
                      </w:r>
                    </w:p>
                    <w:p w:rsidR="0088336B" w:rsidRDefault="0088336B" w:rsidP="008E3647"/>
                    <w:p w:rsidR="0088336B" w:rsidRPr="00866395" w:rsidRDefault="0088336B" w:rsidP="0088336B">
                      <w:pPr>
                        <w:rPr>
                          <w:b/>
                        </w:rPr>
                      </w:pPr>
                      <w:r>
                        <w:rPr>
                          <w:b/>
                        </w:rPr>
                        <w:t>Thursday</w:t>
                      </w:r>
                    </w:p>
                    <w:p w:rsidR="00B67A7C" w:rsidRDefault="00B67A7C" w:rsidP="00D63502">
                      <w:r>
                        <w:t xml:space="preserve">European </w:t>
                      </w:r>
                      <w:r w:rsidR="00D63502">
                        <w:t xml:space="preserve">Hungry Little Minds </w:t>
                      </w:r>
                    </w:p>
                    <w:p w:rsidR="00151C63" w:rsidRDefault="00151C63" w:rsidP="0088336B">
                      <w:r>
                        <w:t>Chat, Play and Read</w:t>
                      </w:r>
                    </w:p>
                    <w:p w:rsidR="00B67A7C" w:rsidRDefault="00B67A7C" w:rsidP="0088336B">
                      <w:r>
                        <w:t>10:00am – 11:30am</w:t>
                      </w:r>
                    </w:p>
                    <w:p w:rsidR="00B67A7C" w:rsidRDefault="00B67A7C" w:rsidP="0088336B"/>
                    <w:p w:rsidR="00151C63" w:rsidRDefault="00B67A7C" w:rsidP="0088336B">
                      <w:r>
                        <w:t>Simon Says</w:t>
                      </w:r>
                    </w:p>
                    <w:p w:rsidR="00025FE6" w:rsidRDefault="00151C63" w:rsidP="0088336B">
                      <w:r>
                        <w:t xml:space="preserve">Chat, Play and Read </w:t>
                      </w:r>
                      <w:r w:rsidR="00B67A7C">
                        <w:t xml:space="preserve"> </w:t>
                      </w:r>
                    </w:p>
                    <w:p w:rsidR="00B67A7C" w:rsidRDefault="00025FE6" w:rsidP="0088336B">
                      <w:r>
                        <w:t>(I</w:t>
                      </w:r>
                      <w:r w:rsidR="00B67A7C">
                        <w:t xml:space="preserve">nvitation </w:t>
                      </w:r>
                      <w:r w:rsidR="00A4607E">
                        <w:t>O</w:t>
                      </w:r>
                      <w:r w:rsidR="00B67A7C">
                        <w:t>nly)</w:t>
                      </w:r>
                    </w:p>
                    <w:p w:rsidR="00B67A7C" w:rsidRDefault="00B67A7C" w:rsidP="0088336B">
                      <w:r>
                        <w:t>1:15am – 2:15am</w:t>
                      </w:r>
                    </w:p>
                    <w:p w:rsidR="00866395" w:rsidRDefault="00866395" w:rsidP="0088336B"/>
                    <w:p w:rsidR="00A4607E" w:rsidRDefault="00A4607E" w:rsidP="00866395">
                      <w:r>
                        <w:t>Booking Clinic</w:t>
                      </w:r>
                    </w:p>
                    <w:p w:rsidR="00866395" w:rsidRDefault="00A4607E" w:rsidP="00866395">
                      <w:r>
                        <w:t>(Appointment O</w:t>
                      </w:r>
                      <w:r w:rsidR="00866395">
                        <w:t>nly)</w:t>
                      </w:r>
                    </w:p>
                    <w:p w:rsidR="00B67A7C" w:rsidRDefault="00866395" w:rsidP="0088336B">
                      <w:r>
                        <w:t xml:space="preserve">1:00pm – 4:00pm </w:t>
                      </w:r>
                    </w:p>
                    <w:p w:rsidR="00866395" w:rsidRDefault="00866395" w:rsidP="0088336B"/>
                    <w:p w:rsidR="00B67A7C" w:rsidRDefault="00B67A7C" w:rsidP="0088336B">
                      <w:pPr>
                        <w:rPr>
                          <w:b/>
                        </w:rPr>
                      </w:pPr>
                    </w:p>
                    <w:p w:rsidR="00B67A7C" w:rsidRPr="00B67A7C" w:rsidRDefault="00B67A7C" w:rsidP="0088336B">
                      <w:pPr>
                        <w:rPr>
                          <w:b/>
                        </w:rPr>
                      </w:pPr>
                    </w:p>
                  </w:txbxContent>
                </v:textbox>
              </v:shape>
            </w:pict>
          </mc:Fallback>
        </mc:AlternateContent>
      </w:r>
      <w:r w:rsidR="00A4189F" w:rsidRPr="008E3647">
        <w:rPr>
          <w:noProof/>
          <w:lang w:eastAsia="en-GB"/>
        </w:rPr>
        <mc:AlternateContent>
          <mc:Choice Requires="wps">
            <w:drawing>
              <wp:anchor distT="0" distB="0" distL="114300" distR="114300" simplePos="0" relativeHeight="251685888" behindDoc="0" locked="0" layoutInCell="1" allowOverlap="1" wp14:anchorId="6730752D" wp14:editId="490C3210">
                <wp:simplePos x="0" y="0"/>
                <wp:positionH relativeFrom="column">
                  <wp:posOffset>-476250</wp:posOffset>
                </wp:positionH>
                <wp:positionV relativeFrom="paragraph">
                  <wp:posOffset>6350</wp:posOffset>
                </wp:positionV>
                <wp:extent cx="2116455" cy="63182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2116455" cy="6318250"/>
                        </a:xfrm>
                        <a:prstGeom prst="rect">
                          <a:avLst/>
                        </a:prstGeom>
                        <a:solidFill>
                          <a:schemeClr val="lt1"/>
                        </a:solidFill>
                        <a:ln w="6350">
                          <a:noFill/>
                        </a:ln>
                      </wps:spPr>
                      <wps:txbx>
                        <w:txbxContent>
                          <w:p w:rsidR="008E3647" w:rsidRPr="009F2E13" w:rsidRDefault="009F2E13" w:rsidP="008E3647">
                            <w:pPr>
                              <w:rPr>
                                <w:b/>
                                <w:u w:val="single"/>
                              </w:rPr>
                            </w:pPr>
                            <w:r w:rsidRPr="009F2E13">
                              <w:rPr>
                                <w:b/>
                                <w:u w:val="single"/>
                              </w:rPr>
                              <w:t>Moor Nook CFW Services</w:t>
                            </w:r>
                          </w:p>
                          <w:p w:rsidR="009F2E13" w:rsidRDefault="009F2E13" w:rsidP="008E3647">
                            <w:pPr>
                              <w:rPr>
                                <w:b/>
                              </w:rPr>
                            </w:pPr>
                          </w:p>
                          <w:p w:rsidR="00A42598" w:rsidRDefault="009F2E13" w:rsidP="00A42598">
                            <w:r>
                              <w:rPr>
                                <w:b/>
                              </w:rPr>
                              <w:t>Tuesday</w:t>
                            </w:r>
                            <w:r w:rsidR="00A42598" w:rsidRPr="00A42598">
                              <w:t xml:space="preserve"> </w:t>
                            </w:r>
                          </w:p>
                          <w:p w:rsidR="00560142" w:rsidRDefault="00A42598" w:rsidP="00A42598">
                            <w:r>
                              <w:t xml:space="preserve">Twilight Youth Group </w:t>
                            </w:r>
                          </w:p>
                          <w:p w:rsidR="00A42598" w:rsidRDefault="00560142" w:rsidP="00A42598">
                            <w:r>
                              <w:t>(Year 3-</w:t>
                            </w:r>
                            <w:r w:rsidR="00A42598">
                              <w:t>6 pupils)</w:t>
                            </w:r>
                          </w:p>
                          <w:p w:rsidR="00A42598" w:rsidRPr="009F2E13" w:rsidRDefault="00A42598" w:rsidP="00A42598">
                            <w:r>
                              <w:t>4:00pm – 5:30pm</w:t>
                            </w:r>
                          </w:p>
                          <w:p w:rsidR="009F2E13" w:rsidRPr="00A42598" w:rsidRDefault="009F2E13" w:rsidP="008E3647">
                            <w:pPr>
                              <w:rPr>
                                <w:b/>
                              </w:rPr>
                            </w:pPr>
                          </w:p>
                          <w:p w:rsidR="00D65FDF" w:rsidRPr="004A5C4F" w:rsidRDefault="009F2E13" w:rsidP="008E3647">
                            <w:r w:rsidRPr="004A5C4F">
                              <w:t>Preston Kicks</w:t>
                            </w:r>
                          </w:p>
                          <w:p w:rsidR="009F2E13" w:rsidRPr="004A5C4F" w:rsidRDefault="009F2E13" w:rsidP="008E3647">
                            <w:r w:rsidRPr="004A5C4F">
                              <w:t>(12-19yrs)</w:t>
                            </w:r>
                          </w:p>
                          <w:p w:rsidR="009F2E13" w:rsidRDefault="00D65FDF" w:rsidP="008E3647">
                            <w:r w:rsidRPr="004A5C4F">
                              <w:t>7:00pm – 8:3</w:t>
                            </w:r>
                            <w:r w:rsidR="009F2E13" w:rsidRPr="004A5C4F">
                              <w:t>0pm</w:t>
                            </w:r>
                          </w:p>
                          <w:p w:rsidR="009F2E13" w:rsidRDefault="009F2E13" w:rsidP="008E3647"/>
                          <w:p w:rsidR="009F2E13" w:rsidRDefault="009F2E13" w:rsidP="008E3647">
                            <w:r>
                              <w:t>Street Based Work</w:t>
                            </w:r>
                          </w:p>
                          <w:p w:rsidR="009F2E13" w:rsidRDefault="009F2E13" w:rsidP="008E3647">
                            <w:r>
                              <w:t>6:30pm – 9:30pm</w:t>
                            </w:r>
                          </w:p>
                          <w:p w:rsidR="009F2E13" w:rsidRDefault="009F2E13" w:rsidP="008E3647"/>
                          <w:p w:rsidR="009F2E13" w:rsidRDefault="009F2E13" w:rsidP="008E3647">
                            <w:pPr>
                              <w:rPr>
                                <w:b/>
                              </w:rPr>
                            </w:pPr>
                            <w:r>
                              <w:rPr>
                                <w:b/>
                              </w:rPr>
                              <w:t>Wednesday</w:t>
                            </w:r>
                          </w:p>
                          <w:p w:rsidR="00A4189F" w:rsidRPr="00A4189F" w:rsidRDefault="00A4189F" w:rsidP="008E3647">
                            <w:r w:rsidRPr="00A4189F">
                              <w:t xml:space="preserve">Create and Bake </w:t>
                            </w:r>
                          </w:p>
                          <w:p w:rsidR="00A4189F" w:rsidRDefault="00A4189F" w:rsidP="008E3647">
                            <w:r w:rsidRPr="00A4189F">
                              <w:t>(Booking essential)</w:t>
                            </w:r>
                          </w:p>
                          <w:p w:rsidR="00A4189F" w:rsidRPr="00A4189F" w:rsidRDefault="00A4189F" w:rsidP="008E3647">
                            <w:r>
                              <w:t xml:space="preserve">1:00-2:30pm </w:t>
                            </w:r>
                          </w:p>
                          <w:p w:rsidR="00A42598" w:rsidRDefault="00A42598" w:rsidP="008E3647"/>
                          <w:p w:rsidR="00A42598" w:rsidRPr="004A5C4F" w:rsidRDefault="00A42598" w:rsidP="00A42598">
                            <w:r w:rsidRPr="004A5C4F">
                              <w:t>Clubbercise</w:t>
                            </w:r>
                          </w:p>
                          <w:p w:rsidR="00A42598" w:rsidRPr="004A5C4F" w:rsidRDefault="00A42598" w:rsidP="00A42598">
                            <w:r w:rsidRPr="004A5C4F">
                              <w:t>(Girls aged 12-19yrs)</w:t>
                            </w:r>
                          </w:p>
                          <w:p w:rsidR="00A42598" w:rsidRDefault="00A42598" w:rsidP="00A42598">
                            <w:r w:rsidRPr="004A5C4F">
                              <w:t>5:00pm – 5:45pm</w:t>
                            </w:r>
                          </w:p>
                          <w:p w:rsidR="009F2E13" w:rsidRDefault="009F2E13" w:rsidP="008E3647"/>
                          <w:p w:rsidR="009F2E13" w:rsidRDefault="009F2E13" w:rsidP="008E3647">
                            <w:pPr>
                              <w:rPr>
                                <w:b/>
                              </w:rPr>
                            </w:pPr>
                            <w:r>
                              <w:rPr>
                                <w:b/>
                              </w:rPr>
                              <w:t>Thursday</w:t>
                            </w:r>
                          </w:p>
                          <w:p w:rsidR="00560142" w:rsidRDefault="00A42598" w:rsidP="008E3647">
                            <w:r w:rsidRPr="00A42598">
                              <w:t xml:space="preserve">Twilight youth group </w:t>
                            </w:r>
                          </w:p>
                          <w:p w:rsidR="00560142" w:rsidRDefault="00A42598" w:rsidP="008E3647">
                            <w:r w:rsidRPr="00A42598">
                              <w:t xml:space="preserve">(Year </w:t>
                            </w:r>
                            <w:r>
                              <w:t xml:space="preserve">7 </w:t>
                            </w:r>
                            <w:r w:rsidR="00B70D86">
                              <w:t xml:space="preserve">and 8 </w:t>
                            </w:r>
                            <w:r>
                              <w:t xml:space="preserve">pupils) </w:t>
                            </w:r>
                          </w:p>
                          <w:p w:rsidR="00A42598" w:rsidRPr="00A42598" w:rsidRDefault="00B70D86" w:rsidP="008E3647">
                            <w:r>
                              <w:t xml:space="preserve">6:45 – 8:45 </w:t>
                            </w:r>
                          </w:p>
                          <w:p w:rsidR="009F2E13" w:rsidRDefault="009F2E13" w:rsidP="008E3647"/>
                          <w:p w:rsidR="009F2E13" w:rsidRPr="00560142" w:rsidRDefault="009F2E13" w:rsidP="008E3647">
                            <w:pPr>
                              <w:rPr>
                                <w:b/>
                              </w:rPr>
                            </w:pPr>
                            <w:r>
                              <w:rPr>
                                <w:b/>
                              </w:rPr>
                              <w:t>Friday</w:t>
                            </w:r>
                          </w:p>
                          <w:p w:rsidR="00D65FDF" w:rsidRDefault="00D65FDF" w:rsidP="00D65FDF">
                            <w:r>
                              <w:t>Youth Group (12-19yrs)</w:t>
                            </w:r>
                          </w:p>
                          <w:p w:rsidR="00D65FDF" w:rsidRDefault="00D65FDF" w:rsidP="00D65FDF">
                            <w:r>
                              <w:t>6:30pm – 8:30pm</w:t>
                            </w:r>
                          </w:p>
                          <w:p w:rsidR="009F2E13" w:rsidRPr="009F2E13" w:rsidRDefault="009F2E13" w:rsidP="008E3647"/>
                          <w:p w:rsidR="009F2E13" w:rsidRPr="009F2E13" w:rsidRDefault="009F2E13" w:rsidP="008E364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752D" id="Text Box 16" o:spid="_x0000_s1031" type="#_x0000_t202" style="position:absolute;margin-left:-37.5pt;margin-top:.5pt;width:166.65pt;height:4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" fillcolor="white [3201]" stroked="f" strokeweight=".5pt">
                <v:textbox>
                  <w:txbxContent>
                    <w:p w:rsidR="008E3647" w:rsidRPr="009F2E13" w:rsidRDefault="009F2E13" w:rsidP="008E3647">
                      <w:pPr>
                        <w:rPr>
                          <w:b/>
                          <w:u w:val="single"/>
                        </w:rPr>
                      </w:pPr>
                      <w:r w:rsidRPr="009F2E13">
                        <w:rPr>
                          <w:b/>
                          <w:u w:val="single"/>
                        </w:rPr>
                        <w:t>Moor Nook CFW Services</w:t>
                      </w:r>
                    </w:p>
                    <w:p w:rsidR="009F2E13" w:rsidRDefault="009F2E13" w:rsidP="008E3647">
                      <w:pPr>
                        <w:rPr>
                          <w:b/>
                        </w:rPr>
                      </w:pPr>
                    </w:p>
                    <w:p w:rsidR="00A42598" w:rsidRDefault="009F2E13" w:rsidP="00A42598">
                      <w:r>
                        <w:rPr>
                          <w:b/>
                        </w:rPr>
                        <w:t>Tuesday</w:t>
                      </w:r>
                      <w:r w:rsidR="00A42598" w:rsidRPr="00A42598">
                        <w:t xml:space="preserve"> </w:t>
                      </w:r>
                    </w:p>
                    <w:p w:rsidR="00560142" w:rsidRDefault="00A42598" w:rsidP="00A42598">
                      <w:r>
                        <w:t xml:space="preserve">Twilight Youth Group </w:t>
                      </w:r>
                    </w:p>
                    <w:p w:rsidR="00A42598" w:rsidRDefault="00560142" w:rsidP="00A42598">
                      <w:r>
                        <w:t>(Year 3-</w:t>
                      </w:r>
                      <w:r w:rsidR="00A42598">
                        <w:t>6 pupils)</w:t>
                      </w:r>
                    </w:p>
                    <w:p w:rsidR="00A42598" w:rsidRPr="009F2E13" w:rsidRDefault="00A42598" w:rsidP="00A42598">
                      <w:r>
                        <w:t>4:00pm – 5:30pm</w:t>
                      </w:r>
                    </w:p>
                    <w:p w:rsidR="009F2E13" w:rsidRPr="00A42598" w:rsidRDefault="009F2E13" w:rsidP="008E3647">
                      <w:pPr>
                        <w:rPr>
                          <w:b/>
                        </w:rPr>
                      </w:pPr>
                    </w:p>
                    <w:p w:rsidR="00D65FDF" w:rsidRPr="004A5C4F" w:rsidRDefault="009F2E13" w:rsidP="008E3647">
                      <w:r w:rsidRPr="004A5C4F">
                        <w:t>Preston Kicks</w:t>
                      </w:r>
                    </w:p>
                    <w:p w:rsidR="009F2E13" w:rsidRPr="004A5C4F" w:rsidRDefault="009F2E13" w:rsidP="008E3647">
                      <w:r w:rsidRPr="004A5C4F">
                        <w:t>(12-19yrs)</w:t>
                      </w:r>
                    </w:p>
                    <w:p w:rsidR="009F2E13" w:rsidRDefault="00D65FDF" w:rsidP="008E3647">
                      <w:r w:rsidRPr="004A5C4F">
                        <w:t>7:00pm – 8:3</w:t>
                      </w:r>
                      <w:r w:rsidR="009F2E13" w:rsidRPr="004A5C4F">
                        <w:t>0pm</w:t>
                      </w:r>
                    </w:p>
                    <w:p w:rsidR="009F2E13" w:rsidRDefault="009F2E13" w:rsidP="008E3647"/>
                    <w:p w:rsidR="009F2E13" w:rsidRDefault="009F2E13" w:rsidP="008E3647">
                      <w:r>
                        <w:t>Street Based Work</w:t>
                      </w:r>
                    </w:p>
                    <w:p w:rsidR="009F2E13" w:rsidRDefault="009F2E13" w:rsidP="008E3647">
                      <w:r>
                        <w:t>6:30pm – 9:30pm</w:t>
                      </w:r>
                    </w:p>
                    <w:p w:rsidR="009F2E13" w:rsidRDefault="009F2E13" w:rsidP="008E3647"/>
                    <w:p w:rsidR="009F2E13" w:rsidRDefault="009F2E13" w:rsidP="008E3647">
                      <w:pPr>
                        <w:rPr>
                          <w:b/>
                        </w:rPr>
                      </w:pPr>
                      <w:r>
                        <w:rPr>
                          <w:b/>
                        </w:rPr>
                        <w:t>Wednesday</w:t>
                      </w:r>
                    </w:p>
                    <w:p w:rsidR="00A4189F" w:rsidRPr="00A4189F" w:rsidRDefault="00A4189F" w:rsidP="008E3647">
                      <w:r w:rsidRPr="00A4189F">
                        <w:t xml:space="preserve">Create and Bake </w:t>
                      </w:r>
                    </w:p>
                    <w:p w:rsidR="00A4189F" w:rsidRDefault="00A4189F" w:rsidP="008E3647">
                      <w:r w:rsidRPr="00A4189F">
                        <w:t>(Booking essential)</w:t>
                      </w:r>
                    </w:p>
                    <w:p w:rsidR="00A4189F" w:rsidRPr="00A4189F" w:rsidRDefault="00A4189F" w:rsidP="008E3647">
                      <w:r>
                        <w:t xml:space="preserve">1:00-2:30pm </w:t>
                      </w:r>
                    </w:p>
                    <w:p w:rsidR="00A42598" w:rsidRDefault="00A42598" w:rsidP="008E3647"/>
                    <w:p w:rsidR="00A42598" w:rsidRPr="004A5C4F" w:rsidRDefault="00A42598" w:rsidP="00A42598">
                      <w:r w:rsidRPr="004A5C4F">
                        <w:t>Clubbercise</w:t>
                      </w:r>
                    </w:p>
                    <w:p w:rsidR="00A42598" w:rsidRPr="004A5C4F" w:rsidRDefault="00A42598" w:rsidP="00A42598">
                      <w:r w:rsidRPr="004A5C4F">
                        <w:t>(Girls aged 12-19yrs)</w:t>
                      </w:r>
                    </w:p>
                    <w:p w:rsidR="00A42598" w:rsidRDefault="00A42598" w:rsidP="00A42598">
                      <w:r w:rsidRPr="004A5C4F">
                        <w:t>5:00pm – 5:45pm</w:t>
                      </w:r>
                    </w:p>
                    <w:p w:rsidR="009F2E13" w:rsidRDefault="009F2E13" w:rsidP="008E3647"/>
                    <w:p w:rsidR="009F2E13" w:rsidRDefault="009F2E13" w:rsidP="008E3647">
                      <w:pPr>
                        <w:rPr>
                          <w:b/>
                        </w:rPr>
                      </w:pPr>
                      <w:r>
                        <w:rPr>
                          <w:b/>
                        </w:rPr>
                        <w:t>Thursday</w:t>
                      </w:r>
                    </w:p>
                    <w:p w:rsidR="00560142" w:rsidRDefault="00A42598" w:rsidP="008E3647">
                      <w:r w:rsidRPr="00A42598">
                        <w:t xml:space="preserve">Twilight youth group </w:t>
                      </w:r>
                    </w:p>
                    <w:p w:rsidR="00560142" w:rsidRDefault="00A42598" w:rsidP="008E3647">
                      <w:r w:rsidRPr="00A42598">
                        <w:t xml:space="preserve">(Year </w:t>
                      </w:r>
                      <w:r>
                        <w:t xml:space="preserve">7 </w:t>
                      </w:r>
                      <w:r w:rsidR="00B70D86">
                        <w:t xml:space="preserve">and 8 </w:t>
                      </w:r>
                      <w:r>
                        <w:t xml:space="preserve">pupils) </w:t>
                      </w:r>
                    </w:p>
                    <w:p w:rsidR="00A42598" w:rsidRPr="00A42598" w:rsidRDefault="00B70D86" w:rsidP="008E3647">
                      <w:r>
                        <w:t xml:space="preserve">6:45 – 8:45 </w:t>
                      </w:r>
                    </w:p>
                    <w:p w:rsidR="009F2E13" w:rsidRDefault="009F2E13" w:rsidP="008E3647"/>
                    <w:p w:rsidR="009F2E13" w:rsidRPr="00560142" w:rsidRDefault="009F2E13" w:rsidP="008E3647">
                      <w:pPr>
                        <w:rPr>
                          <w:b/>
                        </w:rPr>
                      </w:pPr>
                      <w:r>
                        <w:rPr>
                          <w:b/>
                        </w:rPr>
                        <w:t>Friday</w:t>
                      </w:r>
                    </w:p>
                    <w:p w:rsidR="00D65FDF" w:rsidRDefault="00D65FDF" w:rsidP="00D65FDF">
                      <w:r>
                        <w:t>Youth Group (12-19yrs)</w:t>
                      </w:r>
                    </w:p>
                    <w:p w:rsidR="00D65FDF" w:rsidRDefault="00D65FDF" w:rsidP="00D65FDF">
                      <w:r>
                        <w:t>6:30pm – 8:30pm</w:t>
                      </w:r>
                    </w:p>
                    <w:p w:rsidR="009F2E13" w:rsidRPr="009F2E13" w:rsidRDefault="009F2E13" w:rsidP="008E3647"/>
                    <w:p w:rsidR="009F2E13" w:rsidRPr="009F2E13" w:rsidRDefault="009F2E13" w:rsidP="008E3647">
                      <w:pPr>
                        <w:rPr>
                          <w:b/>
                        </w:rPr>
                      </w:pPr>
                    </w:p>
                  </w:txbxContent>
                </v:textbox>
              </v:shape>
            </w:pict>
          </mc:Fallback>
        </mc:AlternateContent>
      </w:r>
      <w:r w:rsidR="007E496E" w:rsidRPr="008E3647">
        <w:rPr>
          <w:noProof/>
          <w:lang w:eastAsia="en-GB"/>
        </w:rPr>
        <mc:AlternateContent>
          <mc:Choice Requires="wps">
            <w:drawing>
              <wp:anchor distT="0" distB="0" distL="114300" distR="114300" simplePos="0" relativeHeight="251682816" behindDoc="0" locked="0" layoutInCell="1" allowOverlap="1" wp14:anchorId="01D6FEEA" wp14:editId="2FFE1965">
                <wp:simplePos x="0" y="0"/>
                <wp:positionH relativeFrom="column">
                  <wp:posOffset>4635500</wp:posOffset>
                </wp:positionH>
                <wp:positionV relativeFrom="paragraph">
                  <wp:posOffset>6350</wp:posOffset>
                </wp:positionV>
                <wp:extent cx="2116455" cy="64579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16455" cy="6457950"/>
                        </a:xfrm>
                        <a:prstGeom prst="rect">
                          <a:avLst/>
                        </a:prstGeom>
                        <a:solidFill>
                          <a:schemeClr val="lt1"/>
                        </a:solidFill>
                        <a:ln w="6350">
                          <a:noFill/>
                        </a:ln>
                      </wps:spPr>
                      <wps:txbx>
                        <w:txbxContent>
                          <w:p w:rsidR="008E3647" w:rsidRDefault="0001599C" w:rsidP="008E3647">
                            <w:pPr>
                              <w:rPr>
                                <w:b/>
                                <w:u w:val="single"/>
                              </w:rPr>
                            </w:pPr>
                            <w:r>
                              <w:rPr>
                                <w:b/>
                                <w:u w:val="single"/>
                              </w:rPr>
                              <w:t>Preston East CFW Services</w:t>
                            </w:r>
                          </w:p>
                          <w:p w:rsidR="0001599C" w:rsidRDefault="0001599C" w:rsidP="008E3647">
                            <w:pPr>
                              <w:rPr>
                                <w:b/>
                                <w:u w:val="single"/>
                              </w:rPr>
                            </w:pPr>
                          </w:p>
                          <w:p w:rsidR="0001599C" w:rsidRDefault="0001599C" w:rsidP="008E3647">
                            <w:pPr>
                              <w:rPr>
                                <w:b/>
                              </w:rPr>
                            </w:pPr>
                            <w:r>
                              <w:rPr>
                                <w:b/>
                              </w:rPr>
                              <w:t>Monday</w:t>
                            </w:r>
                          </w:p>
                          <w:p w:rsidR="007E496E" w:rsidRDefault="0001599C" w:rsidP="008E3647">
                            <w:r>
                              <w:t xml:space="preserve">Booking Clinic </w:t>
                            </w:r>
                          </w:p>
                          <w:p w:rsidR="0001599C" w:rsidRDefault="007E496E" w:rsidP="008E3647">
                            <w:r>
                              <w:t>(Appointment O</w:t>
                            </w:r>
                            <w:r w:rsidR="0001599C">
                              <w:t>nly)</w:t>
                            </w:r>
                          </w:p>
                          <w:p w:rsidR="0001599C" w:rsidRDefault="0001599C" w:rsidP="008E3647">
                            <w:r>
                              <w:t>9:00am – 12:00pm</w:t>
                            </w:r>
                          </w:p>
                          <w:p w:rsidR="0035501B" w:rsidRDefault="0035501B" w:rsidP="008E3647">
                            <w:pPr>
                              <w:rPr>
                                <w:b/>
                              </w:rPr>
                            </w:pPr>
                          </w:p>
                          <w:p w:rsidR="0001599C" w:rsidRDefault="0001599C" w:rsidP="008E3647">
                            <w:pPr>
                              <w:rPr>
                                <w:b/>
                              </w:rPr>
                            </w:pPr>
                            <w:r>
                              <w:rPr>
                                <w:b/>
                              </w:rPr>
                              <w:t>Wednesday</w:t>
                            </w:r>
                          </w:p>
                          <w:p w:rsidR="0001599C" w:rsidRDefault="0001599C" w:rsidP="008E3647">
                            <w:r>
                              <w:t xml:space="preserve">Little Tinkers </w:t>
                            </w:r>
                          </w:p>
                          <w:p w:rsidR="00560142" w:rsidRDefault="00560142" w:rsidP="008E3647">
                            <w:r>
                              <w:t xml:space="preserve">Chat, Play and Read </w:t>
                            </w:r>
                          </w:p>
                          <w:p w:rsidR="0001599C" w:rsidRDefault="0001599C" w:rsidP="008E3647">
                            <w:r>
                              <w:t>9:30am – 11:00am</w:t>
                            </w:r>
                          </w:p>
                          <w:p w:rsidR="0001599C" w:rsidRDefault="0001599C" w:rsidP="008E3647"/>
                          <w:p w:rsidR="0001599C" w:rsidRDefault="0001599C" w:rsidP="008E3647">
                            <w:pPr>
                              <w:rPr>
                                <w:b/>
                              </w:rPr>
                            </w:pPr>
                            <w:r>
                              <w:rPr>
                                <w:b/>
                              </w:rPr>
                              <w:t>Thursday</w:t>
                            </w:r>
                          </w:p>
                          <w:p w:rsidR="00BA02EE" w:rsidRDefault="0001599C" w:rsidP="008E3647">
                            <w:r>
                              <w:t xml:space="preserve">Baby Clinic </w:t>
                            </w:r>
                          </w:p>
                          <w:p w:rsidR="0001599C" w:rsidRDefault="0001599C" w:rsidP="008E3647">
                            <w:r>
                              <w:t>(Health Visitor led)</w:t>
                            </w:r>
                          </w:p>
                          <w:p w:rsidR="0001599C" w:rsidRDefault="0001599C" w:rsidP="008E3647">
                            <w:r>
                              <w:t>9:00am – 10:30am</w:t>
                            </w:r>
                          </w:p>
                          <w:p w:rsidR="0001599C" w:rsidRDefault="0001599C" w:rsidP="008E3647"/>
                          <w:p w:rsidR="0001599C" w:rsidRDefault="005D0E10" w:rsidP="008E3647">
                            <w:r>
                              <w:t xml:space="preserve">Baby Chat, Play and Read </w:t>
                            </w:r>
                          </w:p>
                          <w:p w:rsidR="0001599C" w:rsidRDefault="007E496E" w:rsidP="008E3647">
                            <w:r>
                              <w:t>9:30am– 11:30a</w:t>
                            </w:r>
                            <w:r w:rsidR="0001599C">
                              <w:t>m</w:t>
                            </w:r>
                          </w:p>
                          <w:p w:rsidR="007E496E" w:rsidRDefault="007E496E" w:rsidP="008E3647"/>
                          <w:p w:rsidR="007E496E" w:rsidRDefault="007E496E" w:rsidP="008E3647">
                            <w:r>
                              <w:t>Nurture group</w:t>
                            </w:r>
                          </w:p>
                          <w:p w:rsidR="007E496E" w:rsidRDefault="007E496E" w:rsidP="008E3647">
                            <w:r>
                              <w:t xml:space="preserve">(Invitation only) </w:t>
                            </w:r>
                          </w:p>
                          <w:p w:rsidR="007E496E" w:rsidRDefault="007E496E" w:rsidP="008E3647">
                            <w:r>
                              <w:t>4:00pm – 5:30pm</w:t>
                            </w:r>
                          </w:p>
                          <w:p w:rsidR="00A979D6" w:rsidRDefault="00A979D6" w:rsidP="008E3647"/>
                          <w:p w:rsidR="00A979D6" w:rsidRPr="00151C63" w:rsidRDefault="00A979D6" w:rsidP="008E3647">
                            <w:pPr>
                              <w:rPr>
                                <w:b/>
                              </w:rPr>
                            </w:pPr>
                            <w:r w:rsidRPr="00151C63">
                              <w:rPr>
                                <w:b/>
                              </w:rPr>
                              <w:t xml:space="preserve">Friday </w:t>
                            </w:r>
                          </w:p>
                          <w:p w:rsidR="00A979D6" w:rsidRDefault="00A979D6" w:rsidP="008E3647">
                            <w:r>
                              <w:t xml:space="preserve">Triple P Teen </w:t>
                            </w:r>
                          </w:p>
                          <w:p w:rsidR="00A979D6" w:rsidRDefault="00A979D6" w:rsidP="008E3647">
                            <w:r>
                              <w:t>Starts 17</w:t>
                            </w:r>
                            <w:r w:rsidRPr="00A979D6">
                              <w:rPr>
                                <w:vertAlign w:val="superscript"/>
                              </w:rPr>
                              <w:t>th</w:t>
                            </w:r>
                            <w:r>
                              <w:t xml:space="preserve"> January </w:t>
                            </w:r>
                          </w:p>
                          <w:p w:rsidR="00A979D6" w:rsidRDefault="00A979D6" w:rsidP="008E3647">
                            <w:r>
                              <w:t xml:space="preserve">9:30 – 11:30 </w:t>
                            </w:r>
                          </w:p>
                          <w:p w:rsidR="00A979D6" w:rsidRDefault="00A979D6" w:rsidP="008E3647">
                            <w:r>
                              <w:t>(Booking Essential)</w:t>
                            </w:r>
                          </w:p>
                          <w:p w:rsidR="00A979D6" w:rsidRDefault="00A979D6" w:rsidP="008E3647"/>
                          <w:p w:rsidR="0001599C" w:rsidRDefault="0001599C" w:rsidP="008E3647"/>
                          <w:p w:rsidR="00D65FDF" w:rsidRDefault="00D65FDF" w:rsidP="008E3647"/>
                          <w:p w:rsidR="00D65FDF" w:rsidRDefault="00D65FDF" w:rsidP="00D65FDF">
                            <w:pPr>
                              <w:rPr>
                                <w:b/>
                              </w:rPr>
                            </w:pPr>
                          </w:p>
                          <w:p w:rsidR="00D65FDF" w:rsidRPr="0001599C" w:rsidRDefault="00D65FDF" w:rsidP="008E3647"/>
                          <w:p w:rsidR="0001599C" w:rsidRPr="0001599C" w:rsidRDefault="0001599C" w:rsidP="008E3647"/>
                          <w:p w:rsidR="008E3647" w:rsidRDefault="008E3647" w:rsidP="008E3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FEEA" id="Text Box 14" o:spid="_x0000_s1032" type="#_x0000_t202" style="position:absolute;margin-left:365pt;margin-top:.5pt;width:166.65pt;height:5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" fillcolor="white [3201]" stroked="f" strokeweight=".5pt">
                <v:textbox>
                  <w:txbxContent>
                    <w:p w:rsidR="008E3647" w:rsidRDefault="0001599C" w:rsidP="008E3647">
                      <w:pPr>
                        <w:rPr>
                          <w:b/>
                          <w:u w:val="single"/>
                        </w:rPr>
                      </w:pPr>
                      <w:r>
                        <w:rPr>
                          <w:b/>
                          <w:u w:val="single"/>
                        </w:rPr>
                        <w:t>Preston East CFW Services</w:t>
                      </w:r>
                    </w:p>
                    <w:p w:rsidR="0001599C" w:rsidRDefault="0001599C" w:rsidP="008E3647">
                      <w:pPr>
                        <w:rPr>
                          <w:b/>
                          <w:u w:val="single"/>
                        </w:rPr>
                      </w:pPr>
                    </w:p>
                    <w:p w:rsidR="0001599C" w:rsidRDefault="0001599C" w:rsidP="008E3647">
                      <w:pPr>
                        <w:rPr>
                          <w:b/>
                        </w:rPr>
                      </w:pPr>
                      <w:r>
                        <w:rPr>
                          <w:b/>
                        </w:rPr>
                        <w:t>Monday</w:t>
                      </w:r>
                    </w:p>
                    <w:p w:rsidR="007E496E" w:rsidRDefault="0001599C" w:rsidP="008E3647">
                      <w:r>
                        <w:t xml:space="preserve">Booking Clinic </w:t>
                      </w:r>
                    </w:p>
                    <w:p w:rsidR="0001599C" w:rsidRDefault="007E496E" w:rsidP="008E3647">
                      <w:r>
                        <w:t>(Appointment O</w:t>
                      </w:r>
                      <w:r w:rsidR="0001599C">
                        <w:t>nly)</w:t>
                      </w:r>
                    </w:p>
                    <w:p w:rsidR="0001599C" w:rsidRDefault="0001599C" w:rsidP="008E3647">
                      <w:r>
                        <w:t>9:00am – 12:00pm</w:t>
                      </w:r>
                    </w:p>
                    <w:p w:rsidR="0035501B" w:rsidRDefault="0035501B" w:rsidP="008E3647">
                      <w:pPr>
                        <w:rPr>
                          <w:b/>
                        </w:rPr>
                      </w:pPr>
                    </w:p>
                    <w:p w:rsidR="0001599C" w:rsidRDefault="0001599C" w:rsidP="008E3647">
                      <w:pPr>
                        <w:rPr>
                          <w:b/>
                        </w:rPr>
                      </w:pPr>
                      <w:r>
                        <w:rPr>
                          <w:b/>
                        </w:rPr>
                        <w:t>Wednesday</w:t>
                      </w:r>
                    </w:p>
                    <w:p w:rsidR="0001599C" w:rsidRDefault="0001599C" w:rsidP="008E3647">
                      <w:r>
                        <w:t xml:space="preserve">Little Tinkers </w:t>
                      </w:r>
                    </w:p>
                    <w:p w:rsidR="00560142" w:rsidRDefault="00560142" w:rsidP="008E3647">
                      <w:r>
                        <w:t xml:space="preserve">Chat, Play and Read </w:t>
                      </w:r>
                    </w:p>
                    <w:p w:rsidR="0001599C" w:rsidRDefault="0001599C" w:rsidP="008E3647">
                      <w:r>
                        <w:t>9:30am – 11:00am</w:t>
                      </w:r>
                    </w:p>
                    <w:p w:rsidR="0001599C" w:rsidRDefault="0001599C" w:rsidP="008E3647"/>
                    <w:p w:rsidR="0001599C" w:rsidRDefault="0001599C" w:rsidP="008E3647">
                      <w:pPr>
                        <w:rPr>
                          <w:b/>
                        </w:rPr>
                      </w:pPr>
                      <w:r>
                        <w:rPr>
                          <w:b/>
                        </w:rPr>
                        <w:t>Thursday</w:t>
                      </w:r>
                    </w:p>
                    <w:p w:rsidR="00BA02EE" w:rsidRDefault="0001599C" w:rsidP="008E3647">
                      <w:r>
                        <w:t xml:space="preserve">Baby Clinic </w:t>
                      </w:r>
                    </w:p>
                    <w:p w:rsidR="0001599C" w:rsidRDefault="0001599C" w:rsidP="008E3647">
                      <w:r>
                        <w:t>(Health Visitor led)</w:t>
                      </w:r>
                    </w:p>
                    <w:p w:rsidR="0001599C" w:rsidRDefault="0001599C" w:rsidP="008E3647">
                      <w:r>
                        <w:t>9:00am – 10:30am</w:t>
                      </w:r>
                    </w:p>
                    <w:p w:rsidR="0001599C" w:rsidRDefault="0001599C" w:rsidP="008E3647"/>
                    <w:p w:rsidR="0001599C" w:rsidRDefault="005D0E10" w:rsidP="008E3647">
                      <w:r>
                        <w:t xml:space="preserve">Baby Chat, Play and Read </w:t>
                      </w:r>
                      <w:bookmarkStart w:id="1" w:name="_GoBack"/>
                      <w:bookmarkEnd w:id="1"/>
                    </w:p>
                    <w:p w:rsidR="0001599C" w:rsidRDefault="007E496E" w:rsidP="008E3647">
                      <w:r>
                        <w:t>9:30am– 11:30a</w:t>
                      </w:r>
                      <w:r w:rsidR="0001599C">
                        <w:t>m</w:t>
                      </w:r>
                    </w:p>
                    <w:p w:rsidR="007E496E" w:rsidRDefault="007E496E" w:rsidP="008E3647"/>
                    <w:p w:rsidR="007E496E" w:rsidRDefault="007E496E" w:rsidP="008E3647">
                      <w:r>
                        <w:t>Nurture group</w:t>
                      </w:r>
                    </w:p>
                    <w:p w:rsidR="007E496E" w:rsidRDefault="007E496E" w:rsidP="008E3647">
                      <w:r>
                        <w:t xml:space="preserve">(Invitation only) </w:t>
                      </w:r>
                    </w:p>
                    <w:p w:rsidR="007E496E" w:rsidRDefault="007E496E" w:rsidP="008E3647">
                      <w:r>
                        <w:t>4:00pm – 5:30pm</w:t>
                      </w:r>
                    </w:p>
                    <w:p w:rsidR="00A979D6" w:rsidRDefault="00A979D6" w:rsidP="008E3647"/>
                    <w:p w:rsidR="00A979D6" w:rsidRPr="00151C63" w:rsidRDefault="00A979D6" w:rsidP="008E3647">
                      <w:pPr>
                        <w:rPr>
                          <w:b/>
                        </w:rPr>
                      </w:pPr>
                      <w:r w:rsidRPr="00151C63">
                        <w:rPr>
                          <w:b/>
                        </w:rPr>
                        <w:t xml:space="preserve">Friday </w:t>
                      </w:r>
                    </w:p>
                    <w:p w:rsidR="00A979D6" w:rsidRDefault="00A979D6" w:rsidP="008E3647">
                      <w:r>
                        <w:t xml:space="preserve">Triple P Teen </w:t>
                      </w:r>
                    </w:p>
                    <w:p w:rsidR="00A979D6" w:rsidRDefault="00A979D6" w:rsidP="008E3647">
                      <w:r>
                        <w:t>Starts 17</w:t>
                      </w:r>
                      <w:r w:rsidRPr="00A979D6">
                        <w:rPr>
                          <w:vertAlign w:val="superscript"/>
                        </w:rPr>
                        <w:t>th</w:t>
                      </w:r>
                      <w:r>
                        <w:t xml:space="preserve"> January </w:t>
                      </w:r>
                    </w:p>
                    <w:p w:rsidR="00A979D6" w:rsidRDefault="00A979D6" w:rsidP="008E3647">
                      <w:r>
                        <w:t xml:space="preserve">9:30 – 11:30 </w:t>
                      </w:r>
                    </w:p>
                    <w:p w:rsidR="00A979D6" w:rsidRDefault="00A979D6" w:rsidP="008E3647">
                      <w:r>
                        <w:t>(Booking Essential)</w:t>
                      </w:r>
                    </w:p>
                    <w:p w:rsidR="00A979D6" w:rsidRDefault="00A979D6" w:rsidP="008E3647"/>
                    <w:p w:rsidR="0001599C" w:rsidRDefault="0001599C" w:rsidP="008E3647"/>
                    <w:p w:rsidR="00D65FDF" w:rsidRDefault="00D65FDF" w:rsidP="008E3647"/>
                    <w:p w:rsidR="00D65FDF" w:rsidRDefault="00D65FDF" w:rsidP="00D65FDF">
                      <w:pPr>
                        <w:rPr>
                          <w:b/>
                        </w:rPr>
                      </w:pPr>
                    </w:p>
                    <w:p w:rsidR="00D65FDF" w:rsidRPr="0001599C" w:rsidRDefault="00D65FDF" w:rsidP="008E3647"/>
                    <w:p w:rsidR="0001599C" w:rsidRPr="0001599C" w:rsidRDefault="0001599C" w:rsidP="008E3647"/>
                    <w:p w:rsidR="008E3647" w:rsidRDefault="008E3647" w:rsidP="008E3647"/>
                  </w:txbxContent>
                </v:textbox>
              </v:shape>
            </w:pict>
          </mc:Fallback>
        </mc:AlternateContent>
      </w:r>
      <w:r w:rsidR="008E3647">
        <w:rPr>
          <w:noProof/>
          <w:lang w:eastAsia="en-GB"/>
        </w:rPr>
        <w:drawing>
          <wp:anchor distT="0" distB="0" distL="114300" distR="114300" simplePos="0" relativeHeight="251674624" behindDoc="1" locked="0" layoutInCell="1" allowOverlap="1">
            <wp:simplePos x="0" y="0"/>
            <wp:positionH relativeFrom="column">
              <wp:posOffset>-905933</wp:posOffset>
            </wp:positionH>
            <wp:positionV relativeFrom="paragraph">
              <wp:posOffset>-905933</wp:posOffset>
            </wp:positionV>
            <wp:extent cx="10675062" cy="75438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81 C&amp;FWS Whats on TEMPLATE A4 Landscape NEW v33.jpg"/>
                    <pic:cNvPicPr/>
                  </pic:nvPicPr>
                  <pic:blipFill>
                    <a:blip r:embed="rId10">
                      <a:extLst>
                        <a:ext uri="{28A0092B-C50C-407E-A947-70E740481C1C}">
                          <a14:useLocalDpi xmlns:a14="http://schemas.microsoft.com/office/drawing/2010/main" val="0"/>
                        </a:ext>
                      </a:extLst>
                    </a:blip>
                    <a:stretch>
                      <a:fillRect/>
                    </a:stretch>
                  </pic:blipFill>
                  <pic:spPr>
                    <a:xfrm>
                      <a:off x="0" y="0"/>
                      <a:ext cx="10681967" cy="7548680"/>
                    </a:xfrm>
                    <a:prstGeom prst="rect">
                      <a:avLst/>
                    </a:prstGeom>
                  </pic:spPr>
                </pic:pic>
              </a:graphicData>
            </a:graphic>
            <wp14:sizeRelH relativeFrom="page">
              <wp14:pctWidth>0</wp14:pctWidth>
            </wp14:sizeRelH>
            <wp14:sizeRelV relativeFrom="page">
              <wp14:pctHeight>0</wp14:pctHeight>
            </wp14:sizeRelV>
          </wp:anchor>
        </w:drawing>
      </w:r>
    </w:p>
    <w:p w:rsidR="008E3647" w:rsidRDefault="00795D2B">
      <w:r w:rsidRPr="008E3647">
        <w:rPr>
          <w:noProof/>
          <w:lang w:eastAsia="en-GB"/>
        </w:rPr>
        <mc:AlternateContent>
          <mc:Choice Requires="wps">
            <w:drawing>
              <wp:anchor distT="0" distB="0" distL="114300" distR="114300" simplePos="0" relativeHeight="251683840" behindDoc="0" locked="0" layoutInCell="1" allowOverlap="1" wp14:anchorId="0948BB7B" wp14:editId="464D20AB">
                <wp:simplePos x="0" y="0"/>
                <wp:positionH relativeFrom="column">
                  <wp:posOffset>7169150</wp:posOffset>
                </wp:positionH>
                <wp:positionV relativeFrom="paragraph">
                  <wp:posOffset>80645</wp:posOffset>
                </wp:positionV>
                <wp:extent cx="2262505" cy="3992880"/>
                <wp:effectExtent l="0" t="0" r="4445" b="7620"/>
                <wp:wrapNone/>
                <wp:docPr id="15" name="Text Box 15"/>
                <wp:cNvGraphicFramePr/>
                <a:graphic xmlns:a="http://schemas.openxmlformats.org/drawingml/2006/main">
                  <a:graphicData uri="http://schemas.microsoft.com/office/word/2010/wordprocessingShape">
                    <wps:wsp>
                      <wps:cNvSpPr txBox="1"/>
                      <wps:spPr>
                        <a:xfrm>
                          <a:off x="0" y="0"/>
                          <a:ext cx="2262505" cy="3992880"/>
                        </a:xfrm>
                        <a:prstGeom prst="rect">
                          <a:avLst/>
                        </a:prstGeom>
                        <a:solidFill>
                          <a:schemeClr val="lt1"/>
                        </a:solidFill>
                        <a:ln w="6350">
                          <a:noFill/>
                        </a:ln>
                      </wps:spPr>
                      <wps:txbx>
                        <w:txbxContent>
                          <w:p w:rsidR="00795D2B" w:rsidRDefault="00795D2B" w:rsidP="008E3647"/>
                          <w:p w:rsidR="00795D2B" w:rsidRPr="006F1B02" w:rsidRDefault="006F1B02" w:rsidP="006F1B02">
                            <w:pPr>
                              <w:jc w:val="center"/>
                              <w:rPr>
                                <w:b/>
                                <w:sz w:val="40"/>
                                <w:szCs w:val="40"/>
                              </w:rPr>
                            </w:pPr>
                            <w:r w:rsidRPr="006F1B02">
                              <w:rPr>
                                <w:b/>
                                <w:sz w:val="40"/>
                                <w:szCs w:val="40"/>
                              </w:rPr>
                              <w:t>Other available groups and courses</w:t>
                            </w:r>
                          </w:p>
                          <w:p w:rsidR="006F1B02" w:rsidRDefault="006F1B02" w:rsidP="008E3647"/>
                          <w:p w:rsidR="006F1B02" w:rsidRPr="006F1B02" w:rsidRDefault="006F1B02" w:rsidP="006F1B02">
                            <w:pPr>
                              <w:jc w:val="center"/>
                              <w:rPr>
                                <w:b/>
                                <w:sz w:val="32"/>
                                <w:szCs w:val="32"/>
                              </w:rPr>
                            </w:pPr>
                            <w:r w:rsidRPr="006F1B02">
                              <w:rPr>
                                <w:b/>
                                <w:sz w:val="32"/>
                                <w:szCs w:val="32"/>
                              </w:rPr>
                              <w:t>LGBTQ+</w:t>
                            </w:r>
                          </w:p>
                          <w:p w:rsidR="006F1B02" w:rsidRPr="00795D2B" w:rsidRDefault="006F1B02" w:rsidP="008E3647">
                            <w:r>
                              <w:t xml:space="preserve">Please call in or ring your local centre for more information </w:t>
                            </w:r>
                          </w:p>
                          <w:p w:rsidR="00795D2B" w:rsidRDefault="00795D2B" w:rsidP="008E3647"/>
                          <w:p w:rsidR="006F1B02" w:rsidRDefault="006F1B02" w:rsidP="008E3647"/>
                          <w:p w:rsidR="006F1B02" w:rsidRPr="00795D2B" w:rsidRDefault="006F1B02" w:rsidP="008E3647"/>
                          <w:p w:rsidR="006F1B02" w:rsidRPr="006F1B02" w:rsidRDefault="00151C63" w:rsidP="006F1B02">
                            <w:pPr>
                              <w:jc w:val="center"/>
                              <w:rPr>
                                <w:b/>
                                <w:sz w:val="32"/>
                                <w:szCs w:val="32"/>
                              </w:rPr>
                            </w:pPr>
                            <w:r>
                              <w:rPr>
                                <w:b/>
                                <w:sz w:val="40"/>
                                <w:szCs w:val="40"/>
                              </w:rPr>
                              <w:t xml:space="preserve">Now Running </w:t>
                            </w:r>
                            <w:r w:rsidR="006F1B02" w:rsidRPr="006F1B02">
                              <w:rPr>
                                <w:b/>
                                <w:sz w:val="32"/>
                                <w:szCs w:val="32"/>
                              </w:rPr>
                              <w:t>Freedom programme</w:t>
                            </w:r>
                          </w:p>
                          <w:p w:rsidR="006F1B02" w:rsidRPr="00795D2B" w:rsidRDefault="006F1B02" w:rsidP="006F1B02">
                            <w:r>
                              <w:t xml:space="preserve">Please call in or ring your local centre for more information </w:t>
                            </w:r>
                          </w:p>
                          <w:p w:rsidR="006F1B02" w:rsidRDefault="006F1B02" w:rsidP="008E3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BB7B" id="Text Box 15" o:spid="_x0000_s1033" type="#_x0000_t202" style="position:absolute;margin-left:564.5pt;margin-top:6.35pt;width:178.15pt;height:3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" fillcolor="white [3201]" stroked="f" strokeweight=".5pt">
                <v:textbox>
                  <w:txbxContent>
                    <w:p w:rsidR="00795D2B" w:rsidRDefault="00795D2B" w:rsidP="008E3647"/>
                    <w:p w:rsidR="00795D2B" w:rsidRPr="006F1B02" w:rsidRDefault="006F1B02" w:rsidP="006F1B02">
                      <w:pPr>
                        <w:jc w:val="center"/>
                        <w:rPr>
                          <w:b/>
                          <w:sz w:val="40"/>
                          <w:szCs w:val="40"/>
                        </w:rPr>
                      </w:pPr>
                      <w:r w:rsidRPr="006F1B02">
                        <w:rPr>
                          <w:b/>
                          <w:sz w:val="40"/>
                          <w:szCs w:val="40"/>
                        </w:rPr>
                        <w:t>Other available groups and courses</w:t>
                      </w:r>
                    </w:p>
                    <w:p w:rsidR="006F1B02" w:rsidRDefault="006F1B02" w:rsidP="008E3647"/>
                    <w:p w:rsidR="006F1B02" w:rsidRPr="006F1B02" w:rsidRDefault="006F1B02" w:rsidP="006F1B02">
                      <w:pPr>
                        <w:jc w:val="center"/>
                        <w:rPr>
                          <w:b/>
                          <w:sz w:val="32"/>
                          <w:szCs w:val="32"/>
                        </w:rPr>
                      </w:pPr>
                      <w:r w:rsidRPr="006F1B02">
                        <w:rPr>
                          <w:b/>
                          <w:sz w:val="32"/>
                          <w:szCs w:val="32"/>
                        </w:rPr>
                        <w:t>LGBTQ+</w:t>
                      </w:r>
                    </w:p>
                    <w:p w:rsidR="006F1B02" w:rsidRPr="00795D2B" w:rsidRDefault="006F1B02" w:rsidP="008E3647">
                      <w:r>
                        <w:t xml:space="preserve">Please call in or ring your local centre for more information </w:t>
                      </w:r>
                    </w:p>
                    <w:p w:rsidR="00795D2B" w:rsidRDefault="00795D2B" w:rsidP="008E3647"/>
                    <w:p w:rsidR="006F1B02" w:rsidRDefault="006F1B02" w:rsidP="008E3647"/>
                    <w:p w:rsidR="006F1B02" w:rsidRPr="00795D2B" w:rsidRDefault="006F1B02" w:rsidP="008E3647"/>
                    <w:p w:rsidR="006F1B02" w:rsidRPr="006F1B02" w:rsidRDefault="00151C63" w:rsidP="006F1B02">
                      <w:pPr>
                        <w:jc w:val="center"/>
                        <w:rPr>
                          <w:b/>
                          <w:sz w:val="32"/>
                          <w:szCs w:val="32"/>
                        </w:rPr>
                      </w:pPr>
                      <w:r>
                        <w:rPr>
                          <w:b/>
                          <w:sz w:val="40"/>
                          <w:szCs w:val="40"/>
                        </w:rPr>
                        <w:t xml:space="preserve">Now Running </w:t>
                      </w:r>
                      <w:r w:rsidR="006F1B02" w:rsidRPr="006F1B02">
                        <w:rPr>
                          <w:b/>
                          <w:sz w:val="32"/>
                          <w:szCs w:val="32"/>
                        </w:rPr>
                        <w:t>Freedom programme</w:t>
                      </w:r>
                    </w:p>
                    <w:p w:rsidR="006F1B02" w:rsidRPr="00795D2B" w:rsidRDefault="006F1B02" w:rsidP="006F1B02">
                      <w:r>
                        <w:t xml:space="preserve">Please call in or ring your local centre for more information </w:t>
                      </w:r>
                    </w:p>
                    <w:p w:rsidR="006F1B02" w:rsidRDefault="006F1B02" w:rsidP="008E3647"/>
                  </w:txbxContent>
                </v:textbox>
              </v:shape>
            </w:pict>
          </mc:Fallback>
        </mc:AlternateContent>
      </w:r>
      <w:r w:rsidR="008E3647">
        <w:br w:type="page"/>
      </w:r>
    </w:p>
    <w:p w:rsidR="008E3647" w:rsidRDefault="00560142">
      <w:r w:rsidRPr="008E3647">
        <w:rPr>
          <w:noProof/>
          <w:lang w:eastAsia="en-GB"/>
        </w:rPr>
        <w:lastRenderedPageBreak/>
        <mc:AlternateContent>
          <mc:Choice Requires="wps">
            <w:drawing>
              <wp:anchor distT="0" distB="0" distL="114300" distR="114300" simplePos="0" relativeHeight="251686912" behindDoc="0" locked="0" layoutInCell="1" allowOverlap="1" wp14:anchorId="5D0E1743" wp14:editId="009F3CEF">
                <wp:simplePos x="0" y="0"/>
                <wp:positionH relativeFrom="column">
                  <wp:posOffset>1776095</wp:posOffset>
                </wp:positionH>
                <wp:positionV relativeFrom="paragraph">
                  <wp:posOffset>-685800</wp:posOffset>
                </wp:positionV>
                <wp:extent cx="2116455" cy="6756788"/>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2116455" cy="6756788"/>
                        </a:xfrm>
                        <a:prstGeom prst="rect">
                          <a:avLst/>
                        </a:prstGeom>
                        <a:solidFill>
                          <a:schemeClr val="lt1"/>
                        </a:solidFill>
                        <a:ln w="6350">
                          <a:noFill/>
                        </a:ln>
                      </wps:spPr>
                      <wps:txbx>
                        <w:txbxContent>
                          <w:p w:rsidR="008E3647" w:rsidRDefault="00C87879" w:rsidP="008E3647">
                            <w:pPr>
                              <w:rPr>
                                <w:b/>
                                <w:u w:val="single"/>
                              </w:rPr>
                            </w:pPr>
                            <w:r>
                              <w:rPr>
                                <w:b/>
                                <w:u w:val="single"/>
                              </w:rPr>
                              <w:t>Preston Central Neighbourhood Centre</w:t>
                            </w:r>
                          </w:p>
                          <w:p w:rsidR="00C87879" w:rsidRDefault="00C87879" w:rsidP="008E3647">
                            <w:pPr>
                              <w:rPr>
                                <w:b/>
                                <w:u w:val="single"/>
                              </w:rPr>
                            </w:pPr>
                          </w:p>
                          <w:p w:rsidR="00C87879" w:rsidRDefault="00C87879" w:rsidP="008E3647">
                            <w:pPr>
                              <w:rPr>
                                <w:b/>
                              </w:rPr>
                            </w:pPr>
                            <w:r>
                              <w:rPr>
                                <w:b/>
                              </w:rPr>
                              <w:t>Monday</w:t>
                            </w:r>
                          </w:p>
                          <w:p w:rsidR="00D65FDF" w:rsidRDefault="00C87879" w:rsidP="008E3647">
                            <w:r>
                              <w:t xml:space="preserve">Booking Clinic </w:t>
                            </w:r>
                          </w:p>
                          <w:p w:rsidR="00C87879" w:rsidRDefault="00025FE6" w:rsidP="008E3647">
                            <w:r>
                              <w:t>(A</w:t>
                            </w:r>
                            <w:r w:rsidR="00C87879">
                              <w:t>ppointment only)</w:t>
                            </w:r>
                          </w:p>
                          <w:p w:rsidR="00C87879" w:rsidRDefault="00C87879" w:rsidP="008E3647">
                            <w:r>
                              <w:t>9:00am – 12:00pm</w:t>
                            </w:r>
                          </w:p>
                          <w:p w:rsidR="00C87879" w:rsidRDefault="00C87879" w:rsidP="008E3647"/>
                          <w:p w:rsidR="00D65FDF" w:rsidRDefault="00C87879" w:rsidP="008E3647">
                            <w:pPr>
                              <w:rPr>
                                <w:b/>
                              </w:rPr>
                            </w:pPr>
                            <w:r>
                              <w:rPr>
                                <w:b/>
                              </w:rPr>
                              <w:t>Tuesday</w:t>
                            </w:r>
                          </w:p>
                          <w:p w:rsidR="00C87879" w:rsidRDefault="00C87879" w:rsidP="00793562">
                            <w:r>
                              <w:t xml:space="preserve">Booking Clinic </w:t>
                            </w:r>
                          </w:p>
                          <w:p w:rsidR="00BA02EE" w:rsidRDefault="00BA02EE" w:rsidP="00793562">
                            <w:r>
                              <w:t>(Appointment only)</w:t>
                            </w:r>
                          </w:p>
                          <w:p w:rsidR="00C87879" w:rsidRDefault="00C87879" w:rsidP="008E3647">
                            <w:r>
                              <w:t>9:00am – 12:00pm</w:t>
                            </w:r>
                          </w:p>
                          <w:p w:rsidR="00D65FDF" w:rsidRDefault="00D65FDF" w:rsidP="008E3647"/>
                          <w:p w:rsidR="00C87879" w:rsidRDefault="00C87879" w:rsidP="008E3647">
                            <w:pPr>
                              <w:rPr>
                                <w:b/>
                              </w:rPr>
                            </w:pPr>
                            <w:r>
                              <w:rPr>
                                <w:b/>
                              </w:rPr>
                              <w:t>Wednesday</w:t>
                            </w:r>
                          </w:p>
                          <w:p w:rsidR="00C87879" w:rsidRDefault="00C87879" w:rsidP="008E3647">
                            <w:r>
                              <w:t>Rainbows (SEND)</w:t>
                            </w:r>
                          </w:p>
                          <w:p w:rsidR="00C87879" w:rsidRDefault="00C87879" w:rsidP="008E3647">
                            <w:r>
                              <w:t xml:space="preserve">9:45am – 11:30am </w:t>
                            </w:r>
                          </w:p>
                          <w:p w:rsidR="00C87879" w:rsidRDefault="00C87879" w:rsidP="008E3647"/>
                          <w:p w:rsidR="00C87879" w:rsidRDefault="00C87879" w:rsidP="008E3647">
                            <w:pPr>
                              <w:rPr>
                                <w:b/>
                              </w:rPr>
                            </w:pPr>
                            <w:r>
                              <w:rPr>
                                <w:b/>
                              </w:rPr>
                              <w:t>Thursday</w:t>
                            </w:r>
                          </w:p>
                          <w:p w:rsidR="00A4189F" w:rsidRDefault="00A4189F" w:rsidP="008E3647">
                            <w:r>
                              <w:t>Hungry Little Minds</w:t>
                            </w:r>
                          </w:p>
                          <w:p w:rsidR="00A4189F" w:rsidRDefault="00A4189F" w:rsidP="008E3647">
                            <w:r>
                              <w:t>Chat, Play and Read</w:t>
                            </w:r>
                          </w:p>
                          <w:p w:rsidR="00C87879" w:rsidRDefault="00C87879" w:rsidP="008E3647">
                            <w:r>
                              <w:t>10:00am – 11:00am</w:t>
                            </w:r>
                          </w:p>
                          <w:p w:rsidR="00C87879" w:rsidRDefault="00C87879" w:rsidP="008E3647"/>
                          <w:p w:rsidR="00D65FDF" w:rsidRDefault="00C87879" w:rsidP="008E3647">
                            <w:r>
                              <w:t xml:space="preserve">Baby Clinic </w:t>
                            </w:r>
                          </w:p>
                          <w:p w:rsidR="00C87879" w:rsidRDefault="00C87879" w:rsidP="008E3647">
                            <w:r>
                              <w:t>(Health Visitor led)</w:t>
                            </w:r>
                          </w:p>
                          <w:p w:rsidR="00C87879" w:rsidRDefault="00C87879" w:rsidP="008E3647">
                            <w:r>
                              <w:t>1:00pm – 3:00pm</w:t>
                            </w:r>
                          </w:p>
                          <w:p w:rsidR="00D65FDF" w:rsidRDefault="00D65FDF" w:rsidP="008E3647"/>
                          <w:p w:rsidR="00A42598" w:rsidRDefault="00A42598" w:rsidP="00A42598">
                            <w:r>
                              <w:t xml:space="preserve">Baby </w:t>
                            </w:r>
                            <w:r w:rsidR="00A4189F">
                              <w:t xml:space="preserve">Chat, Play and Read </w:t>
                            </w:r>
                          </w:p>
                          <w:p w:rsidR="008E3647" w:rsidRDefault="00A42598" w:rsidP="008E3647">
                            <w:r>
                              <w:t>1:30pm – 2: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E1743" id="Text Box 17" o:spid="_x0000_s1034" type="#_x0000_t202" style="position:absolute;margin-left:139.85pt;margin-top:-54pt;width:166.65pt;height:53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" fillcolor="white [3201]" stroked="f" strokeweight=".5pt">
                <v:textbox>
                  <w:txbxContent>
                    <w:p w:rsidR="008E3647" w:rsidRDefault="00C87879" w:rsidP="008E3647">
                      <w:pPr>
                        <w:rPr>
                          <w:b/>
                          <w:u w:val="single"/>
                        </w:rPr>
                      </w:pPr>
                      <w:r>
                        <w:rPr>
                          <w:b/>
                          <w:u w:val="single"/>
                        </w:rPr>
                        <w:t>Preston Central Neighbourhood Centre</w:t>
                      </w:r>
                    </w:p>
                    <w:p w:rsidR="00C87879" w:rsidRDefault="00C87879" w:rsidP="008E3647">
                      <w:pPr>
                        <w:rPr>
                          <w:b/>
                          <w:u w:val="single"/>
                        </w:rPr>
                      </w:pPr>
                    </w:p>
                    <w:p w:rsidR="00C87879" w:rsidRDefault="00C87879" w:rsidP="008E3647">
                      <w:pPr>
                        <w:rPr>
                          <w:b/>
                        </w:rPr>
                      </w:pPr>
                      <w:r>
                        <w:rPr>
                          <w:b/>
                        </w:rPr>
                        <w:t>Monday</w:t>
                      </w:r>
                    </w:p>
                    <w:p w:rsidR="00D65FDF" w:rsidRDefault="00C87879" w:rsidP="008E3647">
                      <w:r>
                        <w:t xml:space="preserve">Booking Clinic </w:t>
                      </w:r>
                    </w:p>
                    <w:p w:rsidR="00C87879" w:rsidRDefault="00025FE6" w:rsidP="008E3647">
                      <w:r>
                        <w:t>(A</w:t>
                      </w:r>
                      <w:r w:rsidR="00C87879">
                        <w:t>ppointment only)</w:t>
                      </w:r>
                    </w:p>
                    <w:p w:rsidR="00C87879" w:rsidRDefault="00C87879" w:rsidP="008E3647">
                      <w:r>
                        <w:t>9:00am – 12:00pm</w:t>
                      </w:r>
                    </w:p>
                    <w:p w:rsidR="00C87879" w:rsidRDefault="00C87879" w:rsidP="008E3647"/>
                    <w:p w:rsidR="00D65FDF" w:rsidRDefault="00C87879" w:rsidP="008E3647">
                      <w:pPr>
                        <w:rPr>
                          <w:b/>
                        </w:rPr>
                      </w:pPr>
                      <w:r>
                        <w:rPr>
                          <w:b/>
                        </w:rPr>
                        <w:t>Tuesday</w:t>
                      </w:r>
                    </w:p>
                    <w:p w:rsidR="00C87879" w:rsidRDefault="00C87879" w:rsidP="00793562">
                      <w:r>
                        <w:t xml:space="preserve">Booking Clinic </w:t>
                      </w:r>
                    </w:p>
                    <w:p w:rsidR="00BA02EE" w:rsidRDefault="00BA02EE" w:rsidP="00793562">
                      <w:r>
                        <w:t>(Appointment only)</w:t>
                      </w:r>
                    </w:p>
                    <w:p w:rsidR="00C87879" w:rsidRDefault="00C87879" w:rsidP="008E3647">
                      <w:r>
                        <w:t>9:00am – 12:00pm</w:t>
                      </w:r>
                    </w:p>
                    <w:p w:rsidR="00D65FDF" w:rsidRDefault="00D65FDF" w:rsidP="008E3647"/>
                    <w:p w:rsidR="00C87879" w:rsidRDefault="00C87879" w:rsidP="008E3647">
                      <w:pPr>
                        <w:rPr>
                          <w:b/>
                        </w:rPr>
                      </w:pPr>
                      <w:r>
                        <w:rPr>
                          <w:b/>
                        </w:rPr>
                        <w:t>Wednesday</w:t>
                      </w:r>
                    </w:p>
                    <w:p w:rsidR="00C87879" w:rsidRDefault="00C87879" w:rsidP="008E3647">
                      <w:r>
                        <w:t>Rainbows (SEND)</w:t>
                      </w:r>
                    </w:p>
                    <w:p w:rsidR="00C87879" w:rsidRDefault="00C87879" w:rsidP="008E3647">
                      <w:r>
                        <w:t xml:space="preserve">9:45am – 11:30am </w:t>
                      </w:r>
                    </w:p>
                    <w:p w:rsidR="00C87879" w:rsidRDefault="00C87879" w:rsidP="008E3647"/>
                    <w:p w:rsidR="00C87879" w:rsidRDefault="00C87879" w:rsidP="008E3647">
                      <w:pPr>
                        <w:rPr>
                          <w:b/>
                        </w:rPr>
                      </w:pPr>
                      <w:r>
                        <w:rPr>
                          <w:b/>
                        </w:rPr>
                        <w:t>Thursday</w:t>
                      </w:r>
                    </w:p>
                    <w:p w:rsidR="00A4189F" w:rsidRDefault="00A4189F" w:rsidP="008E3647">
                      <w:r>
                        <w:t>Hungry Little Minds</w:t>
                      </w:r>
                    </w:p>
                    <w:p w:rsidR="00A4189F" w:rsidRDefault="00A4189F" w:rsidP="008E3647">
                      <w:r>
                        <w:t>Chat, Play and Read</w:t>
                      </w:r>
                    </w:p>
                    <w:p w:rsidR="00C87879" w:rsidRDefault="00C87879" w:rsidP="008E3647">
                      <w:r>
                        <w:t>10:00am – 11:00am</w:t>
                      </w:r>
                    </w:p>
                    <w:p w:rsidR="00C87879" w:rsidRDefault="00C87879" w:rsidP="008E3647"/>
                    <w:p w:rsidR="00D65FDF" w:rsidRDefault="00C87879" w:rsidP="008E3647">
                      <w:r>
                        <w:t xml:space="preserve">Baby Clinic </w:t>
                      </w:r>
                    </w:p>
                    <w:p w:rsidR="00C87879" w:rsidRDefault="00C87879" w:rsidP="008E3647">
                      <w:r>
                        <w:t>(Health Visitor led)</w:t>
                      </w:r>
                    </w:p>
                    <w:p w:rsidR="00C87879" w:rsidRDefault="00C87879" w:rsidP="008E3647">
                      <w:r>
                        <w:t>1:00pm – 3:00pm</w:t>
                      </w:r>
                    </w:p>
                    <w:p w:rsidR="00D65FDF" w:rsidRDefault="00D65FDF" w:rsidP="008E3647"/>
                    <w:p w:rsidR="00A42598" w:rsidRDefault="00A42598" w:rsidP="00A42598">
                      <w:r>
                        <w:t xml:space="preserve">Baby </w:t>
                      </w:r>
                      <w:r w:rsidR="00A4189F">
                        <w:t xml:space="preserve">Chat, Play and Read </w:t>
                      </w:r>
                    </w:p>
                    <w:p w:rsidR="008E3647" w:rsidRDefault="00A42598" w:rsidP="008E3647">
                      <w:r>
                        <w:t>1:30pm – 2:30pm</w:t>
                      </w:r>
                    </w:p>
                  </w:txbxContent>
                </v:textbox>
              </v:shape>
            </w:pict>
          </mc:Fallback>
        </mc:AlternateContent>
      </w:r>
      <w:r w:rsidR="00151C63" w:rsidRPr="008E3647">
        <w:rPr>
          <w:noProof/>
          <w:lang w:eastAsia="en-GB"/>
        </w:rPr>
        <mc:AlternateContent>
          <mc:Choice Requires="wps">
            <w:drawing>
              <wp:anchor distT="0" distB="0" distL="114300" distR="114300" simplePos="0" relativeHeight="251691008" behindDoc="0" locked="0" layoutInCell="1" allowOverlap="1" wp14:anchorId="4B247C61" wp14:editId="51C471D9">
                <wp:simplePos x="0" y="0"/>
                <wp:positionH relativeFrom="column">
                  <wp:posOffset>-546100</wp:posOffset>
                </wp:positionH>
                <wp:positionV relativeFrom="paragraph">
                  <wp:posOffset>-746125</wp:posOffset>
                </wp:positionV>
                <wp:extent cx="2116455" cy="65341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16455" cy="6534150"/>
                        </a:xfrm>
                        <a:prstGeom prst="rect">
                          <a:avLst/>
                        </a:prstGeom>
                        <a:solidFill>
                          <a:schemeClr val="lt1"/>
                        </a:solidFill>
                        <a:ln w="6350">
                          <a:noFill/>
                        </a:ln>
                      </wps:spPr>
                      <wps:txbx>
                        <w:txbxContent>
                          <w:p w:rsidR="00795D2B" w:rsidRDefault="00795D2B" w:rsidP="00795D2B">
                            <w:pPr>
                              <w:rPr>
                                <w:b/>
                                <w:u w:val="single"/>
                              </w:rPr>
                            </w:pPr>
                            <w:r>
                              <w:rPr>
                                <w:b/>
                                <w:u w:val="single"/>
                              </w:rPr>
                              <w:t>Preston West CFW Services</w:t>
                            </w:r>
                          </w:p>
                          <w:p w:rsidR="00795D2B" w:rsidRDefault="00795D2B" w:rsidP="00795D2B">
                            <w:pPr>
                              <w:rPr>
                                <w:b/>
                                <w:u w:val="single"/>
                              </w:rPr>
                            </w:pPr>
                          </w:p>
                          <w:p w:rsidR="00795D2B" w:rsidRDefault="00795D2B" w:rsidP="00795D2B">
                            <w:pPr>
                              <w:rPr>
                                <w:b/>
                              </w:rPr>
                            </w:pPr>
                            <w:r>
                              <w:rPr>
                                <w:b/>
                              </w:rPr>
                              <w:t>Monday</w:t>
                            </w:r>
                          </w:p>
                          <w:p w:rsidR="00D65FDF" w:rsidRDefault="00795D2B" w:rsidP="00795D2B">
                            <w:r>
                              <w:t>Booking Clinic</w:t>
                            </w:r>
                          </w:p>
                          <w:p w:rsidR="00795D2B" w:rsidRDefault="00795D2B" w:rsidP="00795D2B">
                            <w:r>
                              <w:t>(</w:t>
                            </w:r>
                            <w:r w:rsidR="00D65FDF">
                              <w:t>Appointment</w:t>
                            </w:r>
                            <w:r w:rsidR="00A4607E">
                              <w:t xml:space="preserve"> O</w:t>
                            </w:r>
                            <w:r>
                              <w:t>nly)</w:t>
                            </w:r>
                          </w:p>
                          <w:p w:rsidR="00795D2B" w:rsidRDefault="00795D2B" w:rsidP="00795D2B">
                            <w:r>
                              <w:t>9:00am – 12:00pm</w:t>
                            </w:r>
                          </w:p>
                          <w:p w:rsidR="00795D2B" w:rsidRDefault="00795D2B" w:rsidP="00795D2B"/>
                          <w:p w:rsidR="00795D2B" w:rsidRDefault="00795D2B" w:rsidP="00795D2B">
                            <w:r>
                              <w:t>Midwife Clinic</w:t>
                            </w:r>
                          </w:p>
                          <w:p w:rsidR="004B6928" w:rsidRDefault="004B6928" w:rsidP="004B6928">
                            <w:r>
                              <w:t>(</w:t>
                            </w:r>
                            <w:r w:rsidR="00A4607E">
                              <w:t>Appointment Only</w:t>
                            </w:r>
                            <w:r>
                              <w:t>)</w:t>
                            </w:r>
                          </w:p>
                          <w:p w:rsidR="00795D2B" w:rsidRDefault="00795D2B" w:rsidP="00795D2B">
                            <w:r>
                              <w:t>1:00pm – 4:00pm</w:t>
                            </w:r>
                          </w:p>
                          <w:p w:rsidR="00795D2B" w:rsidRDefault="00795D2B" w:rsidP="00795D2B"/>
                          <w:p w:rsidR="00795D2B" w:rsidRDefault="00795D2B" w:rsidP="00795D2B">
                            <w:pPr>
                              <w:rPr>
                                <w:b/>
                              </w:rPr>
                            </w:pPr>
                            <w:r>
                              <w:rPr>
                                <w:b/>
                              </w:rPr>
                              <w:t>Tuesday</w:t>
                            </w:r>
                          </w:p>
                          <w:p w:rsidR="00795D2B" w:rsidRDefault="00D65FDF" w:rsidP="00795D2B">
                            <w:r>
                              <w:t>Baby Massage</w:t>
                            </w:r>
                          </w:p>
                          <w:p w:rsidR="00D65FDF" w:rsidRDefault="00D65FDF" w:rsidP="00795D2B">
                            <w:r>
                              <w:t>(Booking Essential)</w:t>
                            </w:r>
                          </w:p>
                          <w:p w:rsidR="00795D2B" w:rsidRDefault="00795D2B" w:rsidP="00795D2B">
                            <w:r>
                              <w:t>10:00am – 11:30am</w:t>
                            </w:r>
                          </w:p>
                          <w:p w:rsidR="00795D2B" w:rsidRDefault="00795D2B" w:rsidP="00795D2B"/>
                          <w:p w:rsidR="00795D2B" w:rsidRDefault="00795D2B" w:rsidP="00795D2B">
                            <w:r>
                              <w:t xml:space="preserve">Baby </w:t>
                            </w:r>
                            <w:r w:rsidR="005D0E10">
                              <w:t xml:space="preserve">Chat, Play and Read </w:t>
                            </w:r>
                          </w:p>
                          <w:p w:rsidR="00795D2B" w:rsidRDefault="00795D2B" w:rsidP="00795D2B">
                            <w:r>
                              <w:t xml:space="preserve">1:30pm – 2:30pm </w:t>
                            </w:r>
                          </w:p>
                          <w:p w:rsidR="00795D2B" w:rsidRDefault="00795D2B" w:rsidP="00795D2B"/>
                          <w:p w:rsidR="00795D2B" w:rsidRDefault="00795D2B" w:rsidP="00795D2B">
                            <w:pPr>
                              <w:rPr>
                                <w:b/>
                              </w:rPr>
                            </w:pPr>
                            <w:r>
                              <w:rPr>
                                <w:b/>
                              </w:rPr>
                              <w:t>Wednesday</w:t>
                            </w:r>
                          </w:p>
                          <w:p w:rsidR="00D65FDF" w:rsidRDefault="00795D2B" w:rsidP="00795D2B">
                            <w:r>
                              <w:t xml:space="preserve">Booking Clinic </w:t>
                            </w:r>
                          </w:p>
                          <w:p w:rsidR="00795D2B" w:rsidRDefault="00795D2B" w:rsidP="00795D2B">
                            <w:r>
                              <w:t>(</w:t>
                            </w:r>
                            <w:r w:rsidR="00D65FDF">
                              <w:t>Appointment</w:t>
                            </w:r>
                            <w:r w:rsidR="00A4607E">
                              <w:t xml:space="preserve"> O</w:t>
                            </w:r>
                            <w:r>
                              <w:t>nly)</w:t>
                            </w:r>
                          </w:p>
                          <w:p w:rsidR="00795D2B" w:rsidRDefault="00795D2B" w:rsidP="00795D2B">
                            <w:r>
                              <w:t>9:00am – 4:00pm</w:t>
                            </w:r>
                          </w:p>
                          <w:p w:rsidR="00795D2B" w:rsidRDefault="00795D2B" w:rsidP="00795D2B"/>
                          <w:p w:rsidR="00795D2B" w:rsidRDefault="00795D2B" w:rsidP="00795D2B">
                            <w:pPr>
                              <w:rPr>
                                <w:b/>
                              </w:rPr>
                            </w:pPr>
                            <w:r>
                              <w:rPr>
                                <w:b/>
                              </w:rPr>
                              <w:t>Thursday</w:t>
                            </w:r>
                          </w:p>
                          <w:p w:rsidR="00D65FDF" w:rsidRDefault="00B67A7C" w:rsidP="00795D2B">
                            <w:r>
                              <w:t>Simon Say</w:t>
                            </w:r>
                            <w:r w:rsidR="00795D2B">
                              <w:t xml:space="preserve">s </w:t>
                            </w:r>
                          </w:p>
                          <w:p w:rsidR="00560142" w:rsidRDefault="00560142" w:rsidP="00795D2B">
                            <w:r>
                              <w:t xml:space="preserve">Chat, Play and Read </w:t>
                            </w:r>
                          </w:p>
                          <w:p w:rsidR="00795D2B" w:rsidRDefault="00795D2B" w:rsidP="00795D2B">
                            <w:r>
                              <w:t>(</w:t>
                            </w:r>
                            <w:r w:rsidR="00D65FDF">
                              <w:t>Invitation</w:t>
                            </w:r>
                            <w:r w:rsidR="00A4607E">
                              <w:t xml:space="preserve"> O</w:t>
                            </w:r>
                            <w:r>
                              <w:t>nly)</w:t>
                            </w:r>
                          </w:p>
                          <w:p w:rsidR="00B13308" w:rsidRDefault="00B13308" w:rsidP="00795D2B">
                            <w:r>
                              <w:t>10:00am – 11:00am</w:t>
                            </w:r>
                          </w:p>
                          <w:p w:rsidR="00B13308" w:rsidRDefault="00B13308" w:rsidP="00795D2B"/>
                          <w:p w:rsidR="00B13308" w:rsidRDefault="00B13308" w:rsidP="00795D2B">
                            <w:pPr>
                              <w:rPr>
                                <w:b/>
                              </w:rPr>
                            </w:pPr>
                            <w:r>
                              <w:rPr>
                                <w:b/>
                              </w:rPr>
                              <w:t>Friday</w:t>
                            </w:r>
                          </w:p>
                          <w:p w:rsidR="00D65FDF" w:rsidRDefault="00B13308" w:rsidP="00795D2B">
                            <w:r>
                              <w:t xml:space="preserve">Booking Clinic </w:t>
                            </w:r>
                          </w:p>
                          <w:p w:rsidR="00B13308" w:rsidRDefault="00B13308" w:rsidP="00795D2B">
                            <w:r>
                              <w:t>(</w:t>
                            </w:r>
                            <w:r w:rsidR="00D65FDF">
                              <w:t>Appointment</w:t>
                            </w:r>
                            <w:r w:rsidR="00A4607E">
                              <w:t xml:space="preserve"> O</w:t>
                            </w:r>
                            <w:r>
                              <w:t>nly)</w:t>
                            </w:r>
                          </w:p>
                          <w:p w:rsidR="00B13308" w:rsidRDefault="00B13308" w:rsidP="00795D2B">
                            <w:r>
                              <w:t>9:00am –3:00pm</w:t>
                            </w:r>
                          </w:p>
                          <w:p w:rsidR="00B13308" w:rsidRDefault="00B13308" w:rsidP="00795D2B"/>
                          <w:p w:rsidR="00B13308" w:rsidRPr="00B13308" w:rsidRDefault="00B13308" w:rsidP="00795D2B"/>
                          <w:p w:rsidR="008E3647" w:rsidRDefault="008E3647" w:rsidP="008E3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47C61" id="Text Box 20" o:spid="_x0000_s1035" type="#_x0000_t202" style="position:absolute;margin-left:-43pt;margin-top:-58.75pt;width:166.65pt;height:5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" fillcolor="white [3201]" stroked="f" strokeweight=".5pt">
                <v:textbox>
                  <w:txbxContent>
                    <w:p w:rsidR="00795D2B" w:rsidRDefault="00795D2B" w:rsidP="00795D2B">
                      <w:pPr>
                        <w:rPr>
                          <w:b/>
                          <w:u w:val="single"/>
                        </w:rPr>
                      </w:pPr>
                      <w:r>
                        <w:rPr>
                          <w:b/>
                          <w:u w:val="single"/>
                        </w:rPr>
                        <w:t>Preston West CFW Services</w:t>
                      </w:r>
                    </w:p>
                    <w:p w:rsidR="00795D2B" w:rsidRDefault="00795D2B" w:rsidP="00795D2B">
                      <w:pPr>
                        <w:rPr>
                          <w:b/>
                          <w:u w:val="single"/>
                        </w:rPr>
                      </w:pPr>
                    </w:p>
                    <w:p w:rsidR="00795D2B" w:rsidRDefault="00795D2B" w:rsidP="00795D2B">
                      <w:pPr>
                        <w:rPr>
                          <w:b/>
                        </w:rPr>
                      </w:pPr>
                      <w:r>
                        <w:rPr>
                          <w:b/>
                        </w:rPr>
                        <w:t>Monday</w:t>
                      </w:r>
                    </w:p>
                    <w:p w:rsidR="00D65FDF" w:rsidRDefault="00795D2B" w:rsidP="00795D2B">
                      <w:r>
                        <w:t>Booking Clinic</w:t>
                      </w:r>
                    </w:p>
                    <w:p w:rsidR="00795D2B" w:rsidRDefault="00795D2B" w:rsidP="00795D2B">
                      <w:r>
                        <w:t>(</w:t>
                      </w:r>
                      <w:r w:rsidR="00D65FDF">
                        <w:t>Appointment</w:t>
                      </w:r>
                      <w:r w:rsidR="00A4607E">
                        <w:t xml:space="preserve"> O</w:t>
                      </w:r>
                      <w:r>
                        <w:t>nly)</w:t>
                      </w:r>
                    </w:p>
                    <w:p w:rsidR="00795D2B" w:rsidRDefault="00795D2B" w:rsidP="00795D2B">
                      <w:r>
                        <w:t>9:00am – 12:00pm</w:t>
                      </w:r>
                    </w:p>
                    <w:p w:rsidR="00795D2B" w:rsidRDefault="00795D2B" w:rsidP="00795D2B"/>
                    <w:p w:rsidR="00795D2B" w:rsidRDefault="00795D2B" w:rsidP="00795D2B">
                      <w:r>
                        <w:t>Midwife Clinic</w:t>
                      </w:r>
                    </w:p>
                    <w:p w:rsidR="004B6928" w:rsidRDefault="004B6928" w:rsidP="004B6928">
                      <w:r>
                        <w:t>(</w:t>
                      </w:r>
                      <w:r w:rsidR="00A4607E">
                        <w:t>Appointment Only</w:t>
                      </w:r>
                      <w:r>
                        <w:t>)</w:t>
                      </w:r>
                    </w:p>
                    <w:p w:rsidR="00795D2B" w:rsidRDefault="00795D2B" w:rsidP="00795D2B">
                      <w:r>
                        <w:t>1:00pm – 4:00pm</w:t>
                      </w:r>
                    </w:p>
                    <w:p w:rsidR="00795D2B" w:rsidRDefault="00795D2B" w:rsidP="00795D2B"/>
                    <w:p w:rsidR="00795D2B" w:rsidRDefault="00795D2B" w:rsidP="00795D2B">
                      <w:pPr>
                        <w:rPr>
                          <w:b/>
                        </w:rPr>
                      </w:pPr>
                      <w:r>
                        <w:rPr>
                          <w:b/>
                        </w:rPr>
                        <w:t>Tuesday</w:t>
                      </w:r>
                    </w:p>
                    <w:p w:rsidR="00795D2B" w:rsidRDefault="00D65FDF" w:rsidP="00795D2B">
                      <w:r>
                        <w:t>Baby Massage</w:t>
                      </w:r>
                    </w:p>
                    <w:p w:rsidR="00D65FDF" w:rsidRDefault="00D65FDF" w:rsidP="00795D2B">
                      <w:r>
                        <w:t>(Booking Essential)</w:t>
                      </w:r>
                    </w:p>
                    <w:p w:rsidR="00795D2B" w:rsidRDefault="00795D2B" w:rsidP="00795D2B">
                      <w:r>
                        <w:t>10:00am – 11:30am</w:t>
                      </w:r>
                    </w:p>
                    <w:p w:rsidR="00795D2B" w:rsidRDefault="00795D2B" w:rsidP="00795D2B"/>
                    <w:p w:rsidR="00795D2B" w:rsidRDefault="00795D2B" w:rsidP="00795D2B">
                      <w:r>
                        <w:t xml:space="preserve">Baby </w:t>
                      </w:r>
                      <w:r w:rsidR="005D0E10">
                        <w:t xml:space="preserve">Chat, Play and Read </w:t>
                      </w:r>
                    </w:p>
                    <w:p w:rsidR="00795D2B" w:rsidRDefault="00795D2B" w:rsidP="00795D2B">
                      <w:r>
                        <w:t xml:space="preserve">1:30pm – 2:30pm </w:t>
                      </w:r>
                    </w:p>
                    <w:p w:rsidR="00795D2B" w:rsidRDefault="00795D2B" w:rsidP="00795D2B"/>
                    <w:p w:rsidR="00795D2B" w:rsidRDefault="00795D2B" w:rsidP="00795D2B">
                      <w:pPr>
                        <w:rPr>
                          <w:b/>
                        </w:rPr>
                      </w:pPr>
                      <w:r>
                        <w:rPr>
                          <w:b/>
                        </w:rPr>
                        <w:t>Wednesday</w:t>
                      </w:r>
                    </w:p>
                    <w:p w:rsidR="00D65FDF" w:rsidRDefault="00795D2B" w:rsidP="00795D2B">
                      <w:r>
                        <w:t xml:space="preserve">Booking Clinic </w:t>
                      </w:r>
                    </w:p>
                    <w:p w:rsidR="00795D2B" w:rsidRDefault="00795D2B" w:rsidP="00795D2B">
                      <w:r>
                        <w:t>(</w:t>
                      </w:r>
                      <w:r w:rsidR="00D65FDF">
                        <w:t>Appointment</w:t>
                      </w:r>
                      <w:r w:rsidR="00A4607E">
                        <w:t xml:space="preserve"> O</w:t>
                      </w:r>
                      <w:r>
                        <w:t>nly)</w:t>
                      </w:r>
                    </w:p>
                    <w:p w:rsidR="00795D2B" w:rsidRDefault="00795D2B" w:rsidP="00795D2B">
                      <w:r>
                        <w:t>9:00am – 4:00pm</w:t>
                      </w:r>
                    </w:p>
                    <w:p w:rsidR="00795D2B" w:rsidRDefault="00795D2B" w:rsidP="00795D2B"/>
                    <w:p w:rsidR="00795D2B" w:rsidRDefault="00795D2B" w:rsidP="00795D2B">
                      <w:pPr>
                        <w:rPr>
                          <w:b/>
                        </w:rPr>
                      </w:pPr>
                      <w:r>
                        <w:rPr>
                          <w:b/>
                        </w:rPr>
                        <w:t>Thursday</w:t>
                      </w:r>
                    </w:p>
                    <w:p w:rsidR="00D65FDF" w:rsidRDefault="00B67A7C" w:rsidP="00795D2B">
                      <w:r>
                        <w:t>Simon Say</w:t>
                      </w:r>
                      <w:r w:rsidR="00795D2B">
                        <w:t xml:space="preserve">s </w:t>
                      </w:r>
                    </w:p>
                    <w:p w:rsidR="00560142" w:rsidRDefault="00560142" w:rsidP="00795D2B">
                      <w:r>
                        <w:t xml:space="preserve">Chat, Play and Read </w:t>
                      </w:r>
                    </w:p>
                    <w:p w:rsidR="00795D2B" w:rsidRDefault="00795D2B" w:rsidP="00795D2B">
                      <w:r>
                        <w:t>(</w:t>
                      </w:r>
                      <w:r w:rsidR="00D65FDF">
                        <w:t>Invitation</w:t>
                      </w:r>
                      <w:r w:rsidR="00A4607E">
                        <w:t xml:space="preserve"> O</w:t>
                      </w:r>
                      <w:r>
                        <w:t>nly)</w:t>
                      </w:r>
                    </w:p>
                    <w:p w:rsidR="00B13308" w:rsidRDefault="00B13308" w:rsidP="00795D2B">
                      <w:r>
                        <w:t>10:00am – 11:00am</w:t>
                      </w:r>
                    </w:p>
                    <w:p w:rsidR="00B13308" w:rsidRDefault="00B13308" w:rsidP="00795D2B"/>
                    <w:p w:rsidR="00B13308" w:rsidRDefault="00B13308" w:rsidP="00795D2B">
                      <w:pPr>
                        <w:rPr>
                          <w:b/>
                        </w:rPr>
                      </w:pPr>
                      <w:r>
                        <w:rPr>
                          <w:b/>
                        </w:rPr>
                        <w:t>Friday</w:t>
                      </w:r>
                    </w:p>
                    <w:p w:rsidR="00D65FDF" w:rsidRDefault="00B13308" w:rsidP="00795D2B">
                      <w:r>
                        <w:t xml:space="preserve">Booking Clinic </w:t>
                      </w:r>
                    </w:p>
                    <w:p w:rsidR="00B13308" w:rsidRDefault="00B13308" w:rsidP="00795D2B">
                      <w:r>
                        <w:t>(</w:t>
                      </w:r>
                      <w:r w:rsidR="00D65FDF">
                        <w:t>Appointment</w:t>
                      </w:r>
                      <w:r w:rsidR="00A4607E">
                        <w:t xml:space="preserve"> O</w:t>
                      </w:r>
                      <w:r>
                        <w:t>nly)</w:t>
                      </w:r>
                    </w:p>
                    <w:p w:rsidR="00B13308" w:rsidRDefault="00B13308" w:rsidP="00795D2B">
                      <w:r>
                        <w:t>9:00am –3:00pm</w:t>
                      </w:r>
                    </w:p>
                    <w:p w:rsidR="00B13308" w:rsidRDefault="00B13308" w:rsidP="00795D2B"/>
                    <w:p w:rsidR="00B13308" w:rsidRPr="00B13308" w:rsidRDefault="00B13308" w:rsidP="00795D2B"/>
                    <w:p w:rsidR="008E3647" w:rsidRDefault="008E3647" w:rsidP="008E3647"/>
                  </w:txbxContent>
                </v:textbox>
              </v:shape>
            </w:pict>
          </mc:Fallback>
        </mc:AlternateContent>
      </w:r>
      <w:r w:rsidR="00151C63" w:rsidRPr="008E3647">
        <w:rPr>
          <w:noProof/>
          <w:lang w:eastAsia="en-GB"/>
        </w:rPr>
        <mc:AlternateContent>
          <mc:Choice Requires="wps">
            <w:drawing>
              <wp:anchor distT="0" distB="0" distL="114300" distR="114300" simplePos="0" relativeHeight="251688960" behindDoc="0" locked="0" layoutInCell="1" allowOverlap="1" wp14:anchorId="1BF56703" wp14:editId="307DA247">
                <wp:simplePos x="0" y="0"/>
                <wp:positionH relativeFrom="column">
                  <wp:posOffset>4248150</wp:posOffset>
                </wp:positionH>
                <wp:positionV relativeFrom="paragraph">
                  <wp:posOffset>-723900</wp:posOffset>
                </wp:positionV>
                <wp:extent cx="2774950" cy="735965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2774950" cy="7359650"/>
                        </a:xfrm>
                        <a:prstGeom prst="rect">
                          <a:avLst/>
                        </a:prstGeom>
                        <a:solidFill>
                          <a:schemeClr val="lt1"/>
                        </a:solidFill>
                        <a:ln w="6350">
                          <a:noFill/>
                        </a:ln>
                      </wps:spPr>
                      <wps:txbx>
                        <w:txbxContent>
                          <w:p w:rsidR="008E3647" w:rsidRDefault="00B67A7C" w:rsidP="008E3647">
                            <w:pPr>
                              <w:rPr>
                                <w:b/>
                                <w:u w:val="single"/>
                              </w:rPr>
                            </w:pPr>
                            <w:r>
                              <w:rPr>
                                <w:b/>
                                <w:u w:val="single"/>
                              </w:rPr>
                              <w:t>Stoneygate CFW Services</w:t>
                            </w:r>
                          </w:p>
                          <w:p w:rsidR="00B67A7C" w:rsidRDefault="00B67A7C" w:rsidP="008E3647">
                            <w:pPr>
                              <w:rPr>
                                <w:b/>
                                <w:u w:val="single"/>
                              </w:rPr>
                            </w:pPr>
                          </w:p>
                          <w:p w:rsidR="00B67A7C" w:rsidRDefault="00B67A7C" w:rsidP="008E3647">
                            <w:pPr>
                              <w:rPr>
                                <w:b/>
                              </w:rPr>
                            </w:pPr>
                            <w:r>
                              <w:rPr>
                                <w:b/>
                              </w:rPr>
                              <w:t>Monday</w:t>
                            </w:r>
                          </w:p>
                          <w:p w:rsidR="00B67A7C" w:rsidRDefault="00151C63" w:rsidP="008E3647">
                            <w:r>
                              <w:t xml:space="preserve">Baby Chat, Play and Read </w:t>
                            </w:r>
                          </w:p>
                          <w:p w:rsidR="00B67A7C" w:rsidRDefault="00B67A7C" w:rsidP="008E3647">
                            <w:r>
                              <w:t>10:00am – 11:30am</w:t>
                            </w:r>
                          </w:p>
                          <w:p w:rsidR="00B70D86" w:rsidRDefault="00B70D86" w:rsidP="008E3647"/>
                          <w:p w:rsidR="00B70D86" w:rsidRDefault="00B70D86" w:rsidP="008E3647">
                            <w:r>
                              <w:t xml:space="preserve">Transitions Triple P course </w:t>
                            </w:r>
                          </w:p>
                          <w:p w:rsidR="00B70D86" w:rsidRDefault="00B70D86" w:rsidP="008E3647">
                            <w:r>
                              <w:t xml:space="preserve">Starts </w:t>
                            </w:r>
                            <w:r w:rsidR="004A5C4F">
                              <w:t>23</w:t>
                            </w:r>
                            <w:r w:rsidR="004A5C4F" w:rsidRPr="004A5C4F">
                              <w:rPr>
                                <w:vertAlign w:val="superscript"/>
                              </w:rPr>
                              <w:t>rd</w:t>
                            </w:r>
                            <w:r w:rsidR="004A5C4F">
                              <w:t xml:space="preserve"> March </w:t>
                            </w:r>
                          </w:p>
                          <w:p w:rsidR="00B70D86" w:rsidRDefault="00B70D86" w:rsidP="008E3647">
                            <w:r>
                              <w:t xml:space="preserve">12:30 – 2:30 </w:t>
                            </w:r>
                          </w:p>
                          <w:p w:rsidR="00A979D6" w:rsidRDefault="00A979D6" w:rsidP="00A979D6">
                            <w:r>
                              <w:t xml:space="preserve">(Booking Essential) </w:t>
                            </w:r>
                          </w:p>
                          <w:p w:rsidR="00B67A7C" w:rsidRDefault="00B67A7C" w:rsidP="008E3647"/>
                          <w:p w:rsidR="00B67A7C" w:rsidRDefault="00B67A7C" w:rsidP="008E3647">
                            <w:pPr>
                              <w:rPr>
                                <w:b/>
                              </w:rPr>
                            </w:pPr>
                            <w:r>
                              <w:rPr>
                                <w:b/>
                              </w:rPr>
                              <w:t>Tuesday</w:t>
                            </w:r>
                          </w:p>
                          <w:p w:rsidR="00866395" w:rsidRDefault="00B67A7C" w:rsidP="008E3647">
                            <w:r>
                              <w:t xml:space="preserve">Booking Clinic </w:t>
                            </w:r>
                          </w:p>
                          <w:p w:rsidR="00B67A7C" w:rsidRDefault="00025FE6" w:rsidP="008E3647">
                            <w:r>
                              <w:t>(A</w:t>
                            </w:r>
                            <w:r w:rsidR="00A4607E">
                              <w:t>ppointment O</w:t>
                            </w:r>
                            <w:r w:rsidR="00B67A7C">
                              <w:t>nly)</w:t>
                            </w:r>
                          </w:p>
                          <w:p w:rsidR="00B67A7C" w:rsidRDefault="00B67A7C" w:rsidP="008E3647">
                            <w:r>
                              <w:t>9:00am – 12:00pm</w:t>
                            </w:r>
                          </w:p>
                          <w:p w:rsidR="00B67A7C" w:rsidRDefault="00B67A7C" w:rsidP="008E3647"/>
                          <w:p w:rsidR="00151C63" w:rsidRDefault="00151C63" w:rsidP="008E3647">
                            <w:r>
                              <w:t>Hungry Little Minds</w:t>
                            </w:r>
                          </w:p>
                          <w:p w:rsidR="00151C63" w:rsidRDefault="00151C63" w:rsidP="008E3647">
                            <w:r>
                              <w:t>Chat, Play and Read</w:t>
                            </w:r>
                          </w:p>
                          <w:p w:rsidR="00B67A7C" w:rsidRDefault="00B67A7C" w:rsidP="008E3647">
                            <w:r>
                              <w:t xml:space="preserve">1:00pm – 2:30pm </w:t>
                            </w:r>
                          </w:p>
                          <w:p w:rsidR="00B67A7C" w:rsidRDefault="00B67A7C" w:rsidP="008E3647"/>
                          <w:p w:rsidR="00B67A7C" w:rsidRDefault="00B67A7C" w:rsidP="008E3647">
                            <w:pPr>
                              <w:rPr>
                                <w:b/>
                              </w:rPr>
                            </w:pPr>
                            <w:r>
                              <w:rPr>
                                <w:b/>
                              </w:rPr>
                              <w:t>Wednesday</w:t>
                            </w:r>
                          </w:p>
                          <w:p w:rsidR="00151C63" w:rsidRDefault="00151C63" w:rsidP="008E3647">
                            <w:r>
                              <w:t>Hungry Little Minds</w:t>
                            </w:r>
                          </w:p>
                          <w:p w:rsidR="00866395" w:rsidRDefault="00151C63" w:rsidP="008E3647">
                            <w:r>
                              <w:t>Chat, Play and Read</w:t>
                            </w:r>
                            <w:r w:rsidR="00866395" w:rsidRPr="00866395">
                              <w:t xml:space="preserve"> </w:t>
                            </w:r>
                          </w:p>
                          <w:p w:rsidR="00866395" w:rsidRDefault="005D0E10" w:rsidP="00151C63">
                            <w:r>
                              <w:t>(</w:t>
                            </w:r>
                            <w:r w:rsidR="00151C63">
                              <w:t xml:space="preserve">Millbank Court  </w:t>
                            </w:r>
                            <w:r w:rsidR="00A4607E">
                              <w:t>Residents O</w:t>
                            </w:r>
                            <w:r w:rsidR="00866395">
                              <w:t xml:space="preserve">nly) </w:t>
                            </w:r>
                          </w:p>
                          <w:p w:rsidR="00866395" w:rsidRPr="00866395" w:rsidRDefault="00866395" w:rsidP="008E3647">
                            <w:r>
                              <w:t xml:space="preserve">1:30pm – 2:30pm </w:t>
                            </w:r>
                          </w:p>
                          <w:p w:rsidR="00B67A7C" w:rsidRDefault="00B67A7C" w:rsidP="008E3647">
                            <w:pPr>
                              <w:rPr>
                                <w:b/>
                              </w:rPr>
                            </w:pPr>
                          </w:p>
                          <w:p w:rsidR="00D65FDF" w:rsidRDefault="00B67A7C" w:rsidP="00D65FDF">
                            <w:pPr>
                              <w:rPr>
                                <w:b/>
                              </w:rPr>
                            </w:pPr>
                            <w:r>
                              <w:rPr>
                                <w:b/>
                              </w:rPr>
                              <w:t>Thursday</w:t>
                            </w:r>
                          </w:p>
                          <w:p w:rsidR="00151C63" w:rsidRDefault="00D65FDF" w:rsidP="00D65FDF">
                            <w:r>
                              <w:t>Jumping Jacks</w:t>
                            </w:r>
                          </w:p>
                          <w:p w:rsidR="00D65FDF" w:rsidRDefault="00560142" w:rsidP="00D65FDF">
                            <w:r>
                              <w:t xml:space="preserve">(Delivered at </w:t>
                            </w:r>
                            <w:r w:rsidR="00D65FDF">
                              <w:t xml:space="preserve"> Fishwick Primary School)</w:t>
                            </w:r>
                          </w:p>
                          <w:p w:rsidR="00D65FDF" w:rsidRDefault="00D65FDF" w:rsidP="00D65FDF">
                            <w:r>
                              <w:t>10:00am – 11:30am</w:t>
                            </w:r>
                          </w:p>
                          <w:p w:rsidR="00B67A7C" w:rsidRDefault="00B67A7C" w:rsidP="008E3647">
                            <w:pPr>
                              <w:rPr>
                                <w:b/>
                              </w:rPr>
                            </w:pPr>
                          </w:p>
                          <w:p w:rsidR="00A4607E" w:rsidRDefault="00B67A7C" w:rsidP="008E3647">
                            <w:r>
                              <w:t>Youth Council</w:t>
                            </w:r>
                          </w:p>
                          <w:p w:rsidR="00B67A7C" w:rsidRDefault="00B67A7C" w:rsidP="008E3647">
                            <w:r>
                              <w:t>(</w:t>
                            </w:r>
                            <w:r w:rsidR="00CF5FAF">
                              <w:t>Every</w:t>
                            </w:r>
                            <w:r>
                              <w:t xml:space="preserve"> other week)</w:t>
                            </w:r>
                          </w:p>
                          <w:p w:rsidR="00B67A7C" w:rsidRDefault="00B67A7C" w:rsidP="008E3647">
                            <w:r>
                              <w:t>6:00pm – 9:00pm</w:t>
                            </w:r>
                          </w:p>
                          <w:p w:rsidR="004A5C4F" w:rsidRDefault="004A5C4F" w:rsidP="008E3647"/>
                          <w:p w:rsidR="0035501B" w:rsidRPr="004A5C4F" w:rsidRDefault="004A5C4F" w:rsidP="008E3647">
                            <w:pPr>
                              <w:rPr>
                                <w:b/>
                              </w:rPr>
                            </w:pPr>
                            <w:r>
                              <w:rPr>
                                <w:b/>
                              </w:rPr>
                              <w:t>Friday</w:t>
                            </w:r>
                          </w:p>
                          <w:p w:rsidR="00A4607E" w:rsidRDefault="00B67A7C" w:rsidP="008E3647">
                            <w:r>
                              <w:t xml:space="preserve">Booking Clinic </w:t>
                            </w:r>
                          </w:p>
                          <w:p w:rsidR="00B67A7C" w:rsidRDefault="00A4607E" w:rsidP="008E3647">
                            <w:r>
                              <w:t>(Appointment O</w:t>
                            </w:r>
                            <w:r w:rsidR="00B67A7C">
                              <w:t>nly)</w:t>
                            </w:r>
                          </w:p>
                          <w:p w:rsidR="00B67A7C" w:rsidRPr="00B67A7C" w:rsidRDefault="00B67A7C" w:rsidP="008E3647">
                            <w:r>
                              <w:t>9:00pm- 12:00pm</w:t>
                            </w:r>
                          </w:p>
                          <w:p w:rsidR="00B67A7C" w:rsidRPr="00B67A7C" w:rsidRDefault="00B67A7C" w:rsidP="008E3647"/>
                          <w:p w:rsidR="008E3647" w:rsidRDefault="008E3647" w:rsidP="008E3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6703" id="Text Box 18" o:spid="_x0000_s1036" type="#_x0000_t202" style="position:absolute;margin-left:334.5pt;margin-top:-57pt;width:218.5pt;height:5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" fillcolor="white [3201]" stroked="f" strokeweight=".5pt">
                <v:textbox>
                  <w:txbxContent>
                    <w:p w:rsidR="008E3647" w:rsidRDefault="00B67A7C" w:rsidP="008E3647">
                      <w:pPr>
                        <w:rPr>
                          <w:b/>
                          <w:u w:val="single"/>
                        </w:rPr>
                      </w:pPr>
                      <w:r>
                        <w:rPr>
                          <w:b/>
                          <w:u w:val="single"/>
                        </w:rPr>
                        <w:t>Stoneygate CFW Services</w:t>
                      </w:r>
                    </w:p>
                    <w:p w:rsidR="00B67A7C" w:rsidRDefault="00B67A7C" w:rsidP="008E3647">
                      <w:pPr>
                        <w:rPr>
                          <w:b/>
                          <w:u w:val="single"/>
                        </w:rPr>
                      </w:pPr>
                    </w:p>
                    <w:p w:rsidR="00B67A7C" w:rsidRDefault="00B67A7C" w:rsidP="008E3647">
                      <w:pPr>
                        <w:rPr>
                          <w:b/>
                        </w:rPr>
                      </w:pPr>
                      <w:r>
                        <w:rPr>
                          <w:b/>
                        </w:rPr>
                        <w:t>Monday</w:t>
                      </w:r>
                    </w:p>
                    <w:p w:rsidR="00B67A7C" w:rsidRDefault="00151C63" w:rsidP="008E3647">
                      <w:r>
                        <w:t xml:space="preserve">Baby Chat, Play and Read </w:t>
                      </w:r>
                    </w:p>
                    <w:p w:rsidR="00B67A7C" w:rsidRDefault="00B67A7C" w:rsidP="008E3647">
                      <w:r>
                        <w:t>10:00am – 11:30am</w:t>
                      </w:r>
                    </w:p>
                    <w:p w:rsidR="00B70D86" w:rsidRDefault="00B70D86" w:rsidP="008E3647"/>
                    <w:p w:rsidR="00B70D86" w:rsidRDefault="00B70D86" w:rsidP="008E3647">
                      <w:r>
                        <w:t xml:space="preserve">Transitions Triple P course </w:t>
                      </w:r>
                    </w:p>
                    <w:p w:rsidR="00B70D86" w:rsidRDefault="00B70D86" w:rsidP="008E3647">
                      <w:r>
                        <w:t xml:space="preserve">Starts </w:t>
                      </w:r>
                      <w:r w:rsidR="004A5C4F">
                        <w:t>23</w:t>
                      </w:r>
                      <w:r w:rsidR="004A5C4F" w:rsidRPr="004A5C4F">
                        <w:rPr>
                          <w:vertAlign w:val="superscript"/>
                        </w:rPr>
                        <w:t>rd</w:t>
                      </w:r>
                      <w:r w:rsidR="004A5C4F">
                        <w:t xml:space="preserve"> March </w:t>
                      </w:r>
                    </w:p>
                    <w:p w:rsidR="00B70D86" w:rsidRDefault="00B70D86" w:rsidP="008E3647">
                      <w:r>
                        <w:t xml:space="preserve">12:30 – 2:30 </w:t>
                      </w:r>
                    </w:p>
                    <w:p w:rsidR="00A979D6" w:rsidRDefault="00A979D6" w:rsidP="00A979D6">
                      <w:r>
                        <w:t xml:space="preserve">(Booking Essential) </w:t>
                      </w:r>
                    </w:p>
                    <w:p w:rsidR="00B67A7C" w:rsidRDefault="00B67A7C" w:rsidP="008E3647"/>
                    <w:p w:rsidR="00B67A7C" w:rsidRDefault="00B67A7C" w:rsidP="008E3647">
                      <w:pPr>
                        <w:rPr>
                          <w:b/>
                        </w:rPr>
                      </w:pPr>
                      <w:r>
                        <w:rPr>
                          <w:b/>
                        </w:rPr>
                        <w:t>Tuesday</w:t>
                      </w:r>
                    </w:p>
                    <w:p w:rsidR="00866395" w:rsidRDefault="00B67A7C" w:rsidP="008E3647">
                      <w:r>
                        <w:t xml:space="preserve">Booking Clinic </w:t>
                      </w:r>
                    </w:p>
                    <w:p w:rsidR="00B67A7C" w:rsidRDefault="00025FE6" w:rsidP="008E3647">
                      <w:r>
                        <w:t>(A</w:t>
                      </w:r>
                      <w:r w:rsidR="00A4607E">
                        <w:t>ppointment O</w:t>
                      </w:r>
                      <w:r w:rsidR="00B67A7C">
                        <w:t>nly)</w:t>
                      </w:r>
                    </w:p>
                    <w:p w:rsidR="00B67A7C" w:rsidRDefault="00B67A7C" w:rsidP="008E3647">
                      <w:r>
                        <w:t>9:00am – 12:00pm</w:t>
                      </w:r>
                    </w:p>
                    <w:p w:rsidR="00B67A7C" w:rsidRDefault="00B67A7C" w:rsidP="008E3647"/>
                    <w:p w:rsidR="00151C63" w:rsidRDefault="00151C63" w:rsidP="008E3647">
                      <w:r>
                        <w:t>Hungry Little Minds</w:t>
                      </w:r>
                    </w:p>
                    <w:p w:rsidR="00151C63" w:rsidRDefault="00151C63" w:rsidP="008E3647">
                      <w:r>
                        <w:t>Chat, Play and Read</w:t>
                      </w:r>
                    </w:p>
                    <w:p w:rsidR="00B67A7C" w:rsidRDefault="00B67A7C" w:rsidP="008E3647">
                      <w:r>
                        <w:t xml:space="preserve">1:00pm – 2:30pm </w:t>
                      </w:r>
                    </w:p>
                    <w:p w:rsidR="00B67A7C" w:rsidRDefault="00B67A7C" w:rsidP="008E3647"/>
                    <w:p w:rsidR="00B67A7C" w:rsidRDefault="00B67A7C" w:rsidP="008E3647">
                      <w:pPr>
                        <w:rPr>
                          <w:b/>
                        </w:rPr>
                      </w:pPr>
                      <w:r>
                        <w:rPr>
                          <w:b/>
                        </w:rPr>
                        <w:t>Wednesday</w:t>
                      </w:r>
                    </w:p>
                    <w:p w:rsidR="00151C63" w:rsidRDefault="00151C63" w:rsidP="008E3647">
                      <w:r>
                        <w:t>Hungry Little Minds</w:t>
                      </w:r>
                    </w:p>
                    <w:p w:rsidR="00866395" w:rsidRDefault="00151C63" w:rsidP="008E3647">
                      <w:r>
                        <w:t>Chat, Play and Read</w:t>
                      </w:r>
                      <w:r w:rsidR="00866395" w:rsidRPr="00866395">
                        <w:t xml:space="preserve"> </w:t>
                      </w:r>
                    </w:p>
                    <w:p w:rsidR="00866395" w:rsidRDefault="005D0E10" w:rsidP="00151C63">
                      <w:r>
                        <w:t>(</w:t>
                      </w:r>
                      <w:r w:rsidR="00151C63">
                        <w:t xml:space="preserve">Millbank Court </w:t>
                      </w:r>
                      <w:r w:rsidR="00151C63">
                        <w:t xml:space="preserve"> </w:t>
                      </w:r>
                      <w:r w:rsidR="00A4607E">
                        <w:t>Residents O</w:t>
                      </w:r>
                      <w:r w:rsidR="00866395">
                        <w:t xml:space="preserve">nly) </w:t>
                      </w:r>
                    </w:p>
                    <w:p w:rsidR="00866395" w:rsidRPr="00866395" w:rsidRDefault="00866395" w:rsidP="008E3647">
                      <w:r>
                        <w:t xml:space="preserve">1:30pm – 2:30pm </w:t>
                      </w:r>
                    </w:p>
                    <w:p w:rsidR="00B67A7C" w:rsidRDefault="00B67A7C" w:rsidP="008E3647">
                      <w:pPr>
                        <w:rPr>
                          <w:b/>
                        </w:rPr>
                      </w:pPr>
                    </w:p>
                    <w:p w:rsidR="00D65FDF" w:rsidRDefault="00B67A7C" w:rsidP="00D65FDF">
                      <w:pPr>
                        <w:rPr>
                          <w:b/>
                        </w:rPr>
                      </w:pPr>
                      <w:r>
                        <w:rPr>
                          <w:b/>
                        </w:rPr>
                        <w:t>Thursday</w:t>
                      </w:r>
                    </w:p>
                    <w:p w:rsidR="00151C63" w:rsidRDefault="00D65FDF" w:rsidP="00D65FDF">
                      <w:r>
                        <w:t>Jumping Jacks</w:t>
                      </w:r>
                    </w:p>
                    <w:p w:rsidR="00D65FDF" w:rsidRDefault="00560142" w:rsidP="00D65FDF">
                      <w:r>
                        <w:t xml:space="preserve">(Delivered at </w:t>
                      </w:r>
                      <w:r w:rsidR="00D65FDF">
                        <w:t xml:space="preserve"> Fishwick Primary School)</w:t>
                      </w:r>
                    </w:p>
                    <w:p w:rsidR="00D65FDF" w:rsidRDefault="00D65FDF" w:rsidP="00D65FDF">
                      <w:r>
                        <w:t>10:00am – 11:30am</w:t>
                      </w:r>
                    </w:p>
                    <w:p w:rsidR="00B67A7C" w:rsidRDefault="00B67A7C" w:rsidP="008E3647">
                      <w:pPr>
                        <w:rPr>
                          <w:b/>
                        </w:rPr>
                      </w:pPr>
                    </w:p>
                    <w:p w:rsidR="00A4607E" w:rsidRDefault="00B67A7C" w:rsidP="008E3647">
                      <w:r>
                        <w:t>Youth Council</w:t>
                      </w:r>
                    </w:p>
                    <w:p w:rsidR="00B67A7C" w:rsidRDefault="00B67A7C" w:rsidP="008E3647">
                      <w:r>
                        <w:t>(</w:t>
                      </w:r>
                      <w:r w:rsidR="00CF5FAF">
                        <w:t>Every</w:t>
                      </w:r>
                      <w:r>
                        <w:t xml:space="preserve"> other week)</w:t>
                      </w:r>
                    </w:p>
                    <w:p w:rsidR="00B67A7C" w:rsidRDefault="00B67A7C" w:rsidP="008E3647">
                      <w:r>
                        <w:t>6:00pm – 9:00pm</w:t>
                      </w:r>
                    </w:p>
                    <w:p w:rsidR="004A5C4F" w:rsidRDefault="004A5C4F" w:rsidP="008E3647"/>
                    <w:p w:rsidR="0035501B" w:rsidRPr="004A5C4F" w:rsidRDefault="004A5C4F" w:rsidP="008E3647">
                      <w:pPr>
                        <w:rPr>
                          <w:b/>
                        </w:rPr>
                      </w:pPr>
                      <w:r>
                        <w:rPr>
                          <w:b/>
                        </w:rPr>
                        <w:t>Friday</w:t>
                      </w:r>
                    </w:p>
                    <w:p w:rsidR="00A4607E" w:rsidRDefault="00B67A7C" w:rsidP="008E3647">
                      <w:r>
                        <w:t xml:space="preserve">Booking Clinic </w:t>
                      </w:r>
                    </w:p>
                    <w:p w:rsidR="00B67A7C" w:rsidRDefault="00A4607E" w:rsidP="008E3647">
                      <w:r>
                        <w:t>(Appointment O</w:t>
                      </w:r>
                      <w:r w:rsidR="00B67A7C">
                        <w:t>nly)</w:t>
                      </w:r>
                    </w:p>
                    <w:p w:rsidR="00B67A7C" w:rsidRPr="00B67A7C" w:rsidRDefault="00B67A7C" w:rsidP="008E3647">
                      <w:r>
                        <w:t>9:00pm- 12:00pm</w:t>
                      </w:r>
                    </w:p>
                    <w:p w:rsidR="00B67A7C" w:rsidRPr="00B67A7C" w:rsidRDefault="00B67A7C" w:rsidP="008E3647"/>
                    <w:p w:rsidR="008E3647" w:rsidRDefault="008E3647" w:rsidP="008E3647"/>
                  </w:txbxContent>
                </v:textbox>
              </v:shape>
            </w:pict>
          </mc:Fallback>
        </mc:AlternateContent>
      </w:r>
      <w:r w:rsidR="00151C63">
        <w:rPr>
          <w:noProof/>
          <w:lang w:eastAsia="en-GB"/>
        </w:rPr>
        <w:drawing>
          <wp:anchor distT="0" distB="0" distL="114300" distR="114300" simplePos="0" relativeHeight="251706368" behindDoc="1" locked="0" layoutInCell="1" allowOverlap="1">
            <wp:simplePos x="0" y="0"/>
            <wp:positionH relativeFrom="page">
              <wp:posOffset>596900</wp:posOffset>
            </wp:positionH>
            <wp:positionV relativeFrom="paragraph">
              <wp:posOffset>-3678555</wp:posOffset>
            </wp:positionV>
            <wp:extent cx="10727055" cy="75895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381 C&amp;FWS Whats on TEMPLATE A4 Landscape_long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27055" cy="7589520"/>
                    </a:xfrm>
                    <a:prstGeom prst="rect">
                      <a:avLst/>
                    </a:prstGeom>
                  </pic:spPr>
                </pic:pic>
              </a:graphicData>
            </a:graphic>
            <wp14:sizeRelH relativeFrom="page">
              <wp14:pctWidth>0</wp14:pctWidth>
            </wp14:sizeRelH>
            <wp14:sizeRelV relativeFrom="page">
              <wp14:pctHeight>0</wp14:pctHeight>
            </wp14:sizeRelV>
          </wp:anchor>
        </w:drawing>
      </w:r>
      <w:r w:rsidR="00C86CE0">
        <w:rPr>
          <w:noProof/>
          <w:lang w:eastAsia="en-GB"/>
        </w:rPr>
        <w:drawing>
          <wp:anchor distT="0" distB="0" distL="114300" distR="114300" simplePos="0" relativeHeight="251708416" behindDoc="1" locked="0" layoutInCell="1" allowOverlap="1">
            <wp:simplePos x="0" y="0"/>
            <wp:positionH relativeFrom="column">
              <wp:posOffset>-899160</wp:posOffset>
            </wp:positionH>
            <wp:positionV relativeFrom="paragraph">
              <wp:posOffset>6751320</wp:posOffset>
            </wp:positionV>
            <wp:extent cx="10683875" cy="7559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81 C&amp;FWS Whats on TEMPLATE A4 Landscape_long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83875" cy="7559040"/>
                    </a:xfrm>
                    <a:prstGeom prst="rect">
                      <a:avLst/>
                    </a:prstGeom>
                  </pic:spPr>
                </pic:pic>
              </a:graphicData>
            </a:graphic>
            <wp14:sizeRelH relativeFrom="page">
              <wp14:pctWidth>0</wp14:pctWidth>
            </wp14:sizeRelH>
            <wp14:sizeRelV relativeFrom="page">
              <wp14:pctHeight>0</wp14:pctHeight>
            </wp14:sizeRelV>
          </wp:anchor>
        </w:drawing>
      </w:r>
      <w:r w:rsidR="00C86CE0">
        <w:rPr>
          <w:noProof/>
        </w:rPr>
        <w:softHyphen/>
      </w:r>
    </w:p>
    <w:p w:rsidR="008E3647" w:rsidRDefault="008E3647">
      <w:r w:rsidRPr="008E3647">
        <w:rPr>
          <w:noProof/>
          <w:lang w:eastAsia="en-GB"/>
        </w:rPr>
        <mc:AlternateContent>
          <mc:Choice Requires="wps">
            <w:drawing>
              <wp:anchor distT="0" distB="0" distL="114300" distR="114300" simplePos="0" relativeHeight="251689984" behindDoc="0" locked="0" layoutInCell="1" allowOverlap="1" wp14:anchorId="1C692258" wp14:editId="085738A7">
                <wp:simplePos x="0" y="0"/>
                <wp:positionH relativeFrom="column">
                  <wp:posOffset>7118350</wp:posOffset>
                </wp:positionH>
                <wp:positionV relativeFrom="paragraph">
                  <wp:posOffset>17145</wp:posOffset>
                </wp:positionV>
                <wp:extent cx="2332355" cy="4025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332355" cy="4025900"/>
                        </a:xfrm>
                        <a:prstGeom prst="rect">
                          <a:avLst/>
                        </a:prstGeom>
                        <a:solidFill>
                          <a:schemeClr val="lt1"/>
                        </a:solidFill>
                        <a:ln w="6350">
                          <a:noFill/>
                        </a:ln>
                      </wps:spPr>
                      <wps:txbx>
                        <w:txbxContent>
                          <w:p w:rsidR="009D11F2" w:rsidRDefault="009D11F2" w:rsidP="008E3647">
                            <w:pPr>
                              <w:rPr>
                                <w:b/>
                                <w:sz w:val="36"/>
                                <w:szCs w:val="36"/>
                              </w:rPr>
                            </w:pPr>
                          </w:p>
                          <w:p w:rsidR="009D11F2" w:rsidRDefault="009D11F2" w:rsidP="008E3647">
                            <w:pPr>
                              <w:rPr>
                                <w:b/>
                                <w:sz w:val="36"/>
                                <w:szCs w:val="36"/>
                              </w:rPr>
                            </w:pPr>
                          </w:p>
                          <w:p w:rsidR="008E3647" w:rsidRDefault="009D11F2" w:rsidP="008E3647">
                            <w:pPr>
                              <w:rPr>
                                <w:b/>
                                <w:sz w:val="36"/>
                                <w:szCs w:val="36"/>
                              </w:rPr>
                            </w:pPr>
                            <w:r w:rsidRPr="009D11F2">
                              <w:rPr>
                                <w:b/>
                                <w:sz w:val="36"/>
                                <w:szCs w:val="36"/>
                              </w:rPr>
                              <w:t xml:space="preserve">Please check our Facebook page for regular updates and session changes. </w:t>
                            </w:r>
                          </w:p>
                          <w:p w:rsidR="009D11F2" w:rsidRDefault="009D11F2" w:rsidP="008E3647">
                            <w:pPr>
                              <w:rPr>
                                <w:b/>
                                <w:sz w:val="36"/>
                                <w:szCs w:val="36"/>
                              </w:rPr>
                            </w:pPr>
                          </w:p>
                          <w:p w:rsidR="009D11F2" w:rsidRDefault="009D11F2" w:rsidP="008E3647">
                            <w:pPr>
                              <w:rPr>
                                <w:b/>
                                <w:sz w:val="36"/>
                                <w:szCs w:val="36"/>
                              </w:rPr>
                            </w:pPr>
                            <w:r>
                              <w:rPr>
                                <w:b/>
                                <w:sz w:val="36"/>
                                <w:szCs w:val="36"/>
                              </w:rPr>
                              <w:t xml:space="preserve">            </w:t>
                            </w:r>
                            <w:r>
                              <w:rPr>
                                <w:noProof/>
                                <w:color w:val="1C1E21"/>
                                <w:lang w:eastAsia="en-GB"/>
                              </w:rPr>
                              <w:drawing>
                                <wp:inline distT="0" distB="0" distL="0" distR="0" wp14:anchorId="49FA5C43" wp14:editId="76D29801">
                                  <wp:extent cx="730250" cy="730250"/>
                                  <wp:effectExtent l="0" t="0" r="0" b="0"/>
                                  <wp:docPr id="3"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p w:rsidR="009D11F2" w:rsidRPr="009D11F2" w:rsidRDefault="009D11F2" w:rsidP="008E3647">
                            <w:pPr>
                              <w:rPr>
                                <w:b/>
                                <w:sz w:val="36"/>
                                <w:szCs w:val="36"/>
                              </w:rPr>
                            </w:pPr>
                            <w:r>
                              <w:rPr>
                                <w:b/>
                                <w:sz w:val="36"/>
                                <w:szCs w:val="36"/>
                              </w:rPr>
                              <w:t xml:space="preserve">Preston Family Z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2258" id="Text Box 19" o:spid="_x0000_s1037" type="#_x0000_t202" style="position:absolute;margin-left:560.5pt;margin-top:1.35pt;width:183.65pt;height:3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" fillcolor="white [3201]" stroked="f" strokeweight=".5pt">
                <v:textbox>
                  <w:txbxContent>
                    <w:p w:rsidR="009D11F2" w:rsidRDefault="009D11F2" w:rsidP="008E3647">
                      <w:pPr>
                        <w:rPr>
                          <w:b/>
                          <w:sz w:val="36"/>
                          <w:szCs w:val="36"/>
                        </w:rPr>
                      </w:pPr>
                    </w:p>
                    <w:p w:rsidR="009D11F2" w:rsidRDefault="009D11F2" w:rsidP="008E3647">
                      <w:pPr>
                        <w:rPr>
                          <w:b/>
                          <w:sz w:val="36"/>
                          <w:szCs w:val="36"/>
                        </w:rPr>
                      </w:pPr>
                    </w:p>
                    <w:p w:rsidR="008E3647" w:rsidRDefault="009D11F2" w:rsidP="008E3647">
                      <w:pPr>
                        <w:rPr>
                          <w:b/>
                          <w:sz w:val="36"/>
                          <w:szCs w:val="36"/>
                        </w:rPr>
                      </w:pPr>
                      <w:r w:rsidRPr="009D11F2">
                        <w:rPr>
                          <w:b/>
                          <w:sz w:val="36"/>
                          <w:szCs w:val="36"/>
                        </w:rPr>
                        <w:t xml:space="preserve">Please check our Facebook page for regular updates and session changes. </w:t>
                      </w:r>
                    </w:p>
                    <w:p w:rsidR="009D11F2" w:rsidRDefault="009D11F2" w:rsidP="008E3647">
                      <w:pPr>
                        <w:rPr>
                          <w:b/>
                          <w:sz w:val="36"/>
                          <w:szCs w:val="36"/>
                        </w:rPr>
                      </w:pPr>
                    </w:p>
                    <w:p w:rsidR="009D11F2" w:rsidRDefault="009D11F2" w:rsidP="008E3647">
                      <w:pPr>
                        <w:rPr>
                          <w:b/>
                          <w:sz w:val="36"/>
                          <w:szCs w:val="36"/>
                        </w:rPr>
                      </w:pPr>
                      <w:r>
                        <w:rPr>
                          <w:b/>
                          <w:sz w:val="36"/>
                          <w:szCs w:val="36"/>
                        </w:rPr>
                        <w:t xml:space="preserve">            </w:t>
                      </w:r>
                      <w:r>
                        <w:rPr>
                          <w:noProof/>
                          <w:color w:val="1C1E21"/>
                          <w:lang w:eastAsia="en-GB"/>
                        </w:rPr>
                        <w:drawing>
                          <wp:inline distT="0" distB="0" distL="0" distR="0" wp14:anchorId="49FA5C43" wp14:editId="76D29801">
                            <wp:extent cx="730250" cy="730250"/>
                            <wp:effectExtent l="0" t="0" r="0" b="0"/>
                            <wp:docPr id="3"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p w:rsidR="009D11F2" w:rsidRPr="009D11F2" w:rsidRDefault="009D11F2" w:rsidP="008E3647">
                      <w:pPr>
                        <w:rPr>
                          <w:b/>
                          <w:sz w:val="36"/>
                          <w:szCs w:val="36"/>
                        </w:rPr>
                      </w:pPr>
                      <w:r>
                        <w:rPr>
                          <w:b/>
                          <w:sz w:val="36"/>
                          <w:szCs w:val="36"/>
                        </w:rPr>
                        <w:t xml:space="preserve">Preston Family Zone </w:t>
                      </w:r>
                    </w:p>
                  </w:txbxContent>
                </v:textbox>
              </v:shape>
            </w:pict>
          </mc:Fallback>
        </mc:AlternateContent>
      </w:r>
      <w:r>
        <w:br w:type="page"/>
      </w:r>
    </w:p>
    <w:p w:rsidR="008E3647" w:rsidRDefault="0066619A">
      <w:r w:rsidRPr="008E3647">
        <w:rPr>
          <w:noProof/>
          <w:lang w:eastAsia="en-GB"/>
        </w:rPr>
        <w:lastRenderedPageBreak/>
        <mc:AlternateContent>
          <mc:Choice Requires="wps">
            <w:drawing>
              <wp:anchor distT="0" distB="0" distL="114300" distR="114300" simplePos="0" relativeHeight="251697152" behindDoc="0" locked="0" layoutInCell="1" allowOverlap="1" wp14:anchorId="6D7FACA1" wp14:editId="560E914D">
                <wp:simplePos x="0" y="0"/>
                <wp:positionH relativeFrom="column">
                  <wp:posOffset>1920240</wp:posOffset>
                </wp:positionH>
                <wp:positionV relativeFrom="paragraph">
                  <wp:posOffset>60960</wp:posOffset>
                </wp:positionV>
                <wp:extent cx="2446020" cy="62636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2446020" cy="6263640"/>
                        </a:xfrm>
                        <a:prstGeom prst="rect">
                          <a:avLst/>
                        </a:prstGeom>
                        <a:solidFill>
                          <a:schemeClr val="lt1"/>
                        </a:solidFill>
                        <a:ln w="6350">
                          <a:noFill/>
                        </a:ln>
                      </wps:spPr>
                      <wps:txbx>
                        <w:txbxContent>
                          <w:p w:rsidR="00161E67" w:rsidRDefault="00161E67" w:rsidP="008E3647">
                            <w:r>
                              <w:rPr>
                                <w:b/>
                              </w:rPr>
                              <w:t>Simon Says</w:t>
                            </w:r>
                            <w:r w:rsidR="00560142">
                              <w:rPr>
                                <w:b/>
                              </w:rPr>
                              <w:t>, Chat Play and Read</w:t>
                            </w:r>
                            <w:r>
                              <w:rPr>
                                <w:b/>
                              </w:rPr>
                              <w:t xml:space="preserve"> (speech and language group): </w:t>
                            </w:r>
                            <w:r w:rsidR="00BB4925">
                              <w:t>(invitation only) this group supports and encourages children 2 years through to school age to develop their speech and language. Parents will be given support to extend their child's vocabulary by reading lots of stories, singing rhymes and modelling speech.</w:t>
                            </w:r>
                          </w:p>
                          <w:p w:rsidR="00161E67" w:rsidRDefault="00161E67" w:rsidP="008E3647"/>
                          <w:p w:rsidR="00161E67" w:rsidRDefault="00161E67" w:rsidP="008E3647">
                            <w:r>
                              <w:rPr>
                                <w:b/>
                              </w:rPr>
                              <w:t>Baby Massage:</w:t>
                            </w:r>
                            <w:r>
                              <w:t xml:space="preserve"> birth to crawling, to promote nurturing touch and communication. Please bring a towel with you!</w:t>
                            </w:r>
                          </w:p>
                          <w:p w:rsidR="00DB5BE4" w:rsidRDefault="00DB5BE4" w:rsidP="008E3647">
                            <w:pPr>
                              <w:rPr>
                                <w:b/>
                              </w:rPr>
                            </w:pPr>
                          </w:p>
                          <w:p w:rsidR="00DB5BE4" w:rsidRDefault="00DB5BE4" w:rsidP="008E3647">
                            <w:r>
                              <w:rPr>
                                <w:b/>
                              </w:rPr>
                              <w:t xml:space="preserve">Baby Clinic: </w:t>
                            </w:r>
                            <w:r>
                              <w:t>get your baby weighed by the Health Visitors. The Health Visitors and staff from the Children and Family Wellbeing Service will be on hand to give practical advice and support on a range of topics whilst being able to signpost support.</w:t>
                            </w:r>
                          </w:p>
                          <w:p w:rsidR="0066619A" w:rsidRDefault="0066619A" w:rsidP="008E3647"/>
                          <w:p w:rsidR="0066619A" w:rsidRPr="0066619A" w:rsidRDefault="00A4189F" w:rsidP="0066619A">
                            <w:r>
                              <w:rPr>
                                <w:b/>
                              </w:rPr>
                              <w:t>Hungry Little Minds, Chat,Play and Read</w:t>
                            </w:r>
                            <w:r w:rsidR="0066619A">
                              <w:rPr>
                                <w:b/>
                              </w:rPr>
                              <w:t xml:space="preserve">: </w:t>
                            </w:r>
                            <w:r w:rsidR="0066619A">
                              <w:t>is aimed at play and interaction with your child (0-5yrs). A fun group which has indoor activities for parents, children and their siblings. It helps parents to understand the age and stage of development of their child.</w:t>
                            </w:r>
                          </w:p>
                          <w:p w:rsidR="0066619A" w:rsidRDefault="0066619A" w:rsidP="008E3647"/>
                          <w:p w:rsidR="00FF621C" w:rsidRDefault="00FF621C" w:rsidP="008E3647"/>
                          <w:p w:rsidR="00DB5BE4" w:rsidRPr="00DB5BE4" w:rsidRDefault="00DB5BE4" w:rsidP="008E3647"/>
                          <w:p w:rsidR="00161E67" w:rsidRDefault="00161E67" w:rsidP="008E3647"/>
                          <w:p w:rsidR="00161E67" w:rsidRPr="00161E67" w:rsidRDefault="00161E67" w:rsidP="008E3647"/>
                          <w:p w:rsidR="008E3647" w:rsidRDefault="008E3647" w:rsidP="008E3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ACA1" id="Text Box 25" o:spid="_x0000_s1038" type="#_x0000_t202" style="position:absolute;margin-left:151.2pt;margin-top:4.8pt;width:192.6pt;height:49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" fillcolor="white [3201]" stroked="f" strokeweight=".5pt">
                <v:textbox>
                  <w:txbxContent>
                    <w:p w:rsidR="00161E67" w:rsidRDefault="00161E67" w:rsidP="008E3647">
                      <w:r>
                        <w:rPr>
                          <w:b/>
                        </w:rPr>
                        <w:t>Simon Says</w:t>
                      </w:r>
                      <w:r w:rsidR="00560142">
                        <w:rPr>
                          <w:b/>
                        </w:rPr>
                        <w:t>, Chat Play and Read</w:t>
                      </w:r>
                      <w:r>
                        <w:rPr>
                          <w:b/>
                        </w:rPr>
                        <w:t xml:space="preserve"> (speech and language group): </w:t>
                      </w:r>
                      <w:r w:rsidR="00BB4925">
                        <w:t>(invitation only) this group supports and encourages children 2 years through to school age to develop their speech and language. Parents will be given support to extend their child's vocabulary by reading lots of stories, singing rhymes and modelling speech.</w:t>
                      </w:r>
                    </w:p>
                    <w:p w:rsidR="00161E67" w:rsidRDefault="00161E67" w:rsidP="008E3647"/>
                    <w:p w:rsidR="00161E67" w:rsidRDefault="00161E67" w:rsidP="008E3647">
                      <w:r>
                        <w:rPr>
                          <w:b/>
                        </w:rPr>
                        <w:t>Baby Massage:</w:t>
                      </w:r>
                      <w:r>
                        <w:t xml:space="preserve"> birth to crawling, to promote nurturing touch and communication. Please bring a towel with you!</w:t>
                      </w:r>
                    </w:p>
                    <w:p w:rsidR="00DB5BE4" w:rsidRDefault="00DB5BE4" w:rsidP="008E3647">
                      <w:pPr>
                        <w:rPr>
                          <w:b/>
                        </w:rPr>
                      </w:pPr>
                    </w:p>
                    <w:p w:rsidR="00DB5BE4" w:rsidRDefault="00DB5BE4" w:rsidP="008E3647">
                      <w:r>
                        <w:rPr>
                          <w:b/>
                        </w:rPr>
                        <w:t xml:space="preserve">Baby Clinic: </w:t>
                      </w:r>
                      <w:r>
                        <w:t>get your baby weighed by the Health Visitors. The Health Visitors and staff from the Children and Family Wellbeing Service will be on hand to give practical advice and support on a range of topics whilst being able to signpost support.</w:t>
                      </w:r>
                    </w:p>
                    <w:p w:rsidR="0066619A" w:rsidRDefault="0066619A" w:rsidP="008E3647"/>
                    <w:p w:rsidR="0066619A" w:rsidRPr="0066619A" w:rsidRDefault="00A4189F" w:rsidP="0066619A">
                      <w:r>
                        <w:rPr>
                          <w:b/>
                        </w:rPr>
                        <w:t>Hungry Little Minds, Chat,Play and Read</w:t>
                      </w:r>
                      <w:r w:rsidR="0066619A">
                        <w:rPr>
                          <w:b/>
                        </w:rPr>
                        <w:t xml:space="preserve">: </w:t>
                      </w:r>
                      <w:r w:rsidR="0066619A">
                        <w:t>is aimed at play and interaction with your child (0-5yrs). A fun group which has indoor activities for parents, children and their siblings. It helps parents to understand the age and stage of development of their child.</w:t>
                      </w:r>
                    </w:p>
                    <w:p w:rsidR="0066619A" w:rsidRDefault="0066619A" w:rsidP="008E3647"/>
                    <w:p w:rsidR="00FF621C" w:rsidRDefault="00FF621C" w:rsidP="008E3647"/>
                    <w:p w:rsidR="00DB5BE4" w:rsidRPr="00DB5BE4" w:rsidRDefault="00DB5BE4" w:rsidP="008E3647"/>
                    <w:p w:rsidR="00161E67" w:rsidRDefault="00161E67" w:rsidP="008E3647"/>
                    <w:p w:rsidR="00161E67" w:rsidRPr="00161E67" w:rsidRDefault="00161E67" w:rsidP="008E3647"/>
                    <w:p w:rsidR="008E3647" w:rsidRDefault="008E3647" w:rsidP="008E3647"/>
                  </w:txbxContent>
                </v:textbox>
              </v:shape>
            </w:pict>
          </mc:Fallback>
        </mc:AlternateContent>
      </w:r>
      <w:r w:rsidRPr="008E3647">
        <w:rPr>
          <w:noProof/>
          <w:lang w:eastAsia="en-GB"/>
        </w:rPr>
        <mc:AlternateContent>
          <mc:Choice Requires="wps">
            <w:drawing>
              <wp:anchor distT="0" distB="0" distL="114300" distR="114300" simplePos="0" relativeHeight="251695104" behindDoc="0" locked="0" layoutInCell="1" allowOverlap="1" wp14:anchorId="6B858A31" wp14:editId="7D13774D">
                <wp:simplePos x="0" y="0"/>
                <wp:positionH relativeFrom="column">
                  <wp:posOffset>7322820</wp:posOffset>
                </wp:positionH>
                <wp:positionV relativeFrom="paragraph">
                  <wp:posOffset>53340</wp:posOffset>
                </wp:positionV>
                <wp:extent cx="2116455" cy="44653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16455" cy="4465320"/>
                        </a:xfrm>
                        <a:prstGeom prst="rect">
                          <a:avLst/>
                        </a:prstGeom>
                        <a:solidFill>
                          <a:schemeClr val="lt1"/>
                        </a:solidFill>
                        <a:ln w="6350">
                          <a:noFill/>
                        </a:ln>
                      </wps:spPr>
                      <wps:txbx>
                        <w:txbxContent>
                          <w:p w:rsidR="008E3647" w:rsidRDefault="00B20258" w:rsidP="008E3647">
                            <w:r>
                              <w:rPr>
                                <w:b/>
                              </w:rPr>
                              <w:t xml:space="preserve">Rainbows (SEND): </w:t>
                            </w:r>
                            <w:r>
                              <w:t>providing a safe and welcoming environment for young people with special educational needs and disabilities. The group aims to work on life skills, improving communication skills, self-confidence and self-esteem in a group work setting. Parents and carers are welcome to attend.</w:t>
                            </w:r>
                          </w:p>
                          <w:p w:rsidR="00B20258" w:rsidRDefault="00B20258" w:rsidP="008E3647"/>
                          <w:p w:rsidR="00B20258" w:rsidRPr="00B20258" w:rsidRDefault="00B20258" w:rsidP="008E3647">
                            <w:r>
                              <w:rPr>
                                <w:b/>
                              </w:rPr>
                              <w:t xml:space="preserve">Street Based Work: </w:t>
                            </w:r>
                            <w:r>
                              <w:t xml:space="preserve"> this allows our Neighbourhood Workers to engage with young people within the community in which they live. They will create an environment in which young people can feel comfortable to discuss issues that affect them and ev</w:t>
                            </w:r>
                            <w:r w:rsidR="009C7D47">
                              <w:t>aluate with the young people any</w:t>
                            </w:r>
                            <w:r>
                              <w:t xml:space="preserve"> future support needed.</w:t>
                            </w:r>
                          </w:p>
                          <w:p w:rsidR="008E3647" w:rsidRDefault="008E3647" w:rsidP="008E3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58A31" id="Text Box 23" o:spid="_x0000_s1039" type="#_x0000_t202" style="position:absolute;margin-left:576.6pt;margin-top:4.2pt;width:166.65pt;height:35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" fillcolor="white [3201]" stroked="f" strokeweight=".5pt">
                <v:textbox>
                  <w:txbxContent>
                    <w:p w:rsidR="008E3647" w:rsidRDefault="00B20258" w:rsidP="008E3647">
                      <w:r>
                        <w:rPr>
                          <w:b/>
                        </w:rPr>
                        <w:t xml:space="preserve">Rainbows (SEND): </w:t>
                      </w:r>
                      <w:r>
                        <w:t>providing a safe and welcoming environment for young people with special educational needs and disabilities. The group aims to work on life skills, improving communication skills, self-confidence and self-esteem in a group work setting. Parents and carers are welcome to attend.</w:t>
                      </w:r>
                    </w:p>
                    <w:p w:rsidR="00B20258" w:rsidRDefault="00B20258" w:rsidP="008E3647"/>
                    <w:p w:rsidR="00B20258" w:rsidRPr="00B20258" w:rsidRDefault="00B20258" w:rsidP="008E3647">
                      <w:r>
                        <w:rPr>
                          <w:b/>
                        </w:rPr>
                        <w:t xml:space="preserve">Street Based Work: </w:t>
                      </w:r>
                      <w:r>
                        <w:t xml:space="preserve"> this allows our Neighbourhood Workers to engage with young people within the community in which they live. They will create an environment in which young people can feel comfortable to discuss issues that affect them and ev</w:t>
                      </w:r>
                      <w:r w:rsidR="009C7D47">
                        <w:t>aluate with the young people any</w:t>
                      </w:r>
                      <w:r>
                        <w:t xml:space="preserve"> future support needed.</w:t>
                      </w:r>
                    </w:p>
                    <w:p w:rsidR="008E3647" w:rsidRDefault="008E3647" w:rsidP="008E3647"/>
                  </w:txbxContent>
                </v:textbox>
              </v:shape>
            </w:pict>
          </mc:Fallback>
        </mc:AlternateContent>
      </w:r>
      <w:r w:rsidRPr="008E3647">
        <w:rPr>
          <w:noProof/>
          <w:lang w:eastAsia="en-GB"/>
        </w:rPr>
        <mc:AlternateContent>
          <mc:Choice Requires="wps">
            <w:drawing>
              <wp:anchor distT="0" distB="0" distL="114300" distR="114300" simplePos="0" relativeHeight="251694080" behindDoc="0" locked="0" layoutInCell="1" allowOverlap="1" wp14:anchorId="0DDED626" wp14:editId="38CA15B8">
                <wp:simplePos x="0" y="0"/>
                <wp:positionH relativeFrom="column">
                  <wp:posOffset>4857115</wp:posOffset>
                </wp:positionH>
                <wp:positionV relativeFrom="paragraph">
                  <wp:posOffset>45085</wp:posOffset>
                </wp:positionV>
                <wp:extent cx="2116455" cy="5960110"/>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2116455" cy="5960110"/>
                        </a:xfrm>
                        <a:prstGeom prst="rect">
                          <a:avLst/>
                        </a:prstGeom>
                        <a:solidFill>
                          <a:schemeClr val="lt1"/>
                        </a:solidFill>
                        <a:ln w="6350">
                          <a:noFill/>
                        </a:ln>
                      </wps:spPr>
                      <wps:txbx>
                        <w:txbxContent>
                          <w:p w:rsidR="00BB4925" w:rsidRDefault="00BB4925" w:rsidP="00BB4925">
                            <w:r>
                              <w:rPr>
                                <w:b/>
                              </w:rPr>
                              <w:t>Baby C</w:t>
                            </w:r>
                            <w:r w:rsidR="00A4189F">
                              <w:rPr>
                                <w:b/>
                              </w:rPr>
                              <w:t>hat,Play and Read</w:t>
                            </w:r>
                            <w:r>
                              <w:rPr>
                                <w:b/>
                              </w:rPr>
                              <w:t xml:space="preserve">: </w:t>
                            </w:r>
                            <w:r>
                              <w:t>aimed at parents and carers with babies</w:t>
                            </w:r>
                            <w:r w:rsidR="00151C63">
                              <w:t xml:space="preserve"> who are Pre-walkers</w:t>
                            </w:r>
                            <w:r>
                              <w:t>. A time to enjoy one to one time with your baby to support attachment and bonding.</w:t>
                            </w:r>
                          </w:p>
                          <w:p w:rsidR="00BB4925" w:rsidRDefault="00BB4925" w:rsidP="00BB4925"/>
                          <w:p w:rsidR="00BB4925" w:rsidRDefault="00BB4925" w:rsidP="00BB4925">
                            <w:r>
                              <w:rPr>
                                <w:b/>
                              </w:rPr>
                              <w:t>Messy Play</w:t>
                            </w:r>
                            <w:r w:rsidR="00643C85">
                              <w:rPr>
                                <w:b/>
                              </w:rPr>
                              <w:t xml:space="preserve"> Chat play and Read</w:t>
                            </w:r>
                            <w:bookmarkStart w:id="0" w:name="_GoBack"/>
                            <w:bookmarkEnd w:id="0"/>
                            <w:r>
                              <w:rPr>
                                <w:b/>
                              </w:rPr>
                              <w:t xml:space="preserve">: </w:t>
                            </w:r>
                            <w:r>
                              <w:t>is aimed at play and interaction with your child (0-5yrs). Let your children explore different textures and experiences through a range of sensory activities. It helps parents to understand the age and stage of their child's development. Staff will be on hand to give practical advice and support on a range of topics whilst being able to signpost to support.</w:t>
                            </w:r>
                          </w:p>
                          <w:p w:rsidR="00767571" w:rsidRDefault="00767571" w:rsidP="00BB4925"/>
                          <w:p w:rsidR="008E3647" w:rsidRDefault="008E3647" w:rsidP="008E3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D626" id="Text Box 22" o:spid="_x0000_s1040" type="#_x0000_t202" style="position:absolute;margin-left:382.45pt;margin-top:3.55pt;width:166.65pt;height:46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" fillcolor="white [3201]" stroked="f" strokeweight=".5pt">
                <v:textbox>
                  <w:txbxContent>
                    <w:p w:rsidR="00BB4925" w:rsidRDefault="00BB4925" w:rsidP="00BB4925">
                      <w:r>
                        <w:rPr>
                          <w:b/>
                        </w:rPr>
                        <w:t>Baby C</w:t>
                      </w:r>
                      <w:r w:rsidR="00A4189F">
                        <w:rPr>
                          <w:b/>
                        </w:rPr>
                        <w:t>hat,Play and Read</w:t>
                      </w:r>
                      <w:r>
                        <w:rPr>
                          <w:b/>
                        </w:rPr>
                        <w:t xml:space="preserve">: </w:t>
                      </w:r>
                      <w:r>
                        <w:t>aimed at parents and carers with babies</w:t>
                      </w:r>
                      <w:r w:rsidR="00151C63">
                        <w:t xml:space="preserve"> who are Pre-walkers</w:t>
                      </w:r>
                      <w:r>
                        <w:t>. A time to enjoy one to one time with your baby to support attachment and bonding.</w:t>
                      </w:r>
                    </w:p>
                    <w:p w:rsidR="00BB4925" w:rsidRDefault="00BB4925" w:rsidP="00BB4925"/>
                    <w:p w:rsidR="00BB4925" w:rsidRDefault="00BB4925" w:rsidP="00BB4925">
                      <w:r>
                        <w:rPr>
                          <w:b/>
                        </w:rPr>
                        <w:t>Messy Play</w:t>
                      </w:r>
                      <w:r w:rsidR="00643C85">
                        <w:rPr>
                          <w:b/>
                        </w:rPr>
                        <w:t xml:space="preserve"> Chat play and Read</w:t>
                      </w:r>
                      <w:bookmarkStart w:id="1" w:name="_GoBack"/>
                      <w:bookmarkEnd w:id="1"/>
                      <w:r>
                        <w:rPr>
                          <w:b/>
                        </w:rPr>
                        <w:t xml:space="preserve">: </w:t>
                      </w:r>
                      <w:r>
                        <w:t>is aimed at play and interaction with your child (0-5yrs). Let your children explore different textures and experiences through a range of sensory activities. It helps parents to understand the age and stage of their child's development. Staff will be on hand to give practical advice and support on a range of topics whilst being able to signpost to support.</w:t>
                      </w:r>
                    </w:p>
                    <w:p w:rsidR="00767571" w:rsidRDefault="00767571" w:rsidP="00BB4925"/>
                    <w:p w:rsidR="008E3647" w:rsidRDefault="008E3647" w:rsidP="008E3647"/>
                  </w:txbxContent>
                </v:textbox>
              </v:shape>
            </w:pict>
          </mc:Fallback>
        </mc:AlternateContent>
      </w:r>
      <w:r w:rsidRPr="008E3647">
        <w:rPr>
          <w:noProof/>
          <w:lang w:eastAsia="en-GB"/>
        </w:rPr>
        <mc:AlternateContent>
          <mc:Choice Requires="wps">
            <w:drawing>
              <wp:anchor distT="0" distB="0" distL="114300" distR="114300" simplePos="0" relativeHeight="251696128" behindDoc="0" locked="0" layoutInCell="1" allowOverlap="1" wp14:anchorId="750D108A" wp14:editId="11406829">
                <wp:simplePos x="0" y="0"/>
                <wp:positionH relativeFrom="column">
                  <wp:posOffset>-534670</wp:posOffset>
                </wp:positionH>
                <wp:positionV relativeFrom="paragraph">
                  <wp:posOffset>53340</wp:posOffset>
                </wp:positionV>
                <wp:extent cx="2116455" cy="595185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16455" cy="5951855"/>
                        </a:xfrm>
                        <a:prstGeom prst="rect">
                          <a:avLst/>
                        </a:prstGeom>
                        <a:solidFill>
                          <a:schemeClr val="lt1"/>
                        </a:solidFill>
                        <a:ln w="6350">
                          <a:noFill/>
                        </a:ln>
                      </wps:spPr>
                      <wps:txbx>
                        <w:txbxContent>
                          <w:p w:rsidR="00BA2BC5" w:rsidRDefault="00BA2BC5" w:rsidP="008E3647">
                            <w:r>
                              <w:rPr>
                                <w:b/>
                              </w:rPr>
                              <w:t>Midwife Clinic/Booking Clinic:</w:t>
                            </w:r>
                            <w:r>
                              <w:t xml:space="preserve"> appointments with your midwife ante and post-natal. Staff from the Children and Family Wellbeing Service will be on hand to give practical advice and support on a range of topics whilst being able to signpost to support.</w:t>
                            </w:r>
                          </w:p>
                          <w:p w:rsidR="00BA2BC5" w:rsidRDefault="00BA2BC5" w:rsidP="008E3647"/>
                          <w:p w:rsidR="00BA2BC5" w:rsidRPr="00DA1700" w:rsidRDefault="00BA2BC5" w:rsidP="008E3647">
                            <w:r>
                              <w:rPr>
                                <w:b/>
                              </w:rPr>
                              <w:t xml:space="preserve">Bump, Birth and Beyond (BBB): </w:t>
                            </w:r>
                            <w:r w:rsidR="00DA1700">
                              <w:t xml:space="preserve">is an antenatal course that is run in partnership with the </w:t>
                            </w:r>
                            <w:r w:rsidR="00CF5FAF">
                              <w:t xml:space="preserve">Children and Family </w:t>
                            </w:r>
                            <w:r w:rsidR="00751B04">
                              <w:t>Wellbeing Service</w:t>
                            </w:r>
                            <w:r w:rsidR="00DA1700">
                              <w:t xml:space="preserve">, Midwives and Health Visitors. It supports parents to be through pregnancy and beyond. The programme provides you with relevant information to help you make informal choices about birth, preparation for the birth as well as key messages about infant feeding, safer sleep, play, communication and taking care of your new baby. Please contact your </w:t>
                            </w:r>
                            <w:r w:rsidR="00751B04">
                              <w:t>nearest centre</w:t>
                            </w:r>
                            <w:r w:rsidR="00DA1700">
                              <w:t xml:space="preserve"> to book onto th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D108A" id="Text Box 24" o:spid="_x0000_s1041" type="#_x0000_t202" style="position:absolute;margin-left:-42.1pt;margin-top:4.2pt;width:166.65pt;height:46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" fillcolor="white [3201]" stroked="f" strokeweight=".5pt">
                <v:textbox>
                  <w:txbxContent>
                    <w:p w:rsidR="00BA2BC5" w:rsidRDefault="00BA2BC5" w:rsidP="008E3647">
                      <w:r>
                        <w:rPr>
                          <w:b/>
                        </w:rPr>
                        <w:t>Midwife Clinic/Booking Clinic:</w:t>
                      </w:r>
                      <w:r>
                        <w:t xml:space="preserve"> appointments with your midwife ante and post-natal. Staff from the Children and Family Wellbeing Service will be on hand to give practical advice and support on a range of topics whilst being able to signpost to support.</w:t>
                      </w:r>
                    </w:p>
                    <w:p w:rsidR="00BA2BC5" w:rsidRDefault="00BA2BC5" w:rsidP="008E3647"/>
                    <w:p w:rsidR="00BA2BC5" w:rsidRPr="00DA1700" w:rsidRDefault="00BA2BC5" w:rsidP="008E3647">
                      <w:r>
                        <w:rPr>
                          <w:b/>
                        </w:rPr>
                        <w:t xml:space="preserve">Bump, Birth and Beyond (BBB): </w:t>
                      </w:r>
                      <w:r w:rsidR="00DA1700">
                        <w:t xml:space="preserve">is an antenatal course that is run in partnership with the </w:t>
                      </w:r>
                      <w:r w:rsidR="00CF5FAF">
                        <w:t xml:space="preserve">Children and Family </w:t>
                      </w:r>
                      <w:r w:rsidR="00751B04">
                        <w:t>Wellbeing Service</w:t>
                      </w:r>
                      <w:r w:rsidR="00DA1700">
                        <w:t xml:space="preserve">, Midwives and Health Visitors. It supports parents to be through pregnancy and beyond. The programme provides you with relevant information to help you make informal choices about birth, preparation for the birth as well as key messages about infant feeding, safer sleep, play, communication and taking care of your new baby. Please contact your </w:t>
                      </w:r>
                      <w:r w:rsidR="00751B04">
                        <w:t>nearest c</w:t>
                      </w:r>
                      <w:bookmarkStart w:id="1" w:name="_GoBack"/>
                      <w:bookmarkEnd w:id="1"/>
                      <w:r w:rsidR="00751B04">
                        <w:t>entre</w:t>
                      </w:r>
                      <w:r w:rsidR="00DA1700">
                        <w:t xml:space="preserve"> to book onto the course.</w:t>
                      </w:r>
                    </w:p>
                  </w:txbxContent>
                </v:textbox>
              </v:shape>
            </w:pict>
          </mc:Fallback>
        </mc:AlternateContent>
      </w:r>
      <w:r w:rsidR="00C86CE0">
        <w:rPr>
          <w:noProof/>
          <w:lang w:eastAsia="en-GB"/>
        </w:rPr>
        <w:drawing>
          <wp:anchor distT="0" distB="0" distL="114300" distR="114300" simplePos="0" relativeHeight="251709440" behindDoc="1" locked="0" layoutInCell="1" allowOverlap="1">
            <wp:simplePos x="0" y="0"/>
            <wp:positionH relativeFrom="column">
              <wp:posOffset>-900545</wp:posOffset>
            </wp:positionH>
            <wp:positionV relativeFrom="paragraph">
              <wp:posOffset>-914400</wp:posOffset>
            </wp:positionV>
            <wp:extent cx="10664394" cy="7545128"/>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81 C&amp;FWS Whats on TEMPLATE A4 Landscape_long5.jpg"/>
                    <pic:cNvPicPr/>
                  </pic:nvPicPr>
                  <pic:blipFill>
                    <a:blip r:embed="rId15">
                      <a:extLst>
                        <a:ext uri="{28A0092B-C50C-407E-A947-70E740481C1C}">
                          <a14:useLocalDpi xmlns:a14="http://schemas.microsoft.com/office/drawing/2010/main" val="0"/>
                        </a:ext>
                      </a:extLst>
                    </a:blip>
                    <a:stretch>
                      <a:fillRect/>
                    </a:stretch>
                  </pic:blipFill>
                  <pic:spPr>
                    <a:xfrm>
                      <a:off x="0" y="0"/>
                      <a:ext cx="10678038" cy="7554781"/>
                    </a:xfrm>
                    <a:prstGeom prst="rect">
                      <a:avLst/>
                    </a:prstGeom>
                  </pic:spPr>
                </pic:pic>
              </a:graphicData>
            </a:graphic>
            <wp14:sizeRelH relativeFrom="page">
              <wp14:pctWidth>0</wp14:pctWidth>
            </wp14:sizeRelH>
            <wp14:sizeRelV relativeFrom="page">
              <wp14:pctHeight>0</wp14:pctHeight>
            </wp14:sizeRelV>
          </wp:anchor>
        </w:drawing>
      </w:r>
    </w:p>
    <w:p w:rsidR="008E3647" w:rsidRDefault="008E3647">
      <w:r>
        <w:br w:type="page"/>
      </w:r>
    </w:p>
    <w:p w:rsidR="00560AA1" w:rsidRDefault="0066619A">
      <w:r w:rsidRPr="008E3647">
        <w:rPr>
          <w:noProof/>
          <w:lang w:eastAsia="en-GB"/>
        </w:rPr>
        <w:lastRenderedPageBreak/>
        <mc:AlternateContent>
          <mc:Choice Requires="wps">
            <w:drawing>
              <wp:anchor distT="0" distB="0" distL="114300" distR="114300" simplePos="0" relativeHeight="251701248" behindDoc="0" locked="0" layoutInCell="1" allowOverlap="1" wp14:anchorId="67589832" wp14:editId="4CD3AC07">
                <wp:simplePos x="0" y="0"/>
                <wp:positionH relativeFrom="column">
                  <wp:posOffset>-518160</wp:posOffset>
                </wp:positionH>
                <wp:positionV relativeFrom="paragraph">
                  <wp:posOffset>594360</wp:posOffset>
                </wp:positionV>
                <wp:extent cx="2116455" cy="397764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2116455" cy="3977640"/>
                        </a:xfrm>
                        <a:prstGeom prst="rect">
                          <a:avLst/>
                        </a:prstGeom>
                        <a:solidFill>
                          <a:schemeClr val="lt1"/>
                        </a:solidFill>
                        <a:ln w="6350">
                          <a:noFill/>
                        </a:ln>
                      </wps:spPr>
                      <wps:txbx>
                        <w:txbxContent>
                          <w:p w:rsidR="00CB5C18" w:rsidRDefault="007A719B" w:rsidP="008E3647">
                            <w:r>
                              <w:rPr>
                                <w:b/>
                              </w:rPr>
                              <w:t xml:space="preserve">Triple P: </w:t>
                            </w:r>
                            <w:r>
                              <w:t>is a parenting programme, but it doesn’t tell you how to be a parent! It's more like a toolbox of ideas. You choose the strategies that you need. You choose the way you want to use them. It's all about making Triple P work for you. The three P's stand for Positive Parenting Programme; which means your family life is going to be much more enjoyable. Please contac</w:t>
                            </w:r>
                            <w:r w:rsidR="009D11F2">
                              <w:t xml:space="preserve">t your </w:t>
                            </w:r>
                            <w:r w:rsidR="00BA02EE">
                              <w:t>local centre</w:t>
                            </w:r>
                            <w:r>
                              <w:t xml:space="preserve"> to find out more about Triple P and for details of the support that is available.</w:t>
                            </w:r>
                          </w:p>
                          <w:p w:rsidR="0066619A" w:rsidRDefault="0066619A" w:rsidP="008E3647"/>
                          <w:p w:rsidR="0066619A" w:rsidRPr="0066619A" w:rsidRDefault="0066619A" w:rsidP="008E3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9832" id="Text Box 32" o:spid="_x0000_s1042" type="#_x0000_t202" style="position:absolute;margin-left:-40.8pt;margin-top:46.8pt;width:166.65pt;height:31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" fillcolor="white [3201]" stroked="f" strokeweight=".5pt">
                <v:textbox>
                  <w:txbxContent>
                    <w:p w:rsidR="00CB5C18" w:rsidRDefault="007A719B" w:rsidP="008E3647">
                      <w:r>
                        <w:rPr>
                          <w:b/>
                        </w:rPr>
                        <w:t xml:space="preserve">Triple P: </w:t>
                      </w:r>
                      <w:r>
                        <w:t>is a parenting programme, but it doesn’t tell you how to be a parent! It's more like a toolbox of ideas. You choose the strategies that you need. You choose the way you want to use them. It's all about making Triple P work for you. The three P's stand for Positive Parenting Programme; which means your family life is going to be much more enjoyable. Please contac</w:t>
                      </w:r>
                      <w:r w:rsidR="009D11F2">
                        <w:t xml:space="preserve">t your </w:t>
                      </w:r>
                      <w:r w:rsidR="00BA02EE">
                        <w:t>local centre</w:t>
                      </w:r>
                      <w:r>
                        <w:t xml:space="preserve"> to find out more about Triple P and for details of the support that is available.</w:t>
                      </w:r>
                    </w:p>
                    <w:p w:rsidR="0066619A" w:rsidRDefault="0066619A" w:rsidP="008E3647"/>
                    <w:p w:rsidR="0066619A" w:rsidRPr="0066619A" w:rsidRDefault="0066619A" w:rsidP="008E3647"/>
                  </w:txbxContent>
                </v:textbox>
              </v:shape>
            </w:pict>
          </mc:Fallback>
        </mc:AlternateContent>
      </w:r>
      <w:r w:rsidR="00647BD3" w:rsidRPr="008E3647">
        <w:rPr>
          <w:noProof/>
          <w:lang w:eastAsia="en-GB"/>
        </w:rPr>
        <mc:AlternateContent>
          <mc:Choice Requires="wps">
            <w:drawing>
              <wp:anchor distT="0" distB="0" distL="114300" distR="114300" simplePos="0" relativeHeight="251699200" behindDoc="0" locked="0" layoutInCell="1" allowOverlap="1" wp14:anchorId="73983287" wp14:editId="30D74CD2">
                <wp:simplePos x="0" y="0"/>
                <wp:positionH relativeFrom="column">
                  <wp:posOffset>4876800</wp:posOffset>
                </wp:positionH>
                <wp:positionV relativeFrom="paragraph">
                  <wp:posOffset>586740</wp:posOffset>
                </wp:positionV>
                <wp:extent cx="2116455" cy="5410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16455" cy="5410200"/>
                        </a:xfrm>
                        <a:prstGeom prst="rect">
                          <a:avLst/>
                        </a:prstGeom>
                        <a:solidFill>
                          <a:schemeClr val="lt1"/>
                        </a:solidFill>
                        <a:ln w="6350">
                          <a:noFill/>
                        </a:ln>
                      </wps:spPr>
                      <wps:txbx>
                        <w:txbxContent>
                          <w:p w:rsidR="00CB5C18" w:rsidRDefault="008F04C9" w:rsidP="00CB5C18">
                            <w:r>
                              <w:rPr>
                                <w:b/>
                              </w:rPr>
                              <w:t xml:space="preserve">Youth Group (8-11yrs): </w:t>
                            </w:r>
                            <w:r>
                              <w:t>an opportunity to take part in a variety of games and activities to help to build confidence and self-esteem and set boundaries. Meet with other young people and discuss the issues that they might find themselves struggling with.</w:t>
                            </w:r>
                          </w:p>
                          <w:p w:rsidR="00FB7A68" w:rsidRDefault="00FB7A68" w:rsidP="00CB5C18"/>
                          <w:p w:rsidR="00FB7A68" w:rsidRDefault="00FB7A68" w:rsidP="00CB5C18">
                            <w:r>
                              <w:rPr>
                                <w:b/>
                              </w:rPr>
                              <w:t xml:space="preserve">Jumping Jacks: </w:t>
                            </w:r>
                            <w:r>
                              <w:t>aimed at supporting the physical development of your child using sensory pla</w:t>
                            </w:r>
                            <w:r w:rsidR="009C7D47">
                              <w:t>y, messy play, treasure baskets</w:t>
                            </w:r>
                            <w:r>
                              <w:t>, tummy time, rhymes and singing. These sessions will be delivered from Fishwick Primary School.</w:t>
                            </w:r>
                          </w:p>
                          <w:p w:rsidR="00647BD3" w:rsidRDefault="00647BD3" w:rsidP="00CB5C18"/>
                          <w:p w:rsidR="00647BD3" w:rsidRPr="00647BD3" w:rsidRDefault="00647BD3" w:rsidP="00CB5C18">
                            <w:r>
                              <w:rPr>
                                <w:b/>
                              </w:rPr>
                              <w:t>European</w:t>
                            </w:r>
                            <w:r w:rsidR="0065053B">
                              <w:rPr>
                                <w:b/>
                              </w:rPr>
                              <w:t xml:space="preserve"> Hungry Little Minds, Chat, Play and Read  </w:t>
                            </w:r>
                            <w:r>
                              <w:rPr>
                                <w:b/>
                              </w:rPr>
                              <w:t xml:space="preserve">: </w:t>
                            </w:r>
                            <w:r>
                              <w:t xml:space="preserve">a weekly group </w:t>
                            </w:r>
                            <w:r w:rsidR="00A4189F">
                              <w:t>aimed at bringing together Eastern European families to chat play and read with their children.  Co</w:t>
                            </w:r>
                            <w:r>
                              <w:t xml:space="preserve">ntact Ribbleton </w:t>
                            </w:r>
                            <w:r w:rsidR="00751B04">
                              <w:t>Neighbourhood Centre</w:t>
                            </w:r>
                            <w:r>
                              <w:t xml:space="preserve"> for more information.</w:t>
                            </w:r>
                          </w:p>
                          <w:p w:rsidR="008E3647" w:rsidRDefault="008E3647" w:rsidP="008E3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3287" id="Text Box 30" o:spid="_x0000_s1043" type="#_x0000_t202" style="position:absolute;margin-left:384pt;margin-top:46.2pt;width:166.65pt;height:4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" fillcolor="white [3201]" stroked="f" strokeweight=".5pt">
                <v:textbox>
                  <w:txbxContent>
                    <w:p w:rsidR="00CB5C18" w:rsidRDefault="008F04C9" w:rsidP="00CB5C18">
                      <w:r>
                        <w:rPr>
                          <w:b/>
                        </w:rPr>
                        <w:t xml:space="preserve">Youth Group (8-11yrs): </w:t>
                      </w:r>
                      <w:r>
                        <w:t>an opportunity to take part in a variety of games and activities to help to build confidence and self-esteem and set boundaries. Meet with other young people and discuss the issues that they might find themselves struggling with.</w:t>
                      </w:r>
                    </w:p>
                    <w:p w:rsidR="00FB7A68" w:rsidRDefault="00FB7A68" w:rsidP="00CB5C18"/>
                    <w:p w:rsidR="00FB7A68" w:rsidRDefault="00FB7A68" w:rsidP="00CB5C18">
                      <w:r>
                        <w:rPr>
                          <w:b/>
                        </w:rPr>
                        <w:t xml:space="preserve">Jumping Jacks: </w:t>
                      </w:r>
                      <w:r>
                        <w:t>aimed at supporting the physical development of your child using sensory pla</w:t>
                      </w:r>
                      <w:r w:rsidR="009C7D47">
                        <w:t>y, messy play, treasure baskets</w:t>
                      </w:r>
                      <w:r>
                        <w:t>, tummy time, rhymes and singing. These sessions will be delivered from Fishwick Primary School.</w:t>
                      </w:r>
                    </w:p>
                    <w:p w:rsidR="00647BD3" w:rsidRDefault="00647BD3" w:rsidP="00CB5C18"/>
                    <w:p w:rsidR="00647BD3" w:rsidRPr="00647BD3" w:rsidRDefault="00647BD3" w:rsidP="00CB5C18">
                      <w:r>
                        <w:rPr>
                          <w:b/>
                        </w:rPr>
                        <w:t>European</w:t>
                      </w:r>
                      <w:r w:rsidR="0065053B">
                        <w:rPr>
                          <w:b/>
                        </w:rPr>
                        <w:t xml:space="preserve"> Hungry Little Minds, Chat, Play and Read  </w:t>
                      </w:r>
                      <w:r>
                        <w:rPr>
                          <w:b/>
                        </w:rPr>
                        <w:t xml:space="preserve">: </w:t>
                      </w:r>
                      <w:r>
                        <w:t xml:space="preserve">a weekly group </w:t>
                      </w:r>
                      <w:r w:rsidR="00A4189F">
                        <w:t>aimed at bringing together Eastern European families to chat play and read with their children.  Co</w:t>
                      </w:r>
                      <w:r>
                        <w:t xml:space="preserve">ntact Ribbleton </w:t>
                      </w:r>
                      <w:r w:rsidR="00751B04">
                        <w:t>Neighbourhood Centre</w:t>
                      </w:r>
                      <w:r>
                        <w:t xml:space="preserve"> for more information.</w:t>
                      </w:r>
                    </w:p>
                    <w:p w:rsidR="008E3647" w:rsidRDefault="008E3647" w:rsidP="008E3647"/>
                  </w:txbxContent>
                </v:textbox>
              </v:shape>
            </w:pict>
          </mc:Fallback>
        </mc:AlternateContent>
      </w:r>
      <w:r w:rsidR="00647BD3" w:rsidRPr="008E3647">
        <w:rPr>
          <w:noProof/>
          <w:lang w:eastAsia="en-GB"/>
        </w:rPr>
        <mc:AlternateContent>
          <mc:Choice Requires="wps">
            <w:drawing>
              <wp:anchor distT="0" distB="0" distL="114300" distR="114300" simplePos="0" relativeHeight="251700224" behindDoc="0" locked="0" layoutInCell="1" allowOverlap="1" wp14:anchorId="0C0B95DB" wp14:editId="3380B59F">
                <wp:simplePos x="0" y="0"/>
                <wp:positionH relativeFrom="column">
                  <wp:posOffset>7338060</wp:posOffset>
                </wp:positionH>
                <wp:positionV relativeFrom="paragraph">
                  <wp:posOffset>1310640</wp:posOffset>
                </wp:positionV>
                <wp:extent cx="2116455" cy="481584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2116455" cy="4815840"/>
                        </a:xfrm>
                        <a:prstGeom prst="rect">
                          <a:avLst/>
                        </a:prstGeom>
                        <a:solidFill>
                          <a:schemeClr val="lt1"/>
                        </a:solidFill>
                        <a:ln w="6350">
                          <a:noFill/>
                        </a:ln>
                      </wps:spPr>
                      <wps:txbx>
                        <w:txbxContent>
                          <w:p w:rsidR="00FB7A68" w:rsidRPr="00FB7A68" w:rsidRDefault="00647BD3" w:rsidP="00FB7A68">
                            <w:pPr>
                              <w:rPr>
                                <w:rFonts w:cs="Arial"/>
                              </w:rPr>
                            </w:pPr>
                            <w:r>
                              <w:rPr>
                                <w:rFonts w:cs="Arial"/>
                                <w:b/>
                              </w:rPr>
                              <w:t>Healthy Start V</w:t>
                            </w:r>
                            <w:r w:rsidR="00FB7A68" w:rsidRPr="00FB7A68">
                              <w:rPr>
                                <w:rFonts w:cs="Arial"/>
                                <w:b/>
                              </w:rPr>
                              <w:t xml:space="preserve">itamins: </w:t>
                            </w:r>
                            <w:r w:rsidR="00FB7A68" w:rsidRPr="00FB7A68">
                              <w:rPr>
                                <w:rFonts w:cs="Arial"/>
                              </w:rPr>
                              <w:t xml:space="preserve"> you can now collect your free vitamins from Children and Family Wellbeing Service centres. Healthy Start vitamins contain vitamins A, C and D for your child and folic acid and vitamins C and D for you if you are pregnant, breastfeeding or until your baby is one year old. Drops are for your child if they are aged from six months (unless a health visitor has advised earlier use of vitamins) until they are four years old and mums get tablets. You </w:t>
                            </w:r>
                            <w:r w:rsidR="00FB7A68" w:rsidRPr="00FB7A68">
                              <w:rPr>
                                <w:rFonts w:cs="Arial"/>
                                <w:b/>
                                <w:u w:val="single"/>
                              </w:rPr>
                              <w:t>must</w:t>
                            </w:r>
                            <w:r w:rsidR="00FB7A68" w:rsidRPr="00FB7A68">
                              <w:rPr>
                                <w:rFonts w:cs="Arial"/>
                              </w:rPr>
                              <w:t xml:space="preserve"> be receiving the Healthy Start vouchers that you get with your food vouchers. You will exchange the voucher to get your free vitamins. If you need more information please contact your Midwife, Health Visitor or phone your nearest centre. </w:t>
                            </w:r>
                          </w:p>
                          <w:p w:rsidR="008E3647" w:rsidRPr="00FB7A68" w:rsidRDefault="008E3647" w:rsidP="008E3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B95DB" id="Text Box 31" o:spid="_x0000_s1043" type="#_x0000_t202" style="position:absolute;margin-left:577.8pt;margin-top:103.2pt;width:166.65pt;height:37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" fillcolor="white [3201]" stroked="f" strokeweight=".5pt">
                <v:textbox>
                  <w:txbxContent>
                    <w:p w:rsidR="00FB7A68" w:rsidRPr="00FB7A68" w:rsidRDefault="00647BD3" w:rsidP="00FB7A68">
                      <w:pPr>
                        <w:rPr>
                          <w:rFonts w:cs="Arial"/>
                        </w:rPr>
                      </w:pPr>
                      <w:r>
                        <w:rPr>
                          <w:rFonts w:cs="Arial"/>
                          <w:b/>
                        </w:rPr>
                        <w:t>Healthy Start V</w:t>
                      </w:r>
                      <w:r w:rsidR="00FB7A68" w:rsidRPr="00FB7A68">
                        <w:rPr>
                          <w:rFonts w:cs="Arial"/>
                          <w:b/>
                        </w:rPr>
                        <w:t xml:space="preserve">itamins: </w:t>
                      </w:r>
                      <w:r w:rsidR="00FB7A68" w:rsidRPr="00FB7A68">
                        <w:rPr>
                          <w:rFonts w:cs="Arial"/>
                        </w:rPr>
                        <w:t xml:space="preserve"> you can now collect your free vitamins from Children and Family Wellbeing Service centres. Healthy Start vitamins contain vitamins A, C and D for your child and folic acid and vitamins C and D for you if you are pregnant, breastfeeding or until your baby is one year old. Drops are for your child if they are aged from six months (unless a health visitor has advised earlier use of vitamins) until they are four years old and mums get tablets. You </w:t>
                      </w:r>
                      <w:r w:rsidR="00FB7A68" w:rsidRPr="00FB7A68">
                        <w:rPr>
                          <w:rFonts w:cs="Arial"/>
                          <w:b/>
                          <w:u w:val="single"/>
                        </w:rPr>
                        <w:t>must</w:t>
                      </w:r>
                      <w:r w:rsidR="00FB7A68" w:rsidRPr="00FB7A68">
                        <w:rPr>
                          <w:rFonts w:cs="Arial"/>
                        </w:rPr>
                        <w:t xml:space="preserve"> be receiving the Healthy Start vouchers that you get with your food vouchers. You will exchange the voucher to get your free vitamins. If you need more information please contact your Midwife, Health Visitor or phone your nearest centre. </w:t>
                      </w:r>
                    </w:p>
                    <w:p w:rsidR="008E3647" w:rsidRPr="00FB7A68" w:rsidRDefault="008E3647" w:rsidP="008E3647"/>
                  </w:txbxContent>
                </v:textbox>
              </v:shape>
            </w:pict>
          </mc:Fallback>
        </mc:AlternateContent>
      </w:r>
      <w:r w:rsidR="005024C9" w:rsidRPr="008E3647">
        <w:rPr>
          <w:noProof/>
          <w:lang w:eastAsia="en-GB"/>
        </w:rPr>
        <mc:AlternateContent>
          <mc:Choice Requires="wps">
            <w:drawing>
              <wp:anchor distT="0" distB="0" distL="114300" distR="114300" simplePos="0" relativeHeight="251702272" behindDoc="0" locked="0" layoutInCell="1" allowOverlap="1" wp14:anchorId="69DF0DC4" wp14:editId="2D1FFF88">
                <wp:simplePos x="0" y="0"/>
                <wp:positionH relativeFrom="column">
                  <wp:posOffset>1935480</wp:posOffset>
                </wp:positionH>
                <wp:positionV relativeFrom="paragraph">
                  <wp:posOffset>601980</wp:posOffset>
                </wp:positionV>
                <wp:extent cx="2346960" cy="5629910"/>
                <wp:effectExtent l="0" t="0" r="0" b="8890"/>
                <wp:wrapNone/>
                <wp:docPr id="33" name="Text Box 33"/>
                <wp:cNvGraphicFramePr/>
                <a:graphic xmlns:a="http://schemas.openxmlformats.org/drawingml/2006/main">
                  <a:graphicData uri="http://schemas.microsoft.com/office/word/2010/wordprocessingShape">
                    <wps:wsp>
                      <wps:cNvSpPr txBox="1"/>
                      <wps:spPr>
                        <a:xfrm>
                          <a:off x="0" y="0"/>
                          <a:ext cx="2346960" cy="5629910"/>
                        </a:xfrm>
                        <a:prstGeom prst="rect">
                          <a:avLst/>
                        </a:prstGeom>
                        <a:solidFill>
                          <a:schemeClr val="lt1"/>
                        </a:solidFill>
                        <a:ln w="6350">
                          <a:noFill/>
                        </a:ln>
                      </wps:spPr>
                      <wps:txbx>
                        <w:txbxContent>
                          <w:p w:rsidR="00C9596E" w:rsidRPr="00F27133" w:rsidRDefault="00025FE6" w:rsidP="00CB5C18">
                            <w:r>
                              <w:rPr>
                                <w:b/>
                              </w:rPr>
                              <w:t>Youth Group (12-19</w:t>
                            </w:r>
                            <w:r w:rsidR="00F27133">
                              <w:rPr>
                                <w:b/>
                              </w:rPr>
                              <w:t xml:space="preserve">yrs): </w:t>
                            </w:r>
                            <w:r w:rsidR="00F27133">
                              <w:t>an opportunity for you to meet with the Neigh</w:t>
                            </w:r>
                            <w:r w:rsidR="004B6928">
                              <w:t>bourhood Outreach Workers in a</w:t>
                            </w:r>
                            <w:r w:rsidR="00F27133">
                              <w:t xml:space="preserve"> community environment and discuss issues that are current and affecting your lives. A chance to discuss and learn about the issues that affect young people like bullying, low self-esteem, drugs, relationships, sexual health and child sexual exploitation. Aimed at young people that would like to know more information on specific issues and become more involved with a youth group.</w:t>
                            </w:r>
                          </w:p>
                          <w:p w:rsidR="00CB5C18" w:rsidRDefault="00CB5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F0DC4" id="Text Box 33" o:spid="_x0000_s1045" type="#_x0000_t202" style="position:absolute;margin-left:152.4pt;margin-top:47.4pt;width:184.8pt;height:44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" fillcolor="white [3201]" stroked="f" strokeweight=".5pt">
                <v:textbox>
                  <w:txbxContent>
                    <w:p w:rsidR="00C9596E" w:rsidRPr="00F27133" w:rsidRDefault="00025FE6" w:rsidP="00CB5C18">
                      <w:r>
                        <w:rPr>
                          <w:b/>
                        </w:rPr>
                        <w:t>Youth Group (12-19</w:t>
                      </w:r>
                      <w:r w:rsidR="00F27133">
                        <w:rPr>
                          <w:b/>
                        </w:rPr>
                        <w:t xml:space="preserve">yrs): </w:t>
                      </w:r>
                      <w:r w:rsidR="00F27133">
                        <w:t>an opportunity for you to meet with the Neigh</w:t>
                      </w:r>
                      <w:r w:rsidR="004B6928">
                        <w:t>bourhood Outreach Workers in a</w:t>
                      </w:r>
                      <w:r w:rsidR="00F27133">
                        <w:t xml:space="preserve"> community environment and discuss issues that are current and affecting your lives. A chance to discuss and learn about the issues that affect young people like bullying, low self-esteem, drugs, relationships, sexual health and child sexual exploitation. Aimed at young people that would like to know more information on specific issues and become more involved with a youth group.</w:t>
                      </w:r>
                    </w:p>
                    <w:p w:rsidR="00CB5C18" w:rsidRDefault="00CB5C18"/>
                  </w:txbxContent>
                </v:textbox>
              </v:shape>
            </w:pict>
          </mc:Fallback>
        </mc:AlternateContent>
      </w:r>
      <w:r w:rsidR="00222351">
        <w:rPr>
          <w:noProof/>
          <w:lang w:eastAsia="en-GB"/>
        </w:rPr>
        <w:drawing>
          <wp:anchor distT="0" distB="0" distL="114300" distR="114300" simplePos="0" relativeHeight="251707392" behindDoc="1" locked="0" layoutInCell="1" allowOverlap="1">
            <wp:simplePos x="0" y="0"/>
            <wp:positionH relativeFrom="page">
              <wp:align>left</wp:align>
            </wp:positionH>
            <wp:positionV relativeFrom="paragraph">
              <wp:posOffset>-914400</wp:posOffset>
            </wp:positionV>
            <wp:extent cx="10684058" cy="7559040"/>
            <wp:effectExtent l="0" t="0" r="3175"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381 C&amp;FWS Whats on TEMPLATE A4 Landscape_long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83875" cy="7559040"/>
                    </a:xfrm>
                    <a:prstGeom prst="rect">
                      <a:avLst/>
                    </a:prstGeom>
                  </pic:spPr>
                </pic:pic>
              </a:graphicData>
            </a:graphic>
            <wp14:sizeRelH relativeFrom="page">
              <wp14:pctWidth>0</wp14:pctWidth>
            </wp14:sizeRelH>
            <wp14:sizeRelV relativeFrom="page">
              <wp14:pctHeight>0</wp14:pctHeight>
            </wp14:sizeRelV>
          </wp:anchor>
        </w:drawing>
      </w:r>
    </w:p>
    <w:sectPr w:rsidR="00560AA1" w:rsidSect="00F36859">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13" w:rsidRDefault="00CE6313" w:rsidP="00F36859">
      <w:r>
        <w:separator/>
      </w:r>
    </w:p>
  </w:endnote>
  <w:endnote w:type="continuationSeparator" w:id="0">
    <w:p w:rsidR="00CE6313" w:rsidRDefault="00CE6313" w:rsidP="00F3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13" w:rsidRDefault="00CE6313" w:rsidP="00F36859">
      <w:r>
        <w:separator/>
      </w:r>
    </w:p>
  </w:footnote>
  <w:footnote w:type="continuationSeparator" w:id="0">
    <w:p w:rsidR="00CE6313" w:rsidRDefault="00CE6313" w:rsidP="00F36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053D1"/>
    <w:multiLevelType w:val="hybridMultilevel"/>
    <w:tmpl w:val="67B0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59"/>
    <w:rsid w:val="00003B08"/>
    <w:rsid w:val="0001599C"/>
    <w:rsid w:val="00025FE6"/>
    <w:rsid w:val="00047E69"/>
    <w:rsid w:val="0009628C"/>
    <w:rsid w:val="000E13E9"/>
    <w:rsid w:val="00133E73"/>
    <w:rsid w:val="00151C63"/>
    <w:rsid w:val="00161E67"/>
    <w:rsid w:val="001943EF"/>
    <w:rsid w:val="00222351"/>
    <w:rsid w:val="00232509"/>
    <w:rsid w:val="00237895"/>
    <w:rsid w:val="002472FD"/>
    <w:rsid w:val="00353D13"/>
    <w:rsid w:val="0035501B"/>
    <w:rsid w:val="00425234"/>
    <w:rsid w:val="00473106"/>
    <w:rsid w:val="004A5C4F"/>
    <w:rsid w:val="004B6928"/>
    <w:rsid w:val="005024C9"/>
    <w:rsid w:val="00513C8F"/>
    <w:rsid w:val="00560142"/>
    <w:rsid w:val="00560AA1"/>
    <w:rsid w:val="005D0E10"/>
    <w:rsid w:val="00643C85"/>
    <w:rsid w:val="00647BD3"/>
    <w:rsid w:val="0065053B"/>
    <w:rsid w:val="006565D4"/>
    <w:rsid w:val="0066619A"/>
    <w:rsid w:val="006F1B02"/>
    <w:rsid w:val="006F327F"/>
    <w:rsid w:val="00707BD7"/>
    <w:rsid w:val="0071613E"/>
    <w:rsid w:val="00737658"/>
    <w:rsid w:val="00751B04"/>
    <w:rsid w:val="00767571"/>
    <w:rsid w:val="00793562"/>
    <w:rsid w:val="00795D2B"/>
    <w:rsid w:val="007A719B"/>
    <w:rsid w:val="007E496E"/>
    <w:rsid w:val="00803F14"/>
    <w:rsid w:val="00806A3C"/>
    <w:rsid w:val="00866395"/>
    <w:rsid w:val="0088336B"/>
    <w:rsid w:val="008E3647"/>
    <w:rsid w:val="008E3C47"/>
    <w:rsid w:val="008F04C9"/>
    <w:rsid w:val="009155F2"/>
    <w:rsid w:val="009564F4"/>
    <w:rsid w:val="00971358"/>
    <w:rsid w:val="00980F40"/>
    <w:rsid w:val="009C7D47"/>
    <w:rsid w:val="009D11F2"/>
    <w:rsid w:val="009F0AC4"/>
    <w:rsid w:val="009F2E13"/>
    <w:rsid w:val="00A25643"/>
    <w:rsid w:val="00A4189F"/>
    <w:rsid w:val="00A42598"/>
    <w:rsid w:val="00A4607E"/>
    <w:rsid w:val="00A979D6"/>
    <w:rsid w:val="00AE20F3"/>
    <w:rsid w:val="00B13308"/>
    <w:rsid w:val="00B20258"/>
    <w:rsid w:val="00B67A7C"/>
    <w:rsid w:val="00B70D86"/>
    <w:rsid w:val="00BA02EE"/>
    <w:rsid w:val="00BA1D6C"/>
    <w:rsid w:val="00BA2BC5"/>
    <w:rsid w:val="00BB4925"/>
    <w:rsid w:val="00C86CE0"/>
    <w:rsid w:val="00C87879"/>
    <w:rsid w:val="00C9596E"/>
    <w:rsid w:val="00CB0EB0"/>
    <w:rsid w:val="00CB5C18"/>
    <w:rsid w:val="00CE6313"/>
    <w:rsid w:val="00CF5FAF"/>
    <w:rsid w:val="00CF7FC9"/>
    <w:rsid w:val="00D63502"/>
    <w:rsid w:val="00D65FDF"/>
    <w:rsid w:val="00DA1700"/>
    <w:rsid w:val="00DB5BE4"/>
    <w:rsid w:val="00DD40EB"/>
    <w:rsid w:val="00DD576F"/>
    <w:rsid w:val="00E50567"/>
    <w:rsid w:val="00F261FA"/>
    <w:rsid w:val="00F27133"/>
    <w:rsid w:val="00F3004C"/>
    <w:rsid w:val="00F36859"/>
    <w:rsid w:val="00F64A4A"/>
    <w:rsid w:val="00FB7A68"/>
    <w:rsid w:val="00FF6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6D6014B"/>
  <w15:chartTrackingRefBased/>
  <w15:docId w15:val="{41FDEB34-4D1F-5A4D-A50A-35A640C8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859"/>
    <w:pPr>
      <w:tabs>
        <w:tab w:val="center" w:pos="4680"/>
        <w:tab w:val="right" w:pos="9360"/>
      </w:tabs>
    </w:pPr>
  </w:style>
  <w:style w:type="character" w:customStyle="1" w:styleId="HeaderChar">
    <w:name w:val="Header Char"/>
    <w:basedOn w:val="DefaultParagraphFont"/>
    <w:link w:val="Header"/>
    <w:uiPriority w:val="99"/>
    <w:rsid w:val="00F36859"/>
  </w:style>
  <w:style w:type="paragraph" w:styleId="Footer">
    <w:name w:val="footer"/>
    <w:basedOn w:val="Normal"/>
    <w:link w:val="FooterChar"/>
    <w:uiPriority w:val="99"/>
    <w:unhideWhenUsed/>
    <w:rsid w:val="00F36859"/>
    <w:pPr>
      <w:tabs>
        <w:tab w:val="center" w:pos="4680"/>
        <w:tab w:val="right" w:pos="9360"/>
      </w:tabs>
    </w:pPr>
  </w:style>
  <w:style w:type="character" w:customStyle="1" w:styleId="FooterChar">
    <w:name w:val="Footer Char"/>
    <w:basedOn w:val="DefaultParagraphFont"/>
    <w:link w:val="Footer"/>
    <w:uiPriority w:val="99"/>
    <w:rsid w:val="00F36859"/>
  </w:style>
  <w:style w:type="paragraph" w:styleId="ListParagraph">
    <w:name w:val="List Paragraph"/>
    <w:basedOn w:val="Normal"/>
    <w:uiPriority w:val="34"/>
    <w:qFormat/>
    <w:rsid w:val="00793562"/>
    <w:pPr>
      <w:ind w:left="720"/>
      <w:contextualSpacing/>
    </w:pPr>
  </w:style>
  <w:style w:type="paragraph" w:styleId="BalloonText">
    <w:name w:val="Balloon Text"/>
    <w:basedOn w:val="Normal"/>
    <w:link w:val="BalloonTextChar"/>
    <w:uiPriority w:val="99"/>
    <w:semiHidden/>
    <w:unhideWhenUsed/>
    <w:rsid w:val="009D1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1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4849-7EFC-4EF1-948F-D5B953D8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6</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Susan</dc:creator>
  <cp:keywords/>
  <dc:description/>
  <cp:lastModifiedBy>Gallagher, Susan</cp:lastModifiedBy>
  <cp:revision>5</cp:revision>
  <cp:lastPrinted>2020-01-23T14:28:00Z</cp:lastPrinted>
  <dcterms:created xsi:type="dcterms:W3CDTF">2020-01-23T16:55:00Z</dcterms:created>
  <dcterms:modified xsi:type="dcterms:W3CDTF">2020-01-24T10:07:00Z</dcterms:modified>
</cp:coreProperties>
</file>